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1384" w14:textId="77777777" w:rsidR="000E0D53" w:rsidRPr="008B059F" w:rsidRDefault="000E0D53" w:rsidP="003176E6">
      <w:pPr>
        <w:pStyle w:val="NoSpacing"/>
        <w:jc w:val="center"/>
        <w:rPr>
          <w:rFonts w:cstheme="minorHAnsi"/>
        </w:rPr>
      </w:pPr>
    </w:p>
    <w:p w14:paraId="57770E45" w14:textId="5BD34E84" w:rsidR="007B63AE" w:rsidRPr="008B059F" w:rsidRDefault="007B63AE" w:rsidP="003176E6">
      <w:pPr>
        <w:pStyle w:val="NoSpacing"/>
        <w:jc w:val="center"/>
        <w:rPr>
          <w:rFonts w:cstheme="minorHAnsi"/>
        </w:rPr>
      </w:pPr>
      <w:r w:rsidRPr="008B059F">
        <w:rPr>
          <w:rFonts w:cstheme="minorHAnsi"/>
        </w:rPr>
        <w:t>SVFSC Board Meeting</w:t>
      </w:r>
    </w:p>
    <w:p w14:paraId="0D6B46FC" w14:textId="7EEC84EC" w:rsidR="007B63AE" w:rsidRPr="008B059F" w:rsidRDefault="00AF3C4E" w:rsidP="003176E6">
      <w:pPr>
        <w:pStyle w:val="NoSpacing"/>
        <w:jc w:val="center"/>
        <w:rPr>
          <w:rFonts w:cstheme="minorHAnsi"/>
        </w:rPr>
      </w:pPr>
      <w:r w:rsidRPr="008B059F">
        <w:rPr>
          <w:rFonts w:cstheme="minorHAnsi"/>
        </w:rPr>
        <w:t xml:space="preserve">April </w:t>
      </w:r>
      <w:r w:rsidR="003A5EA6" w:rsidRPr="008B059F">
        <w:rPr>
          <w:rFonts w:cstheme="minorHAnsi"/>
        </w:rPr>
        <w:t>2, 2023</w:t>
      </w:r>
    </w:p>
    <w:p w14:paraId="267BC926" w14:textId="64A4F018" w:rsidR="003176E6" w:rsidRPr="008B059F" w:rsidRDefault="00AF3C4E" w:rsidP="003176E6">
      <w:pPr>
        <w:pStyle w:val="NoSpacing"/>
        <w:jc w:val="center"/>
        <w:rPr>
          <w:rFonts w:cstheme="minorHAnsi"/>
        </w:rPr>
      </w:pPr>
      <w:r w:rsidRPr="008B059F">
        <w:rPr>
          <w:rFonts w:cstheme="minorHAnsi"/>
        </w:rPr>
        <w:t>6</w:t>
      </w:r>
      <w:r w:rsidR="002532E8" w:rsidRPr="008B059F">
        <w:rPr>
          <w:rFonts w:cstheme="minorHAnsi"/>
        </w:rPr>
        <w:t>:30</w:t>
      </w:r>
      <w:r w:rsidR="0029615C" w:rsidRPr="008B059F">
        <w:rPr>
          <w:rFonts w:cstheme="minorHAnsi"/>
        </w:rPr>
        <w:t xml:space="preserve"> </w:t>
      </w:r>
      <w:r w:rsidR="007B63AE" w:rsidRPr="008B059F">
        <w:rPr>
          <w:rFonts w:cstheme="minorHAnsi"/>
        </w:rPr>
        <w:t>pm</w:t>
      </w:r>
      <w:r w:rsidR="00177621" w:rsidRPr="008B059F">
        <w:rPr>
          <w:rFonts w:cstheme="minorHAnsi"/>
        </w:rPr>
        <w:t xml:space="preserve"> </w:t>
      </w:r>
      <w:r w:rsidR="00F121CC" w:rsidRPr="008B059F">
        <w:rPr>
          <w:rFonts w:cstheme="minorHAnsi"/>
        </w:rPr>
        <w:t>SVFS Club Room</w:t>
      </w:r>
      <w:r w:rsidR="00384EB5" w:rsidRPr="008B059F">
        <w:rPr>
          <w:rFonts w:cstheme="minorHAnsi"/>
        </w:rPr>
        <w:t xml:space="preserve"> </w:t>
      </w:r>
      <w:r w:rsidR="008728BE" w:rsidRPr="008B059F">
        <w:rPr>
          <w:rFonts w:cstheme="minorHAnsi"/>
        </w:rPr>
        <w:t>Meeting</w:t>
      </w:r>
    </w:p>
    <w:p w14:paraId="6172841A" w14:textId="77777777" w:rsidR="008728BE" w:rsidRPr="008B059F" w:rsidRDefault="008728BE" w:rsidP="003176E6">
      <w:pPr>
        <w:pStyle w:val="NoSpacing"/>
        <w:jc w:val="center"/>
        <w:rPr>
          <w:rFonts w:cstheme="minorHAnsi"/>
        </w:rPr>
      </w:pPr>
    </w:p>
    <w:p w14:paraId="427C1950" w14:textId="77777777" w:rsidR="00E04B08" w:rsidRPr="008B059F" w:rsidRDefault="00E04B08" w:rsidP="00E04B08">
      <w:pPr>
        <w:pStyle w:val="NoSpacing"/>
        <w:rPr>
          <w:rFonts w:cstheme="minorHAnsi"/>
        </w:rPr>
      </w:pPr>
      <w:r w:rsidRPr="008B059F">
        <w:rPr>
          <w:rFonts w:cstheme="minorHAnsi"/>
        </w:rPr>
        <w:t>Officers</w:t>
      </w:r>
      <w:r w:rsidRPr="008B059F">
        <w:rPr>
          <w:rFonts w:cstheme="minorHAnsi"/>
          <w:color w:val="000000"/>
        </w:rPr>
        <w:t>: Shannon King– President; Erica Olson– Vice President;</w:t>
      </w:r>
      <w:r w:rsidRPr="008B059F">
        <w:rPr>
          <w:rFonts w:cstheme="minorHAnsi"/>
        </w:rPr>
        <w:t xml:space="preserve"> Amanda Crouse – Treasurer, </w:t>
      </w:r>
      <w:r w:rsidRPr="008B059F">
        <w:rPr>
          <w:rFonts w:cstheme="minorHAnsi"/>
          <w:color w:val="000000"/>
        </w:rPr>
        <w:t>Sarah Peterson-Secretary</w:t>
      </w:r>
    </w:p>
    <w:p w14:paraId="2DE3F797" w14:textId="40DDEAB2" w:rsidR="00E04B08" w:rsidRPr="008B059F" w:rsidRDefault="00E04B08" w:rsidP="00E04B08">
      <w:pPr>
        <w:pStyle w:val="NoSpacing"/>
        <w:rPr>
          <w:rFonts w:cstheme="minorHAnsi"/>
        </w:rPr>
      </w:pPr>
      <w:r w:rsidRPr="008B059F">
        <w:rPr>
          <w:rFonts w:cstheme="minorHAnsi"/>
        </w:rPr>
        <w:t>Board Members:</w:t>
      </w:r>
      <w:r w:rsidRPr="008B059F">
        <w:rPr>
          <w:rFonts w:cstheme="minorHAnsi"/>
          <w:color w:val="000000"/>
        </w:rPr>
        <w:t xml:space="preserve"> Miranda Miranowski, Andy Schillinger, Melissa Snyder  </w:t>
      </w:r>
    </w:p>
    <w:p w14:paraId="1D9E3A6B" w14:textId="7F9482D3" w:rsidR="00E04B08" w:rsidRPr="008B059F" w:rsidRDefault="00E04B08" w:rsidP="00E04B08">
      <w:pPr>
        <w:pStyle w:val="NoSpacing"/>
        <w:rPr>
          <w:rFonts w:cstheme="minorHAnsi"/>
        </w:rPr>
      </w:pPr>
      <w:r w:rsidRPr="008B059F">
        <w:rPr>
          <w:rFonts w:cstheme="minorHAnsi"/>
        </w:rPr>
        <w:t>Others: Kayla Hammond, Heather Awender</w:t>
      </w:r>
      <w:r w:rsidR="003A5EA6" w:rsidRPr="008B059F">
        <w:rPr>
          <w:rFonts w:cstheme="minorHAnsi"/>
        </w:rPr>
        <w:t>, Amy Beasley, Ginger Schillinger, Audrey Caldiero</w:t>
      </w:r>
    </w:p>
    <w:p w14:paraId="5A33D730" w14:textId="1E0EDA8F" w:rsidR="00E04B08" w:rsidRPr="008B059F" w:rsidRDefault="00E04B08" w:rsidP="00E04B08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Absent:  </w:t>
      </w:r>
      <w:r w:rsidR="003A5EA6" w:rsidRPr="008B059F">
        <w:rPr>
          <w:rFonts w:cstheme="minorHAnsi"/>
        </w:rPr>
        <w:t>Rachelle Klein, Angel Koltes</w:t>
      </w:r>
    </w:p>
    <w:p w14:paraId="42E8FDD0" w14:textId="33BCA16D" w:rsidR="003176E6" w:rsidRPr="008B059F" w:rsidRDefault="003176E6" w:rsidP="003176E6">
      <w:pPr>
        <w:pStyle w:val="NoSpacing"/>
        <w:rPr>
          <w:rFonts w:cstheme="minorHAnsi"/>
        </w:rPr>
      </w:pPr>
    </w:p>
    <w:p w14:paraId="73D81C8F" w14:textId="2B68953B" w:rsidR="007B63AE" w:rsidRPr="008B059F" w:rsidRDefault="007B63AE" w:rsidP="003176E6">
      <w:pPr>
        <w:pStyle w:val="NoSpacing"/>
        <w:spacing w:line="480" w:lineRule="auto"/>
        <w:rPr>
          <w:rFonts w:cstheme="minorHAnsi"/>
        </w:rPr>
      </w:pPr>
      <w:r w:rsidRPr="008B059F">
        <w:rPr>
          <w:rFonts w:cstheme="minorHAnsi"/>
        </w:rPr>
        <w:t>Call to Order</w:t>
      </w:r>
      <w:r w:rsidR="003176E6" w:rsidRPr="008B059F">
        <w:rPr>
          <w:rFonts w:cstheme="minorHAnsi"/>
        </w:rPr>
        <w:t xml:space="preserve"> @</w:t>
      </w:r>
      <w:r w:rsidR="00432C58" w:rsidRPr="008B059F">
        <w:rPr>
          <w:rFonts w:cstheme="minorHAnsi"/>
        </w:rPr>
        <w:t xml:space="preserve"> </w:t>
      </w:r>
      <w:r w:rsidR="003A5EA6" w:rsidRPr="008B059F">
        <w:rPr>
          <w:rFonts w:cstheme="minorHAnsi"/>
        </w:rPr>
        <w:t>6:37pm</w:t>
      </w:r>
      <w:r w:rsidR="00536C80" w:rsidRPr="008B059F">
        <w:rPr>
          <w:rFonts w:cstheme="minorHAnsi"/>
        </w:rPr>
        <w:t xml:space="preserve"> </w:t>
      </w:r>
    </w:p>
    <w:p w14:paraId="5DDABD27" w14:textId="2EBF2445" w:rsidR="003176E6" w:rsidRPr="008B059F" w:rsidRDefault="007B63AE" w:rsidP="003176E6">
      <w:pPr>
        <w:pStyle w:val="NoSpacing"/>
        <w:rPr>
          <w:rFonts w:cstheme="minorHAnsi"/>
        </w:rPr>
      </w:pPr>
      <w:r w:rsidRPr="008B059F">
        <w:rPr>
          <w:rFonts w:cstheme="minorHAnsi"/>
        </w:rPr>
        <w:t>Secretary’s Report</w:t>
      </w:r>
      <w:r w:rsidR="00AC6086" w:rsidRPr="008B059F">
        <w:rPr>
          <w:rFonts w:cstheme="minorHAnsi"/>
        </w:rPr>
        <w:t xml:space="preserve">- Virtually Approved in </w:t>
      </w:r>
      <w:r w:rsidR="001C0B35" w:rsidRPr="008B059F">
        <w:rPr>
          <w:rFonts w:cstheme="minorHAnsi"/>
        </w:rPr>
        <w:t xml:space="preserve">March </w:t>
      </w:r>
    </w:p>
    <w:p w14:paraId="6B0EBCFA" w14:textId="77777777" w:rsidR="003A5EA6" w:rsidRPr="008B059F" w:rsidRDefault="003A5EA6" w:rsidP="003176E6">
      <w:pPr>
        <w:pStyle w:val="NoSpacing"/>
        <w:rPr>
          <w:rFonts w:cstheme="minorHAnsi"/>
        </w:rPr>
      </w:pPr>
    </w:p>
    <w:p w14:paraId="5FD56404" w14:textId="644A5B7B" w:rsidR="00AB3A97" w:rsidRPr="008B059F" w:rsidRDefault="007B63AE" w:rsidP="00AB3A97">
      <w:pPr>
        <w:pStyle w:val="NoSpacing"/>
        <w:rPr>
          <w:rFonts w:cstheme="minorHAnsi"/>
        </w:rPr>
      </w:pPr>
      <w:r w:rsidRPr="008B059F">
        <w:rPr>
          <w:rFonts w:cstheme="minorHAnsi"/>
        </w:rPr>
        <w:t>Additions</w:t>
      </w:r>
    </w:p>
    <w:p w14:paraId="473A266E" w14:textId="2F342540" w:rsidR="006A777F" w:rsidRPr="008B059F" w:rsidRDefault="003A5EA6" w:rsidP="00156B9B">
      <w:pPr>
        <w:pStyle w:val="NoSpacing"/>
        <w:numPr>
          <w:ilvl w:val="0"/>
          <w:numId w:val="1"/>
        </w:numPr>
        <w:rPr>
          <w:rFonts w:cstheme="minorHAnsi"/>
        </w:rPr>
      </w:pPr>
      <w:r w:rsidRPr="008B059F">
        <w:rPr>
          <w:rFonts w:cstheme="minorHAnsi"/>
        </w:rPr>
        <w:t>Volunteer Requirements</w:t>
      </w:r>
      <w:r w:rsidR="006A777F" w:rsidRPr="008B059F">
        <w:rPr>
          <w:rFonts w:cstheme="minorHAnsi"/>
        </w:rPr>
        <w:br/>
      </w:r>
    </w:p>
    <w:p w14:paraId="68FCD795" w14:textId="6FE62976" w:rsidR="003A5EA6" w:rsidRPr="008B059F" w:rsidRDefault="003A5EA6" w:rsidP="003A5EA6">
      <w:pPr>
        <w:pStyle w:val="NoSpacing"/>
        <w:numPr>
          <w:ilvl w:val="0"/>
          <w:numId w:val="1"/>
        </w:numPr>
        <w:rPr>
          <w:rFonts w:cstheme="minorHAnsi"/>
        </w:rPr>
      </w:pPr>
      <w:r w:rsidRPr="008B059F">
        <w:rPr>
          <w:rFonts w:cstheme="minorHAnsi"/>
        </w:rPr>
        <w:t>Zahler Group Banner</w:t>
      </w:r>
    </w:p>
    <w:p w14:paraId="6BD18921" w14:textId="60869B2A" w:rsidR="003A5EA6" w:rsidRPr="008B059F" w:rsidRDefault="003A5EA6" w:rsidP="003A5EA6">
      <w:pPr>
        <w:pStyle w:val="NoSpacing"/>
        <w:rPr>
          <w:rFonts w:cstheme="minorHAnsi"/>
        </w:rPr>
      </w:pPr>
    </w:p>
    <w:p w14:paraId="26FB94EB" w14:textId="05F4392F" w:rsidR="003A5EA6" w:rsidRPr="008B059F" w:rsidRDefault="003A5EA6" w:rsidP="003A5EA6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Sarah motioned to approve </w:t>
      </w:r>
      <w:r w:rsidR="008B059F" w:rsidRPr="008B059F">
        <w:rPr>
          <w:rFonts w:cstheme="minorHAnsi"/>
        </w:rPr>
        <w:t>the agenda</w:t>
      </w:r>
      <w:r w:rsidRPr="008B059F">
        <w:rPr>
          <w:rFonts w:cstheme="minorHAnsi"/>
        </w:rPr>
        <w:t xml:space="preserve"> and Erica seconded. Motion carried.</w:t>
      </w:r>
    </w:p>
    <w:p w14:paraId="5C82B98F" w14:textId="2D6A729E" w:rsidR="0029615C" w:rsidRPr="008B059F" w:rsidRDefault="0029615C" w:rsidP="006A777F">
      <w:pPr>
        <w:pStyle w:val="NoSpacing"/>
        <w:ind w:left="720"/>
        <w:rPr>
          <w:rFonts w:cstheme="minorHAnsi"/>
        </w:rPr>
      </w:pPr>
    </w:p>
    <w:p w14:paraId="4C78E0E6" w14:textId="73463C9E" w:rsidR="003B1C0A" w:rsidRPr="008B059F" w:rsidRDefault="003B1C0A" w:rsidP="003B1C0A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Treasurer’s Report: March 1, </w:t>
      </w:r>
      <w:r w:rsidR="008B059F" w:rsidRPr="008B059F">
        <w:rPr>
          <w:rFonts w:cstheme="minorHAnsi"/>
        </w:rPr>
        <w:t>2023,</w:t>
      </w:r>
      <w:r w:rsidR="0094012E" w:rsidRPr="008B059F">
        <w:rPr>
          <w:rFonts w:cstheme="minorHAnsi"/>
        </w:rPr>
        <w:t xml:space="preserve"> </w:t>
      </w:r>
      <w:proofErr w:type="gramStart"/>
      <w:r w:rsidRPr="008B059F">
        <w:rPr>
          <w:rFonts w:cstheme="minorHAnsi"/>
        </w:rPr>
        <w:t>thru</w:t>
      </w:r>
      <w:proofErr w:type="gramEnd"/>
      <w:r w:rsidRPr="008B059F">
        <w:rPr>
          <w:rFonts w:cstheme="minorHAnsi"/>
        </w:rPr>
        <w:t xml:space="preserve"> March 31, 202</w:t>
      </w:r>
      <w:r w:rsidR="0094012E" w:rsidRPr="008B059F">
        <w:rPr>
          <w:rFonts w:cstheme="minorHAnsi"/>
        </w:rPr>
        <w:t>3</w:t>
      </w:r>
      <w:r w:rsidRPr="008B059F">
        <w:rPr>
          <w:rFonts w:cstheme="minorHAnsi"/>
        </w:rPr>
        <w:t xml:space="preserve">.   </w:t>
      </w:r>
    </w:p>
    <w:p w14:paraId="5458AE3F" w14:textId="77777777" w:rsidR="003B1C0A" w:rsidRPr="008B059F" w:rsidRDefault="003B1C0A" w:rsidP="003B1C0A">
      <w:pPr>
        <w:pStyle w:val="NoSpacing"/>
        <w:ind w:left="720"/>
        <w:rPr>
          <w:rFonts w:cstheme="minorHAnsi"/>
        </w:rPr>
      </w:pPr>
    </w:p>
    <w:p w14:paraId="692186CB" w14:textId="42706B41" w:rsidR="003B1C0A" w:rsidRPr="008B059F" w:rsidRDefault="003B1C0A" w:rsidP="004041E5">
      <w:pPr>
        <w:pStyle w:val="NoSpacing"/>
        <w:numPr>
          <w:ilvl w:val="0"/>
          <w:numId w:val="4"/>
        </w:numPr>
        <w:rPr>
          <w:rFonts w:cstheme="minorHAnsi"/>
        </w:rPr>
      </w:pPr>
      <w:r w:rsidRPr="008B059F">
        <w:rPr>
          <w:rFonts w:cstheme="minorHAnsi"/>
        </w:rPr>
        <w:t xml:space="preserve">Club Account:   </w:t>
      </w:r>
      <w:r w:rsidR="003A5EA6" w:rsidRPr="008B059F">
        <w:rPr>
          <w:rFonts w:cstheme="minorHAnsi"/>
        </w:rPr>
        <w:t>$29,883.33</w:t>
      </w:r>
    </w:p>
    <w:p w14:paraId="463D06C4" w14:textId="77777777" w:rsidR="003B1C0A" w:rsidRPr="008B059F" w:rsidRDefault="003B1C0A" w:rsidP="003B1C0A">
      <w:pPr>
        <w:pStyle w:val="NoSpacing"/>
        <w:ind w:left="720"/>
        <w:rPr>
          <w:rFonts w:cstheme="minorHAnsi"/>
        </w:rPr>
      </w:pPr>
      <w:r w:rsidRPr="008B059F">
        <w:rPr>
          <w:rFonts w:cstheme="minorHAnsi"/>
        </w:rPr>
        <w:t xml:space="preserve"> </w:t>
      </w:r>
    </w:p>
    <w:p w14:paraId="2E39720F" w14:textId="044562EF" w:rsidR="003B1C0A" w:rsidRPr="008B059F" w:rsidRDefault="003B1C0A" w:rsidP="004041E5">
      <w:pPr>
        <w:pStyle w:val="NoSpacing"/>
        <w:numPr>
          <w:ilvl w:val="0"/>
          <w:numId w:val="4"/>
        </w:numPr>
        <w:rPr>
          <w:rFonts w:cstheme="minorHAnsi"/>
        </w:rPr>
      </w:pPr>
      <w:r w:rsidRPr="008B059F">
        <w:rPr>
          <w:rFonts w:cstheme="minorHAnsi"/>
        </w:rPr>
        <w:t>Trust Account:</w:t>
      </w:r>
      <w:r w:rsidR="003A5EA6" w:rsidRPr="008B059F">
        <w:rPr>
          <w:rFonts w:cstheme="minorHAnsi"/>
        </w:rPr>
        <w:t xml:space="preserve">  $220,695.86</w:t>
      </w:r>
    </w:p>
    <w:p w14:paraId="6CD96FA8" w14:textId="77777777" w:rsidR="003B1C0A" w:rsidRPr="008B059F" w:rsidRDefault="003B1C0A" w:rsidP="003B1C0A">
      <w:pPr>
        <w:pStyle w:val="NoSpacing"/>
        <w:rPr>
          <w:rFonts w:cstheme="minorHAnsi"/>
        </w:rPr>
      </w:pPr>
    </w:p>
    <w:p w14:paraId="4BC38905" w14:textId="4E42D150" w:rsidR="003A5EA6" w:rsidRPr="008B059F" w:rsidRDefault="003B1C0A" w:rsidP="003A5EA6">
      <w:pPr>
        <w:pStyle w:val="NoSpacing"/>
        <w:numPr>
          <w:ilvl w:val="0"/>
          <w:numId w:val="4"/>
        </w:numPr>
        <w:rPr>
          <w:rFonts w:cstheme="minorHAnsi"/>
        </w:rPr>
      </w:pPr>
      <w:r w:rsidRPr="008B059F">
        <w:rPr>
          <w:rFonts w:cstheme="minorHAnsi"/>
        </w:rPr>
        <w:t>Gaming Account:</w:t>
      </w:r>
      <w:r w:rsidR="003A5EA6" w:rsidRPr="008B059F">
        <w:rPr>
          <w:rFonts w:cstheme="minorHAnsi"/>
        </w:rPr>
        <w:t xml:space="preserve">  $183,432.82</w:t>
      </w:r>
    </w:p>
    <w:p w14:paraId="7464BE6E" w14:textId="77777777" w:rsidR="003A5EA6" w:rsidRPr="008B059F" w:rsidRDefault="003A5EA6" w:rsidP="003A5EA6">
      <w:pPr>
        <w:pStyle w:val="NoSpacing"/>
        <w:rPr>
          <w:rFonts w:cstheme="minorHAnsi"/>
        </w:rPr>
      </w:pPr>
    </w:p>
    <w:p w14:paraId="52822BC0" w14:textId="140ADE33" w:rsidR="003A5EA6" w:rsidRPr="008B059F" w:rsidRDefault="003A5EA6" w:rsidP="003B1C0A">
      <w:pPr>
        <w:pStyle w:val="NoSpacing"/>
        <w:rPr>
          <w:rFonts w:cstheme="minorHAnsi"/>
        </w:rPr>
      </w:pPr>
      <w:r w:rsidRPr="008B059F">
        <w:rPr>
          <w:rFonts w:cstheme="minorHAnsi"/>
        </w:rPr>
        <w:t>Amanda reported she is still waiting on a few receipts for show expenses.</w:t>
      </w:r>
    </w:p>
    <w:p w14:paraId="08F19258" w14:textId="77777777" w:rsidR="00D46638" w:rsidRPr="008B059F" w:rsidRDefault="00D46638" w:rsidP="003B1C0A">
      <w:pPr>
        <w:pStyle w:val="NoSpacing"/>
        <w:rPr>
          <w:rFonts w:cstheme="minorHAnsi"/>
        </w:rPr>
      </w:pPr>
    </w:p>
    <w:p w14:paraId="3761B962" w14:textId="4A896FB3" w:rsidR="003B1C0A" w:rsidRPr="008B059F" w:rsidRDefault="00D46638" w:rsidP="003B1C0A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Sarah requested breakdown of years past of expenses (coaches, holiday show, spring show, costume, </w:t>
      </w:r>
      <w:proofErr w:type="spellStart"/>
      <w:r w:rsidRPr="008B059F">
        <w:rPr>
          <w:rFonts w:cstheme="minorHAnsi"/>
        </w:rPr>
        <w:t>etc</w:t>
      </w:r>
      <w:proofErr w:type="spellEnd"/>
      <w:r w:rsidRPr="008B059F">
        <w:rPr>
          <w:rFonts w:cstheme="minorHAnsi"/>
        </w:rPr>
        <w:t xml:space="preserve">) compared to income (registration, donations, fundraising, </w:t>
      </w:r>
      <w:proofErr w:type="spellStart"/>
      <w:r w:rsidRPr="008B059F">
        <w:rPr>
          <w:rFonts w:cstheme="minorHAnsi"/>
        </w:rPr>
        <w:t>etc</w:t>
      </w:r>
      <w:proofErr w:type="spellEnd"/>
      <w:r w:rsidRPr="008B059F">
        <w:rPr>
          <w:rFonts w:cstheme="minorHAnsi"/>
        </w:rPr>
        <w:t xml:space="preserve">) so club can set a budget </w:t>
      </w:r>
      <w:r w:rsidR="0032593C" w:rsidRPr="008B059F">
        <w:rPr>
          <w:rFonts w:cstheme="minorHAnsi"/>
        </w:rPr>
        <w:t xml:space="preserve">for next season. </w:t>
      </w:r>
      <w:r w:rsidRPr="008B059F">
        <w:rPr>
          <w:rFonts w:cstheme="minorHAnsi"/>
        </w:rPr>
        <w:t xml:space="preserve"> </w:t>
      </w:r>
    </w:p>
    <w:p w14:paraId="155FBA9A" w14:textId="77777777" w:rsidR="00D46638" w:rsidRPr="008B059F" w:rsidRDefault="00D46638" w:rsidP="003B1C0A">
      <w:pPr>
        <w:pStyle w:val="NoSpacing"/>
        <w:rPr>
          <w:rFonts w:cstheme="minorHAnsi"/>
        </w:rPr>
      </w:pPr>
    </w:p>
    <w:p w14:paraId="68463EDA" w14:textId="24719087" w:rsidR="003A5EA6" w:rsidRPr="008B059F" w:rsidRDefault="003A5EA6" w:rsidP="003B1C0A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Melissa motioned to approve treasurers report and Sarah seconded. Motion carried. </w:t>
      </w:r>
    </w:p>
    <w:p w14:paraId="3B11A8C9" w14:textId="77777777" w:rsidR="003B1C0A" w:rsidRPr="008B059F" w:rsidRDefault="003B1C0A" w:rsidP="003B1C0A">
      <w:pPr>
        <w:pStyle w:val="NoSpacing"/>
        <w:rPr>
          <w:rFonts w:cstheme="minorHAnsi"/>
        </w:rPr>
      </w:pPr>
    </w:p>
    <w:p w14:paraId="2F850C19" w14:textId="1D24F823" w:rsidR="003B1C0A" w:rsidRPr="008B059F" w:rsidRDefault="003B1C0A" w:rsidP="003B1C0A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Gaming Report: </w:t>
      </w:r>
      <w:r w:rsidR="003A5EA6" w:rsidRPr="008B059F">
        <w:rPr>
          <w:rFonts w:cstheme="minorHAnsi"/>
        </w:rPr>
        <w:t xml:space="preserve">Amy reported a total of 37 hours work this quarter (15 hours for Amy and 22 hours for Wendy).  Ticket in and ticket out was </w:t>
      </w:r>
      <w:proofErr w:type="gramStart"/>
      <w:r w:rsidR="003A5EA6" w:rsidRPr="008B059F">
        <w:rPr>
          <w:rFonts w:cstheme="minorHAnsi"/>
        </w:rPr>
        <w:t>complicated</w:t>
      </w:r>
      <w:proofErr w:type="gramEnd"/>
      <w:r w:rsidR="003A5EA6" w:rsidRPr="008B059F">
        <w:rPr>
          <w:rFonts w:cstheme="minorHAnsi"/>
        </w:rPr>
        <w:t xml:space="preserve"> so they switched back. She continues to stay informed on </w:t>
      </w:r>
      <w:r w:rsidR="00354E04" w:rsidRPr="008B059F">
        <w:rPr>
          <w:rFonts w:cstheme="minorHAnsi"/>
        </w:rPr>
        <w:t>potential gaming changes that are</w:t>
      </w:r>
      <w:r w:rsidR="00B86668" w:rsidRPr="008B059F">
        <w:rPr>
          <w:rFonts w:cstheme="minorHAnsi"/>
        </w:rPr>
        <w:t xml:space="preserve"> currently</w:t>
      </w:r>
      <w:r w:rsidR="00354E04" w:rsidRPr="008B059F">
        <w:rPr>
          <w:rFonts w:cstheme="minorHAnsi"/>
        </w:rPr>
        <w:t xml:space="preserve"> being discussed in Congress. </w:t>
      </w:r>
    </w:p>
    <w:p w14:paraId="1E2DF632" w14:textId="77777777" w:rsidR="003B1C0A" w:rsidRPr="008B059F" w:rsidRDefault="003B1C0A" w:rsidP="003B1C0A">
      <w:pPr>
        <w:pStyle w:val="NoSpacing"/>
        <w:rPr>
          <w:rFonts w:cstheme="minorHAnsi"/>
        </w:rPr>
      </w:pPr>
    </w:p>
    <w:p w14:paraId="1F4B08E6" w14:textId="4423DFB5" w:rsidR="007B63AE" w:rsidRPr="008B059F" w:rsidRDefault="00354E04" w:rsidP="003176E6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Miranda motioned to approve the gaming report and Erica seconded. Motion carried. </w:t>
      </w:r>
    </w:p>
    <w:p w14:paraId="62224F26" w14:textId="77777777" w:rsidR="00CD0204" w:rsidRPr="008B059F" w:rsidRDefault="00CD0204" w:rsidP="003176E6">
      <w:pPr>
        <w:pStyle w:val="NoSpacing"/>
        <w:rPr>
          <w:rFonts w:cstheme="minorHAnsi"/>
        </w:rPr>
      </w:pPr>
    </w:p>
    <w:p w14:paraId="1CA11176" w14:textId="7A0329B1" w:rsidR="007B63AE" w:rsidRPr="008B059F" w:rsidRDefault="007B63AE" w:rsidP="003176E6">
      <w:pPr>
        <w:pStyle w:val="NoSpacing"/>
        <w:rPr>
          <w:rFonts w:cstheme="minorHAnsi"/>
        </w:rPr>
      </w:pPr>
      <w:r w:rsidRPr="008B059F">
        <w:rPr>
          <w:rFonts w:cstheme="minorHAnsi"/>
        </w:rPr>
        <w:t>Old Business</w:t>
      </w:r>
      <w:r w:rsidR="003176E6" w:rsidRPr="008B059F">
        <w:rPr>
          <w:rFonts w:cstheme="minorHAnsi"/>
        </w:rPr>
        <w:t>:</w:t>
      </w:r>
    </w:p>
    <w:p w14:paraId="08FFE8B7" w14:textId="77777777" w:rsidR="00C76896" w:rsidRPr="008B059F" w:rsidRDefault="00972682" w:rsidP="00BC0C23">
      <w:pPr>
        <w:pStyle w:val="NoSpacing"/>
        <w:numPr>
          <w:ilvl w:val="0"/>
          <w:numId w:val="2"/>
        </w:numPr>
        <w:rPr>
          <w:rFonts w:cstheme="minorHAnsi"/>
        </w:rPr>
      </w:pPr>
      <w:r w:rsidRPr="008B059F">
        <w:rPr>
          <w:rFonts w:cstheme="minorHAnsi"/>
        </w:rPr>
        <w:t>Update</w:t>
      </w:r>
      <w:r w:rsidR="00C76896" w:rsidRPr="008B059F">
        <w:rPr>
          <w:rFonts w:cstheme="minorHAnsi"/>
        </w:rPr>
        <w:t>s-</w:t>
      </w:r>
    </w:p>
    <w:p w14:paraId="693BEF3F" w14:textId="29BFF761" w:rsidR="009444F3" w:rsidRPr="008B059F" w:rsidRDefault="00A83BB1" w:rsidP="004041E5">
      <w:pPr>
        <w:pStyle w:val="NoSpacing"/>
        <w:numPr>
          <w:ilvl w:val="0"/>
          <w:numId w:val="16"/>
        </w:numPr>
        <w:rPr>
          <w:rFonts w:cstheme="minorHAnsi"/>
        </w:rPr>
      </w:pPr>
      <w:r w:rsidRPr="008B059F">
        <w:rPr>
          <w:rFonts w:cstheme="minorHAnsi"/>
        </w:rPr>
        <w:t>Club Computer-Shannon</w:t>
      </w:r>
      <w:r w:rsidR="00354E04" w:rsidRPr="008B059F">
        <w:rPr>
          <w:rFonts w:cstheme="minorHAnsi"/>
        </w:rPr>
        <w:t xml:space="preserve"> is waiting </w:t>
      </w:r>
      <w:r w:rsidR="00B86668" w:rsidRPr="008B059F">
        <w:rPr>
          <w:rFonts w:cstheme="minorHAnsi"/>
        </w:rPr>
        <w:t xml:space="preserve">for </w:t>
      </w:r>
      <w:r w:rsidR="00354E04" w:rsidRPr="008B059F">
        <w:rPr>
          <w:rFonts w:cstheme="minorHAnsi"/>
        </w:rPr>
        <w:t>a response from Digital Guru.</w:t>
      </w:r>
    </w:p>
    <w:p w14:paraId="1675166D" w14:textId="165B32D2" w:rsidR="00A83BB1" w:rsidRPr="008B059F" w:rsidRDefault="00A83BB1" w:rsidP="004041E5">
      <w:pPr>
        <w:pStyle w:val="NoSpacing"/>
        <w:numPr>
          <w:ilvl w:val="0"/>
          <w:numId w:val="16"/>
        </w:numPr>
        <w:rPr>
          <w:rFonts w:cstheme="minorHAnsi"/>
        </w:rPr>
      </w:pPr>
      <w:r w:rsidRPr="008B059F">
        <w:rPr>
          <w:rFonts w:cstheme="minorHAnsi"/>
        </w:rPr>
        <w:t>Office 365 – Amand</w:t>
      </w:r>
      <w:r w:rsidR="00354E04" w:rsidRPr="008B059F">
        <w:rPr>
          <w:rFonts w:cstheme="minorHAnsi"/>
        </w:rPr>
        <w:t xml:space="preserve">a </w:t>
      </w:r>
      <w:r w:rsidR="00B86668" w:rsidRPr="008B059F">
        <w:rPr>
          <w:rFonts w:cstheme="minorHAnsi"/>
        </w:rPr>
        <w:t>is continuing</w:t>
      </w:r>
      <w:r w:rsidR="00354E04" w:rsidRPr="008B059F">
        <w:rPr>
          <w:rFonts w:cstheme="minorHAnsi"/>
        </w:rPr>
        <w:t xml:space="preserve"> to research. </w:t>
      </w:r>
    </w:p>
    <w:p w14:paraId="54961C1B" w14:textId="63A6336B" w:rsidR="00A83BB1" w:rsidRPr="008B059F" w:rsidRDefault="00A83BB1" w:rsidP="004041E5">
      <w:pPr>
        <w:pStyle w:val="NoSpacing"/>
        <w:numPr>
          <w:ilvl w:val="0"/>
          <w:numId w:val="16"/>
        </w:numPr>
        <w:rPr>
          <w:rFonts w:cstheme="minorHAnsi"/>
        </w:rPr>
      </w:pPr>
      <w:r w:rsidRPr="008B059F">
        <w:rPr>
          <w:rFonts w:cstheme="minorHAnsi"/>
        </w:rPr>
        <w:t xml:space="preserve">Skating Camp </w:t>
      </w:r>
      <w:r w:rsidR="00354E04" w:rsidRPr="008B059F">
        <w:rPr>
          <w:rFonts w:cstheme="minorHAnsi"/>
        </w:rPr>
        <w:t>–</w:t>
      </w:r>
      <w:r w:rsidRPr="008B059F">
        <w:rPr>
          <w:rFonts w:cstheme="minorHAnsi"/>
        </w:rPr>
        <w:t xml:space="preserve"> Heather</w:t>
      </w:r>
      <w:r w:rsidR="00354E04" w:rsidRPr="008B059F">
        <w:rPr>
          <w:rFonts w:cstheme="minorHAnsi"/>
        </w:rPr>
        <w:t xml:space="preserve"> </w:t>
      </w:r>
      <w:r w:rsidR="00B86668" w:rsidRPr="008B059F">
        <w:rPr>
          <w:rFonts w:cstheme="minorHAnsi"/>
        </w:rPr>
        <w:t>has booked</w:t>
      </w:r>
      <w:r w:rsidR="00354E04" w:rsidRPr="008B059F">
        <w:rPr>
          <w:rFonts w:cstheme="minorHAnsi"/>
        </w:rPr>
        <w:t xml:space="preserve"> December 2 &amp; 3 with Kate from Go for Gold</w:t>
      </w:r>
      <w:r w:rsidR="00B86668" w:rsidRPr="008B059F">
        <w:rPr>
          <w:rFonts w:cstheme="minorHAnsi"/>
        </w:rPr>
        <w:t xml:space="preserve"> and Mike at the arena</w:t>
      </w:r>
      <w:r w:rsidR="00354E04" w:rsidRPr="008B059F">
        <w:rPr>
          <w:rFonts w:cstheme="minorHAnsi"/>
        </w:rPr>
        <w:t xml:space="preserve">.  Skating camp committee (Heather, Sarah, Miranda, and Rachelle) will continue to work on details and report back at June meeting. </w:t>
      </w:r>
    </w:p>
    <w:p w14:paraId="37BE6627" w14:textId="5CDDEDF2" w:rsidR="00A83BB1" w:rsidRPr="008B059F" w:rsidRDefault="000646CC" w:rsidP="004041E5">
      <w:pPr>
        <w:pStyle w:val="NoSpacing"/>
        <w:numPr>
          <w:ilvl w:val="0"/>
          <w:numId w:val="16"/>
        </w:numPr>
        <w:rPr>
          <w:rFonts w:cstheme="minorHAnsi"/>
        </w:rPr>
      </w:pPr>
      <w:r w:rsidRPr="008B059F">
        <w:rPr>
          <w:rFonts w:cstheme="minorHAnsi"/>
        </w:rPr>
        <w:t>Summer Ice –</w:t>
      </w:r>
      <w:r w:rsidR="00354E04" w:rsidRPr="008B059F">
        <w:rPr>
          <w:rFonts w:cstheme="minorHAnsi"/>
        </w:rPr>
        <w:t xml:space="preserve"> Due to the limited number of skaters Kayla </w:t>
      </w:r>
      <w:proofErr w:type="gramStart"/>
      <w:r w:rsidR="00B86668" w:rsidRPr="008B059F">
        <w:rPr>
          <w:rFonts w:cstheme="minorHAnsi"/>
        </w:rPr>
        <w:t>choose</w:t>
      </w:r>
      <w:proofErr w:type="gramEnd"/>
      <w:r w:rsidR="00B86668" w:rsidRPr="008B059F">
        <w:rPr>
          <w:rFonts w:cstheme="minorHAnsi"/>
        </w:rPr>
        <w:t xml:space="preserve"> </w:t>
      </w:r>
      <w:r w:rsidR="00354E04" w:rsidRPr="008B059F">
        <w:rPr>
          <w:rFonts w:cstheme="minorHAnsi"/>
        </w:rPr>
        <w:t>to opt out of Moorhead/Fargo/West Fargo ice.</w:t>
      </w:r>
      <w:r w:rsidR="00B86668" w:rsidRPr="008B059F">
        <w:rPr>
          <w:rFonts w:cstheme="minorHAnsi"/>
        </w:rPr>
        <w:t xml:space="preserve">  Heather will follow up with Fergus Falls after </w:t>
      </w:r>
      <w:proofErr w:type="gramStart"/>
      <w:r w:rsidR="00B86668" w:rsidRPr="008B059F">
        <w:rPr>
          <w:rFonts w:cstheme="minorHAnsi"/>
        </w:rPr>
        <w:t>there</w:t>
      </w:r>
      <w:proofErr w:type="gramEnd"/>
      <w:r w:rsidR="00B86668" w:rsidRPr="008B059F">
        <w:rPr>
          <w:rFonts w:cstheme="minorHAnsi"/>
        </w:rPr>
        <w:t xml:space="preserve"> meeting this week with potential dates/times.</w:t>
      </w:r>
    </w:p>
    <w:p w14:paraId="7436631D" w14:textId="0B602645" w:rsidR="008A2598" w:rsidRPr="008B059F" w:rsidRDefault="00503CD4" w:rsidP="00D70232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 </w:t>
      </w:r>
    </w:p>
    <w:p w14:paraId="65D1564C" w14:textId="77777777" w:rsidR="008A2598" w:rsidRPr="008B059F" w:rsidRDefault="008A2598" w:rsidP="008A2598">
      <w:pPr>
        <w:pStyle w:val="NoSpacing"/>
        <w:numPr>
          <w:ilvl w:val="0"/>
          <w:numId w:val="2"/>
        </w:numPr>
        <w:rPr>
          <w:rFonts w:cstheme="minorHAnsi"/>
        </w:rPr>
      </w:pPr>
      <w:r w:rsidRPr="008B059F">
        <w:rPr>
          <w:rFonts w:cstheme="minorHAnsi"/>
        </w:rPr>
        <w:t>Spring Banquet- Wahpeton Community Center on April 30 at 4pm</w:t>
      </w:r>
    </w:p>
    <w:p w14:paraId="43EC9307" w14:textId="77777777" w:rsidR="008A2598" w:rsidRPr="008B059F" w:rsidRDefault="008A2598" w:rsidP="008A2598">
      <w:pPr>
        <w:pStyle w:val="NoSpacing"/>
        <w:ind w:left="720"/>
        <w:rPr>
          <w:rFonts w:cstheme="minorHAnsi"/>
        </w:rPr>
      </w:pPr>
    </w:p>
    <w:p w14:paraId="3CA05280" w14:textId="4A855B0E" w:rsidR="00804206" w:rsidRPr="008B059F" w:rsidRDefault="008E0A12" w:rsidP="00804206">
      <w:pPr>
        <w:pStyle w:val="NoSpacing"/>
        <w:numPr>
          <w:ilvl w:val="0"/>
          <w:numId w:val="2"/>
        </w:numPr>
        <w:rPr>
          <w:rFonts w:cstheme="minorHAnsi"/>
        </w:rPr>
      </w:pPr>
      <w:r w:rsidRPr="008B059F">
        <w:rPr>
          <w:rFonts w:cstheme="minorHAnsi"/>
        </w:rPr>
        <w:t xml:space="preserve">Executive </w:t>
      </w:r>
      <w:r w:rsidR="00B86668" w:rsidRPr="008B059F">
        <w:rPr>
          <w:rFonts w:cstheme="minorHAnsi"/>
        </w:rPr>
        <w:t>b</w:t>
      </w:r>
      <w:r w:rsidRPr="008B059F">
        <w:rPr>
          <w:rFonts w:cstheme="minorHAnsi"/>
        </w:rPr>
        <w:t xml:space="preserve">oard </w:t>
      </w:r>
      <w:r w:rsidR="00B86668" w:rsidRPr="008B059F">
        <w:rPr>
          <w:rFonts w:cstheme="minorHAnsi"/>
        </w:rPr>
        <w:t>d</w:t>
      </w:r>
      <w:r w:rsidR="00804206" w:rsidRPr="008B059F">
        <w:rPr>
          <w:rFonts w:cstheme="minorHAnsi"/>
        </w:rPr>
        <w:t xml:space="preserve">ecisions </w:t>
      </w:r>
      <w:r w:rsidR="00B86668" w:rsidRPr="008B059F">
        <w:rPr>
          <w:rFonts w:cstheme="minorHAnsi"/>
        </w:rPr>
        <w:t xml:space="preserve">made </w:t>
      </w:r>
      <w:r w:rsidR="00804206" w:rsidRPr="008B059F">
        <w:rPr>
          <w:rFonts w:cstheme="minorHAnsi"/>
        </w:rPr>
        <w:t xml:space="preserve">between </w:t>
      </w:r>
      <w:r w:rsidR="00B86668" w:rsidRPr="008B059F">
        <w:rPr>
          <w:rFonts w:cstheme="minorHAnsi"/>
        </w:rPr>
        <w:t xml:space="preserve">the </w:t>
      </w:r>
      <w:r w:rsidR="00804206" w:rsidRPr="008B059F">
        <w:rPr>
          <w:rFonts w:cstheme="minorHAnsi"/>
        </w:rPr>
        <w:t>March Meeting and April Meeting</w:t>
      </w:r>
    </w:p>
    <w:p w14:paraId="2DEF2C14" w14:textId="7ED8DCEE" w:rsidR="007F1A57" w:rsidRPr="008B059F" w:rsidRDefault="007F1A57" w:rsidP="007F1A57">
      <w:pPr>
        <w:pStyle w:val="NoSpacing"/>
        <w:numPr>
          <w:ilvl w:val="0"/>
          <w:numId w:val="11"/>
        </w:numPr>
        <w:rPr>
          <w:rFonts w:cstheme="minorHAnsi"/>
        </w:rPr>
      </w:pPr>
      <w:r w:rsidRPr="008B059F">
        <w:rPr>
          <w:rFonts w:cstheme="minorHAnsi"/>
        </w:rPr>
        <w:t xml:space="preserve">Gave </w:t>
      </w:r>
      <w:r w:rsidR="00804206" w:rsidRPr="008B059F">
        <w:rPr>
          <w:rFonts w:cstheme="minorHAnsi"/>
        </w:rPr>
        <w:t>4 show ticket</w:t>
      </w:r>
      <w:r w:rsidR="00554351" w:rsidRPr="008B059F">
        <w:rPr>
          <w:rFonts w:cstheme="minorHAnsi"/>
        </w:rPr>
        <w:t xml:space="preserve">s per </w:t>
      </w:r>
      <w:r w:rsidR="00035C9A" w:rsidRPr="008B059F">
        <w:rPr>
          <w:rFonts w:cstheme="minorHAnsi"/>
        </w:rPr>
        <w:t>show</w:t>
      </w:r>
      <w:r w:rsidR="00554351" w:rsidRPr="008B059F">
        <w:rPr>
          <w:rFonts w:cstheme="minorHAnsi"/>
        </w:rPr>
        <w:t xml:space="preserve"> for Kayla, Heather, </w:t>
      </w:r>
      <w:proofErr w:type="gramStart"/>
      <w:r w:rsidR="00C46F05" w:rsidRPr="008B059F">
        <w:rPr>
          <w:rFonts w:cstheme="minorHAnsi"/>
        </w:rPr>
        <w:t>Katie</w:t>
      </w:r>
      <w:proofErr w:type="gramEnd"/>
      <w:r w:rsidR="00C46F05" w:rsidRPr="008B059F">
        <w:rPr>
          <w:rFonts w:cstheme="minorHAnsi"/>
        </w:rPr>
        <w:t xml:space="preserve"> and Bethany and </w:t>
      </w:r>
      <w:r w:rsidR="00035C9A" w:rsidRPr="008B059F">
        <w:rPr>
          <w:rFonts w:cstheme="minorHAnsi"/>
        </w:rPr>
        <w:t>2 show tickets per show for Breanna, Laura, Kelsey, and Maegan</w:t>
      </w:r>
    </w:p>
    <w:p w14:paraId="7C027601" w14:textId="315C3423" w:rsidR="00DD1448" w:rsidRPr="008B059F" w:rsidRDefault="007F1A57" w:rsidP="00DD1448">
      <w:pPr>
        <w:pStyle w:val="NoSpacing"/>
        <w:numPr>
          <w:ilvl w:val="0"/>
          <w:numId w:val="11"/>
        </w:numPr>
        <w:rPr>
          <w:rFonts w:cstheme="minorHAnsi"/>
        </w:rPr>
      </w:pPr>
      <w:r w:rsidRPr="008B059F">
        <w:rPr>
          <w:rFonts w:cstheme="minorHAnsi"/>
        </w:rPr>
        <w:t>Did n</w:t>
      </w:r>
      <w:r w:rsidR="00890E7C" w:rsidRPr="008B059F">
        <w:rPr>
          <w:rFonts w:cstheme="minorHAnsi"/>
        </w:rPr>
        <w:t>ot charge hockey skaters</w:t>
      </w:r>
      <w:r w:rsidRPr="008B059F">
        <w:rPr>
          <w:rFonts w:cstheme="minorHAnsi"/>
        </w:rPr>
        <w:t xml:space="preserve"> or family skaters (family skaters participating the family skate number) </w:t>
      </w:r>
      <w:r w:rsidR="00890E7C" w:rsidRPr="008B059F">
        <w:rPr>
          <w:rFonts w:cstheme="minorHAnsi"/>
        </w:rPr>
        <w:t xml:space="preserve">show </w:t>
      </w:r>
      <w:proofErr w:type="gramStart"/>
      <w:r w:rsidR="00890E7C" w:rsidRPr="008B059F">
        <w:rPr>
          <w:rFonts w:cstheme="minorHAnsi"/>
        </w:rPr>
        <w:t>admi</w:t>
      </w:r>
      <w:r w:rsidR="00DD1448" w:rsidRPr="008B059F">
        <w:rPr>
          <w:rFonts w:cstheme="minorHAnsi"/>
        </w:rPr>
        <w:t>s</w:t>
      </w:r>
      <w:r w:rsidR="00890E7C" w:rsidRPr="008B059F">
        <w:rPr>
          <w:rFonts w:cstheme="minorHAnsi"/>
        </w:rPr>
        <w:t>sion</w:t>
      </w:r>
      <w:proofErr w:type="gramEnd"/>
    </w:p>
    <w:p w14:paraId="28152596" w14:textId="77777777" w:rsidR="007F1A57" w:rsidRPr="008B059F" w:rsidRDefault="007F1A57" w:rsidP="007F1A57">
      <w:pPr>
        <w:pStyle w:val="NoSpacing"/>
        <w:ind w:left="720"/>
        <w:rPr>
          <w:rFonts w:cstheme="minorHAnsi"/>
        </w:rPr>
      </w:pPr>
    </w:p>
    <w:p w14:paraId="6A3E7C05" w14:textId="336CB4BF" w:rsidR="007F1A57" w:rsidRPr="008B059F" w:rsidRDefault="00057F63" w:rsidP="007F1A57">
      <w:pPr>
        <w:pStyle w:val="NoSpacing"/>
        <w:numPr>
          <w:ilvl w:val="0"/>
          <w:numId w:val="11"/>
        </w:numPr>
        <w:rPr>
          <w:rFonts w:cstheme="minorHAnsi"/>
        </w:rPr>
      </w:pPr>
      <w:r w:rsidRPr="008B059F">
        <w:rPr>
          <w:rFonts w:cstheme="minorHAnsi"/>
        </w:rPr>
        <w:t>Wr</w:t>
      </w:r>
      <w:r w:rsidR="007F1A57" w:rsidRPr="008B059F">
        <w:rPr>
          <w:rFonts w:cstheme="minorHAnsi"/>
        </w:rPr>
        <w:t>ote</w:t>
      </w:r>
      <w:r w:rsidRPr="008B059F">
        <w:rPr>
          <w:rFonts w:cstheme="minorHAnsi"/>
        </w:rPr>
        <w:t xml:space="preserve"> thank you notes </w:t>
      </w:r>
      <w:r w:rsidR="00354E04" w:rsidRPr="008B059F">
        <w:rPr>
          <w:rFonts w:cstheme="minorHAnsi"/>
        </w:rPr>
        <w:t xml:space="preserve">for </w:t>
      </w:r>
      <w:r w:rsidR="00A4384A" w:rsidRPr="008B059F">
        <w:rPr>
          <w:rFonts w:cstheme="minorHAnsi"/>
        </w:rPr>
        <w:t>significant others</w:t>
      </w:r>
      <w:r w:rsidR="00B86668" w:rsidRPr="008B059F">
        <w:rPr>
          <w:rFonts w:cstheme="minorHAnsi"/>
        </w:rPr>
        <w:t xml:space="preserve"> of coaches</w:t>
      </w:r>
      <w:r w:rsidR="00A4384A" w:rsidRPr="008B059F">
        <w:rPr>
          <w:rFonts w:cstheme="minorHAnsi"/>
        </w:rPr>
        <w:t xml:space="preserve"> that volunteered for show preparations/</w:t>
      </w:r>
      <w:r w:rsidR="00B36E2D" w:rsidRPr="008B059F">
        <w:rPr>
          <w:rFonts w:cstheme="minorHAnsi"/>
        </w:rPr>
        <w:t xml:space="preserve">spotlight operation, </w:t>
      </w:r>
      <w:proofErr w:type="spellStart"/>
      <w:r w:rsidR="00B36E2D" w:rsidRPr="008B059F">
        <w:rPr>
          <w:rFonts w:cstheme="minorHAnsi"/>
        </w:rPr>
        <w:t>et</w:t>
      </w:r>
      <w:r w:rsidR="00354E04" w:rsidRPr="008B059F">
        <w:rPr>
          <w:rFonts w:cstheme="minorHAnsi"/>
        </w:rPr>
        <w:t>c</w:t>
      </w:r>
      <w:proofErr w:type="spellEnd"/>
      <w:r w:rsidR="007F1A57" w:rsidRPr="008B059F">
        <w:rPr>
          <w:rFonts w:cstheme="minorHAnsi"/>
        </w:rPr>
        <w:t xml:space="preserve"> because they do not receive volunteer credit. </w:t>
      </w:r>
    </w:p>
    <w:p w14:paraId="406D4FEF" w14:textId="77777777" w:rsidR="00804206" w:rsidRPr="008B059F" w:rsidRDefault="00804206" w:rsidP="00804206">
      <w:pPr>
        <w:pStyle w:val="NoSpacing"/>
        <w:rPr>
          <w:rFonts w:cstheme="minorHAnsi"/>
        </w:rPr>
      </w:pPr>
    </w:p>
    <w:p w14:paraId="0896EAE9" w14:textId="775D2E26" w:rsidR="00796CC8" w:rsidRPr="008B059F" w:rsidRDefault="00796CC8" w:rsidP="00796CC8">
      <w:pPr>
        <w:pStyle w:val="NoSpacing"/>
        <w:numPr>
          <w:ilvl w:val="0"/>
          <w:numId w:val="2"/>
        </w:numPr>
        <w:rPr>
          <w:rFonts w:cstheme="minorHAnsi"/>
        </w:rPr>
      </w:pPr>
      <w:r w:rsidRPr="008B059F">
        <w:rPr>
          <w:rFonts w:cstheme="minorHAnsi"/>
        </w:rPr>
        <w:t>Spring Show -What went well/What could be improve</w:t>
      </w:r>
      <w:r w:rsidR="007F1A57" w:rsidRPr="008B059F">
        <w:rPr>
          <w:rFonts w:cstheme="minorHAnsi"/>
        </w:rPr>
        <w:t>d</w:t>
      </w:r>
      <w:r w:rsidR="00B86668" w:rsidRPr="008B059F">
        <w:rPr>
          <w:rFonts w:cstheme="minorHAnsi"/>
        </w:rPr>
        <w:t xml:space="preserve"> (this list will be sent to board members and will be a working document)</w:t>
      </w:r>
    </w:p>
    <w:p w14:paraId="01A614F8" w14:textId="3018A971" w:rsidR="002C6237" w:rsidRPr="008B059F" w:rsidRDefault="000C1B44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Attendance- </w:t>
      </w:r>
      <w:r w:rsidR="002C6237" w:rsidRPr="008B059F">
        <w:rPr>
          <w:rFonts w:cstheme="minorHAnsi"/>
        </w:rPr>
        <w:t xml:space="preserve">Saturday about 200 </w:t>
      </w:r>
      <w:r w:rsidRPr="008B059F">
        <w:rPr>
          <w:rFonts w:cstheme="minorHAnsi"/>
        </w:rPr>
        <w:t>Sunday about 320</w:t>
      </w:r>
    </w:p>
    <w:p w14:paraId="71E1FC0C" w14:textId="1E638668" w:rsidR="00796CC8" w:rsidRPr="008B059F" w:rsidRDefault="00796CC8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>Flower Sales</w:t>
      </w:r>
      <w:r w:rsidR="0034403F" w:rsidRPr="008B059F">
        <w:rPr>
          <w:rFonts w:cstheme="minorHAnsi"/>
        </w:rPr>
        <w:t>- sold out</w:t>
      </w:r>
      <w:r w:rsidR="000C1B44" w:rsidRPr="008B059F">
        <w:rPr>
          <w:rFonts w:cstheme="minorHAnsi"/>
        </w:rPr>
        <w:t xml:space="preserve"> on Sunday, </w:t>
      </w:r>
      <w:r w:rsidR="00F41D39" w:rsidRPr="008B059F">
        <w:rPr>
          <w:rFonts w:cstheme="minorHAnsi"/>
        </w:rPr>
        <w:t xml:space="preserve">remember to bring flower tubes down for flower table. </w:t>
      </w:r>
    </w:p>
    <w:p w14:paraId="40ABBE25" w14:textId="582881A3" w:rsidR="00DD1448" w:rsidRPr="008B059F" w:rsidRDefault="00796CC8" w:rsidP="007F1A57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>Spotlights</w:t>
      </w:r>
      <w:r w:rsidR="0034403F" w:rsidRPr="008B059F">
        <w:rPr>
          <w:rFonts w:cstheme="minorHAnsi"/>
        </w:rPr>
        <w:t xml:space="preserve">- </w:t>
      </w:r>
      <w:r w:rsidR="00585278" w:rsidRPr="008B059F">
        <w:rPr>
          <w:rFonts w:cstheme="minorHAnsi"/>
        </w:rPr>
        <w:t>Tried new spotlight on top of locker room 5</w:t>
      </w:r>
      <w:r w:rsidR="00D70232" w:rsidRPr="008B059F">
        <w:rPr>
          <w:rFonts w:cstheme="minorHAnsi"/>
        </w:rPr>
        <w:t xml:space="preserve"> and on top of scaffolding. Neither location worked</w:t>
      </w:r>
      <w:r w:rsidR="00585278" w:rsidRPr="008B059F">
        <w:rPr>
          <w:rFonts w:cstheme="minorHAnsi"/>
        </w:rPr>
        <w:t>,</w:t>
      </w:r>
      <w:r w:rsidR="00757924" w:rsidRPr="008B059F">
        <w:rPr>
          <w:rFonts w:cstheme="minorHAnsi"/>
        </w:rPr>
        <w:t xml:space="preserve"> so at dress rehearsal intermission light was moved to </w:t>
      </w:r>
      <w:r w:rsidR="00A117A9" w:rsidRPr="008B059F">
        <w:rPr>
          <w:rFonts w:cstheme="minorHAnsi"/>
        </w:rPr>
        <w:t xml:space="preserve">north bleachers. </w:t>
      </w:r>
      <w:r w:rsidR="0015148F" w:rsidRPr="008B059F">
        <w:rPr>
          <w:rFonts w:cstheme="minorHAnsi"/>
        </w:rPr>
        <w:t>N</w:t>
      </w:r>
      <w:r w:rsidR="00585278" w:rsidRPr="008B059F">
        <w:rPr>
          <w:rFonts w:cstheme="minorHAnsi"/>
        </w:rPr>
        <w:t xml:space="preserve">ew light made others look dull. Replaced light bulbs in old ones and that helped. </w:t>
      </w:r>
      <w:r w:rsidR="007F1A57" w:rsidRPr="008B059F">
        <w:rPr>
          <w:rFonts w:cstheme="minorHAnsi"/>
        </w:rPr>
        <w:t>Bases need repairs or new lights.</w:t>
      </w:r>
      <w:r w:rsidR="00F74227" w:rsidRPr="008B059F">
        <w:rPr>
          <w:rFonts w:cstheme="minorHAnsi"/>
        </w:rPr>
        <w:t xml:space="preserve">  Consider using old lights to help light up set in the future. Will wait to repair until future use can be determined. </w:t>
      </w:r>
    </w:p>
    <w:p w14:paraId="05510C0F" w14:textId="76EEB9E1" w:rsidR="007F1A57" w:rsidRPr="008B059F" w:rsidRDefault="007F1A57" w:rsidP="00DD1448">
      <w:pPr>
        <w:pStyle w:val="NoSpacing"/>
        <w:numPr>
          <w:ilvl w:val="2"/>
          <w:numId w:val="6"/>
        </w:numPr>
        <w:rPr>
          <w:rFonts w:cstheme="minorHAnsi"/>
        </w:rPr>
      </w:pPr>
      <w:r w:rsidRPr="008B059F">
        <w:rPr>
          <w:rFonts w:cstheme="minorHAnsi"/>
        </w:rPr>
        <w:t xml:space="preserve"> Sarah motioned to order 3 new spotlights and Andy seconded. Motion carried. Amanda will contact Scott Albertson about ordering 3 new spotlights. </w:t>
      </w:r>
    </w:p>
    <w:p w14:paraId="64CA1AB7" w14:textId="77777777" w:rsidR="00796CC8" w:rsidRPr="008B059F" w:rsidRDefault="00796CC8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>Concessions</w:t>
      </w:r>
    </w:p>
    <w:p w14:paraId="386FBBD8" w14:textId="4EBAB303" w:rsidR="00796CC8" w:rsidRPr="008B059F" w:rsidRDefault="00796CC8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Set </w:t>
      </w:r>
      <w:r w:rsidR="0097107A" w:rsidRPr="008B059F">
        <w:rPr>
          <w:rFonts w:cstheme="minorHAnsi"/>
        </w:rPr>
        <w:t xml:space="preserve">– </w:t>
      </w:r>
      <w:r w:rsidR="00C9408B" w:rsidRPr="008B059F">
        <w:rPr>
          <w:rFonts w:cstheme="minorHAnsi"/>
        </w:rPr>
        <w:t xml:space="preserve">black bolt heads and black washers on ice side, with </w:t>
      </w:r>
      <w:r w:rsidR="00120A6F" w:rsidRPr="008B059F">
        <w:rPr>
          <w:rFonts w:cstheme="minorHAnsi"/>
        </w:rPr>
        <w:t>a rubber washer then silver washer then wing-nut on the back</w:t>
      </w:r>
      <w:r w:rsidR="00FD7697" w:rsidRPr="008B059F">
        <w:rPr>
          <w:rFonts w:cstheme="minorHAnsi"/>
        </w:rPr>
        <w:t xml:space="preserve">side worked with foam boards against glass. </w:t>
      </w:r>
      <w:r w:rsidR="00CC03BE" w:rsidRPr="008B059F">
        <w:rPr>
          <w:rFonts w:cstheme="minorHAnsi"/>
        </w:rPr>
        <w:t xml:space="preserve">Suggest pushing bolt through from the back then </w:t>
      </w:r>
      <w:proofErr w:type="gramStart"/>
      <w:r w:rsidR="006B4CDF" w:rsidRPr="008B059F">
        <w:rPr>
          <w:rFonts w:cstheme="minorHAnsi"/>
        </w:rPr>
        <w:t>assemble</w:t>
      </w:r>
      <w:proofErr w:type="gramEnd"/>
      <w:r w:rsidR="006B4CDF" w:rsidRPr="008B059F">
        <w:rPr>
          <w:rFonts w:cstheme="minorHAnsi"/>
        </w:rPr>
        <w:t xml:space="preserve"> bolt sandwich</w:t>
      </w:r>
      <w:r w:rsidR="003940D2" w:rsidRPr="008B059F">
        <w:rPr>
          <w:rFonts w:cstheme="minorHAnsi"/>
        </w:rPr>
        <w:t xml:space="preserve"> from front</w:t>
      </w:r>
      <w:r w:rsidR="006B4CDF" w:rsidRPr="008B059F">
        <w:rPr>
          <w:rFonts w:cstheme="minorHAnsi"/>
        </w:rPr>
        <w:t>. Do</w:t>
      </w:r>
      <w:r w:rsidR="0097107A" w:rsidRPr="008B059F">
        <w:rPr>
          <w:rFonts w:cstheme="minorHAnsi"/>
        </w:rPr>
        <w:t xml:space="preserve"> not go higher than </w:t>
      </w:r>
      <w:r w:rsidR="00054BEE" w:rsidRPr="008B059F">
        <w:rPr>
          <w:rFonts w:cstheme="minorHAnsi"/>
        </w:rPr>
        <w:t xml:space="preserve">about </w:t>
      </w:r>
      <w:r w:rsidR="0097107A" w:rsidRPr="008B059F">
        <w:rPr>
          <w:rFonts w:cstheme="minorHAnsi"/>
        </w:rPr>
        <w:t xml:space="preserve">8 feet without a different plan for </w:t>
      </w:r>
      <w:r w:rsidR="001E4B85" w:rsidRPr="008B059F">
        <w:rPr>
          <w:rFonts w:cstheme="minorHAnsi"/>
        </w:rPr>
        <w:t>setting up. Guys on Saturday suggested constructing</w:t>
      </w:r>
      <w:r w:rsidR="00584877" w:rsidRPr="008B059F">
        <w:rPr>
          <w:rFonts w:cstheme="minorHAnsi"/>
        </w:rPr>
        <w:t xml:space="preserve"> the panels on the ground and then attaching them to the glass and 1x2s or constructing</w:t>
      </w:r>
      <w:r w:rsidR="001E4B85" w:rsidRPr="008B059F">
        <w:rPr>
          <w:rFonts w:cstheme="minorHAnsi"/>
        </w:rPr>
        <w:t xml:space="preserve"> some type of frame that </w:t>
      </w:r>
      <w:r w:rsidR="00A62C34" w:rsidRPr="008B059F">
        <w:rPr>
          <w:rFonts w:cstheme="minorHAnsi"/>
        </w:rPr>
        <w:t>we could slid</w:t>
      </w:r>
      <w:r w:rsidR="00864556" w:rsidRPr="008B059F">
        <w:rPr>
          <w:rFonts w:cstheme="minorHAnsi"/>
        </w:rPr>
        <w:t>e</w:t>
      </w:r>
      <w:r w:rsidR="00A62C34" w:rsidRPr="008B059F">
        <w:rPr>
          <w:rFonts w:cstheme="minorHAnsi"/>
        </w:rPr>
        <w:t xml:space="preserve"> panels into and attach to. </w:t>
      </w:r>
      <w:r w:rsidR="00036145" w:rsidRPr="008B059F">
        <w:rPr>
          <w:rFonts w:cstheme="minorHAnsi"/>
        </w:rPr>
        <w:t xml:space="preserve"> </w:t>
      </w:r>
      <w:r w:rsidR="00132E13" w:rsidRPr="008B059F">
        <w:rPr>
          <w:rFonts w:cstheme="minorHAnsi"/>
        </w:rPr>
        <w:t xml:space="preserve">Consider putting LED lights on the outside of the boards for easier set up and removal. Shannon will order additional rectifier control boxes for rope lighting/LED </w:t>
      </w:r>
      <w:proofErr w:type="gramStart"/>
      <w:r w:rsidR="00132E13" w:rsidRPr="008B059F">
        <w:rPr>
          <w:rFonts w:cstheme="minorHAnsi"/>
        </w:rPr>
        <w:t>lights</w:t>
      </w:r>
      <w:proofErr w:type="gramEnd"/>
    </w:p>
    <w:p w14:paraId="31860D62" w14:textId="6798E0AA" w:rsidR="00796CC8" w:rsidRPr="008B059F" w:rsidRDefault="00796CC8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>Skaters in Bleachers</w:t>
      </w:r>
      <w:r w:rsidR="00864556" w:rsidRPr="008B059F">
        <w:rPr>
          <w:rFonts w:cstheme="minorHAnsi"/>
        </w:rPr>
        <w:t xml:space="preserve"> with hot hands/lap warmers</w:t>
      </w:r>
      <w:r w:rsidR="00236846" w:rsidRPr="008B059F">
        <w:rPr>
          <w:rFonts w:cstheme="minorHAnsi"/>
        </w:rPr>
        <w:t>-</w:t>
      </w:r>
      <w:r w:rsidR="00616ACC" w:rsidRPr="008B059F">
        <w:rPr>
          <w:rFonts w:cstheme="minorHAnsi"/>
        </w:rPr>
        <w:t xml:space="preserve">many older skaters did not use. </w:t>
      </w:r>
    </w:p>
    <w:p w14:paraId="16F49EBC" w14:textId="25021E83" w:rsidR="00796CC8" w:rsidRPr="008B059F" w:rsidRDefault="00796CC8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>Show Pictures</w:t>
      </w:r>
      <w:r w:rsidR="002E6B90" w:rsidRPr="008B059F">
        <w:rPr>
          <w:rFonts w:cstheme="minorHAnsi"/>
        </w:rPr>
        <w:t xml:space="preserve">- plan more time </w:t>
      </w:r>
      <w:r w:rsidR="00D27F6A" w:rsidRPr="008B059F">
        <w:rPr>
          <w:rFonts w:cstheme="minorHAnsi"/>
        </w:rPr>
        <w:t xml:space="preserve">between groups (especially younger groups), </w:t>
      </w:r>
      <w:r w:rsidR="007030A4" w:rsidRPr="008B059F">
        <w:rPr>
          <w:rFonts w:cstheme="minorHAnsi"/>
        </w:rPr>
        <w:t>switch schedule (</w:t>
      </w:r>
      <w:r w:rsidR="00D32B24" w:rsidRPr="008B059F">
        <w:rPr>
          <w:rFonts w:cstheme="minorHAnsi"/>
        </w:rPr>
        <w:t xml:space="preserve">start with advanced or basic skills then large group then opposite </w:t>
      </w:r>
      <w:r w:rsidR="00756C1D" w:rsidRPr="008B059F">
        <w:rPr>
          <w:rFonts w:cstheme="minorHAnsi"/>
        </w:rPr>
        <w:t xml:space="preserve">advanced or basic skills, take group picture then have group </w:t>
      </w:r>
      <w:r w:rsidR="00127398" w:rsidRPr="008B059F">
        <w:rPr>
          <w:rFonts w:cstheme="minorHAnsi"/>
        </w:rPr>
        <w:t xml:space="preserve">practice (advanced groups too, like we did in 2022), </w:t>
      </w:r>
      <w:r w:rsidR="00B43DD6" w:rsidRPr="008B059F">
        <w:rPr>
          <w:rFonts w:cstheme="minorHAnsi"/>
        </w:rPr>
        <w:t>plan a place for skaters to hang out while waiting if they cannot be in locker rooms (</w:t>
      </w:r>
      <w:r w:rsidR="00C96D89" w:rsidRPr="008B059F">
        <w:rPr>
          <w:rFonts w:cstheme="minorHAnsi"/>
        </w:rPr>
        <w:t>Mike had heat on in bleachers, perhaps have them with their group coach)</w:t>
      </w:r>
      <w:r w:rsidR="00571949" w:rsidRPr="008B059F">
        <w:rPr>
          <w:rFonts w:cstheme="minorHAnsi"/>
        </w:rPr>
        <w:t>, post sign-No personal photos while professional is taking photos</w:t>
      </w:r>
    </w:p>
    <w:p w14:paraId="0CAAF965" w14:textId="0817C741" w:rsidR="00796CC8" w:rsidRPr="008B059F" w:rsidRDefault="00796CC8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>Suppers</w:t>
      </w:r>
      <w:r w:rsidR="00450B81" w:rsidRPr="008B059F">
        <w:rPr>
          <w:rFonts w:cstheme="minorHAnsi"/>
        </w:rPr>
        <w:t xml:space="preserve">- had two, both were well </w:t>
      </w:r>
      <w:r w:rsidR="00C35622" w:rsidRPr="008B059F">
        <w:rPr>
          <w:rFonts w:cstheme="minorHAnsi"/>
        </w:rPr>
        <w:t>attended</w:t>
      </w:r>
      <w:r w:rsidR="00616ACC" w:rsidRPr="008B059F">
        <w:rPr>
          <w:rFonts w:cstheme="minorHAnsi"/>
        </w:rPr>
        <w:t xml:space="preserve">, broke even. </w:t>
      </w:r>
      <w:r w:rsidR="00D80F30" w:rsidRPr="008B059F">
        <w:rPr>
          <w:rFonts w:cstheme="minorHAnsi"/>
        </w:rPr>
        <w:t xml:space="preserve">Could have had more taco meat, had too much spaghetti. </w:t>
      </w:r>
    </w:p>
    <w:p w14:paraId="0B28A9B9" w14:textId="77A5CE1A" w:rsidR="00796CC8" w:rsidRPr="008B059F" w:rsidRDefault="00796CC8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>Announcing</w:t>
      </w:r>
      <w:r w:rsidR="00450B81" w:rsidRPr="008B059F">
        <w:rPr>
          <w:rFonts w:cstheme="minorHAnsi"/>
        </w:rPr>
        <w:t xml:space="preserve">- suggested trying a sock over the microphone to make announcer easier to </w:t>
      </w:r>
      <w:proofErr w:type="gramStart"/>
      <w:r w:rsidR="00450B81" w:rsidRPr="008B059F">
        <w:rPr>
          <w:rFonts w:cstheme="minorHAnsi"/>
        </w:rPr>
        <w:t>understand</w:t>
      </w:r>
      <w:proofErr w:type="gramEnd"/>
      <w:r w:rsidR="00450B81" w:rsidRPr="008B059F">
        <w:rPr>
          <w:rFonts w:cstheme="minorHAnsi"/>
        </w:rPr>
        <w:t xml:space="preserve"> </w:t>
      </w:r>
    </w:p>
    <w:p w14:paraId="3203E7DD" w14:textId="753AE0CD" w:rsidR="00796CC8" w:rsidRPr="008B059F" w:rsidRDefault="00796CC8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>Volunteers</w:t>
      </w:r>
      <w:r w:rsidR="00EE07C6" w:rsidRPr="008B059F">
        <w:rPr>
          <w:rFonts w:cstheme="minorHAnsi"/>
        </w:rPr>
        <w:t xml:space="preserve">- covered most areas by club members. Could use more help with second day of show set-up, </w:t>
      </w:r>
      <w:r w:rsidR="00575749" w:rsidRPr="008B059F">
        <w:rPr>
          <w:rFonts w:cstheme="minorHAnsi"/>
        </w:rPr>
        <w:t xml:space="preserve">spotlights, and locker </w:t>
      </w:r>
      <w:proofErr w:type="gramStart"/>
      <w:r w:rsidR="00575749" w:rsidRPr="008B059F">
        <w:rPr>
          <w:rFonts w:cstheme="minorHAnsi"/>
        </w:rPr>
        <w:t>monitors</w:t>
      </w:r>
      <w:proofErr w:type="gramEnd"/>
    </w:p>
    <w:p w14:paraId="5AE2D1F7" w14:textId="0AACF265" w:rsidR="00796CC8" w:rsidRPr="008B059F" w:rsidRDefault="00796CC8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Programs – </w:t>
      </w:r>
      <w:r w:rsidR="00EE07C6" w:rsidRPr="008B059F">
        <w:rPr>
          <w:rFonts w:cstheme="minorHAnsi"/>
        </w:rPr>
        <w:t xml:space="preserve">printed </w:t>
      </w:r>
      <w:proofErr w:type="gramStart"/>
      <w:r w:rsidRPr="008B059F">
        <w:rPr>
          <w:rFonts w:cstheme="minorHAnsi"/>
        </w:rPr>
        <w:t>275</w:t>
      </w:r>
      <w:proofErr w:type="gramEnd"/>
      <w:r w:rsidRPr="008B059F">
        <w:rPr>
          <w:rFonts w:cstheme="minorHAnsi"/>
        </w:rPr>
        <w:t xml:space="preserve"> </w:t>
      </w:r>
    </w:p>
    <w:p w14:paraId="1F9F592F" w14:textId="532B690E" w:rsidR="006D01F3" w:rsidRPr="008B059F" w:rsidRDefault="006D01F3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Banner </w:t>
      </w:r>
      <w:r w:rsidR="001937C0" w:rsidRPr="008B059F">
        <w:rPr>
          <w:rFonts w:cstheme="minorHAnsi"/>
        </w:rPr>
        <w:t xml:space="preserve">– looks nice, print earlier to have up </w:t>
      </w:r>
      <w:r w:rsidR="00A10F03" w:rsidRPr="008B059F">
        <w:rPr>
          <w:rFonts w:cstheme="minorHAnsi"/>
        </w:rPr>
        <w:t xml:space="preserve">somewhere </w:t>
      </w:r>
      <w:r w:rsidR="001937C0" w:rsidRPr="008B059F">
        <w:rPr>
          <w:rFonts w:cstheme="minorHAnsi"/>
        </w:rPr>
        <w:t>in rink earlier</w:t>
      </w:r>
      <w:r w:rsidR="0023136C" w:rsidRPr="008B059F">
        <w:rPr>
          <w:rFonts w:cstheme="minorHAnsi"/>
        </w:rPr>
        <w:t>?</w:t>
      </w:r>
      <w:r w:rsidR="00A10F03" w:rsidRPr="008B059F">
        <w:rPr>
          <w:rFonts w:cstheme="minorHAnsi"/>
        </w:rPr>
        <w:t xml:space="preserve"> To hang over the door might need to </w:t>
      </w:r>
      <w:r w:rsidR="0023136C" w:rsidRPr="008B059F">
        <w:rPr>
          <w:rFonts w:cstheme="minorHAnsi"/>
        </w:rPr>
        <w:t xml:space="preserve">wait to hang it </w:t>
      </w:r>
      <w:r w:rsidR="00B21A48" w:rsidRPr="008B059F">
        <w:rPr>
          <w:rFonts w:cstheme="minorHAnsi"/>
        </w:rPr>
        <w:t xml:space="preserve">until show week or </w:t>
      </w:r>
      <w:r w:rsidR="00A10F03" w:rsidRPr="008B059F">
        <w:rPr>
          <w:rFonts w:cstheme="minorHAnsi"/>
        </w:rPr>
        <w:t xml:space="preserve">move </w:t>
      </w:r>
      <w:r w:rsidR="0023136C" w:rsidRPr="008B059F">
        <w:rPr>
          <w:rFonts w:cstheme="minorHAnsi"/>
        </w:rPr>
        <w:t>there closer to the show.</w:t>
      </w:r>
    </w:p>
    <w:p w14:paraId="4A9DD1EA" w14:textId="28E6C848" w:rsidR="00796CC8" w:rsidRPr="008B059F" w:rsidRDefault="00796CC8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>Radios</w:t>
      </w:r>
      <w:r w:rsidR="00132E13" w:rsidRPr="008B059F">
        <w:rPr>
          <w:rFonts w:cstheme="minorHAnsi"/>
        </w:rPr>
        <w:t xml:space="preserve">- need 5 more – Heather will </w:t>
      </w:r>
      <w:proofErr w:type="gramStart"/>
      <w:r w:rsidR="00132E13" w:rsidRPr="008B059F">
        <w:rPr>
          <w:rFonts w:cstheme="minorHAnsi"/>
        </w:rPr>
        <w:t>order</w:t>
      </w:r>
      <w:proofErr w:type="gramEnd"/>
    </w:p>
    <w:p w14:paraId="5B1F681D" w14:textId="70748B2F" w:rsidR="00945DBC" w:rsidRPr="008B059F" w:rsidRDefault="00945DBC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>Skate Safe-</w:t>
      </w:r>
    </w:p>
    <w:p w14:paraId="2FA924D4" w14:textId="27049E66" w:rsidR="00E408E2" w:rsidRPr="008B059F" w:rsidRDefault="00E408E2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>Costumes-</w:t>
      </w:r>
      <w:r w:rsidRPr="008B059F">
        <w:rPr>
          <w:rFonts w:cstheme="minorHAnsi"/>
          <w:color w:val="222222"/>
          <w:shd w:val="clear" w:color="auto" w:fill="FFFFFF"/>
        </w:rPr>
        <w:t xml:space="preserve"> Ginge</w:t>
      </w:r>
      <w:r w:rsidR="00132E13" w:rsidRPr="008B059F">
        <w:rPr>
          <w:rFonts w:cstheme="minorHAnsi"/>
          <w:color w:val="222222"/>
          <w:shd w:val="clear" w:color="auto" w:fill="FFFFFF"/>
        </w:rPr>
        <w:t xml:space="preserve">r reported being under budget and requested to use remaining budget to purchase additional </w:t>
      </w:r>
      <w:proofErr w:type="gramStart"/>
      <w:r w:rsidR="00132E13" w:rsidRPr="008B059F">
        <w:rPr>
          <w:rFonts w:cstheme="minorHAnsi"/>
          <w:color w:val="222222"/>
          <w:shd w:val="clear" w:color="auto" w:fill="FFFFFF"/>
        </w:rPr>
        <w:t>items(</w:t>
      </w:r>
      <w:proofErr w:type="gramEnd"/>
      <w:r w:rsidR="00132E13" w:rsidRPr="008B059F">
        <w:rPr>
          <w:rFonts w:cstheme="minorHAnsi"/>
          <w:color w:val="222222"/>
          <w:shd w:val="clear" w:color="auto" w:fill="FFFFFF"/>
        </w:rPr>
        <w:t xml:space="preserve">plaid fabric, opening number shorts, </w:t>
      </w:r>
      <w:proofErr w:type="spellStart"/>
      <w:r w:rsidR="00132E13" w:rsidRPr="008B059F">
        <w:rPr>
          <w:rFonts w:cstheme="minorHAnsi"/>
          <w:color w:val="222222"/>
          <w:shd w:val="clear" w:color="auto" w:fill="FFFFFF"/>
        </w:rPr>
        <w:t>etc</w:t>
      </w:r>
      <w:proofErr w:type="spellEnd"/>
      <w:r w:rsidR="00132E13" w:rsidRPr="008B059F">
        <w:rPr>
          <w:rFonts w:cstheme="minorHAnsi"/>
          <w:color w:val="222222"/>
          <w:shd w:val="clear" w:color="auto" w:fill="FFFFFF"/>
        </w:rPr>
        <w:t xml:space="preserve">) </w:t>
      </w:r>
    </w:p>
    <w:p w14:paraId="288BC5C5" w14:textId="11199C38" w:rsidR="00185B08" w:rsidRPr="008B059F" w:rsidRDefault="000E7DCB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Locker Rooms/Ready Rooms-Need locker monitors </w:t>
      </w:r>
      <w:r w:rsidR="005A6BD9" w:rsidRPr="008B059F">
        <w:rPr>
          <w:rFonts w:cstheme="minorHAnsi"/>
        </w:rPr>
        <w:t>all days, but dedicated locker monitor</w:t>
      </w:r>
      <w:r w:rsidR="0032672B" w:rsidRPr="008B059F">
        <w:rPr>
          <w:rFonts w:cstheme="minorHAnsi"/>
        </w:rPr>
        <w:t xml:space="preserve">s </w:t>
      </w:r>
      <w:r w:rsidR="005A6BD9" w:rsidRPr="008B059F">
        <w:rPr>
          <w:rFonts w:cstheme="minorHAnsi"/>
        </w:rPr>
        <w:t xml:space="preserve">on picture day </w:t>
      </w:r>
      <w:r w:rsidR="001E0B31" w:rsidRPr="008B059F">
        <w:rPr>
          <w:rFonts w:cstheme="minorHAnsi"/>
        </w:rPr>
        <w:t>are</w:t>
      </w:r>
      <w:r w:rsidR="005A6BD9" w:rsidRPr="008B059F">
        <w:rPr>
          <w:rFonts w:cstheme="minorHAnsi"/>
        </w:rPr>
        <w:t xml:space="preserve"> needed</w:t>
      </w:r>
      <w:r w:rsidR="001E0B31" w:rsidRPr="008B059F">
        <w:rPr>
          <w:rFonts w:cstheme="minorHAnsi"/>
        </w:rPr>
        <w:t>, especially for the 11-13 locker room</w:t>
      </w:r>
      <w:r w:rsidR="00185B08" w:rsidRPr="008B059F">
        <w:rPr>
          <w:rFonts w:cstheme="minorHAnsi"/>
        </w:rPr>
        <w:t xml:space="preserve">, to set the stage for all locker room days. </w:t>
      </w:r>
      <w:r w:rsidR="00132E13" w:rsidRPr="008B059F">
        <w:rPr>
          <w:rFonts w:cstheme="minorHAnsi"/>
        </w:rPr>
        <w:t xml:space="preserve">Explore </w:t>
      </w:r>
      <w:proofErr w:type="gramStart"/>
      <w:r w:rsidR="00132E13" w:rsidRPr="008B059F">
        <w:rPr>
          <w:rFonts w:cstheme="minorHAnsi"/>
        </w:rPr>
        <w:t>option</w:t>
      </w:r>
      <w:proofErr w:type="gramEnd"/>
      <w:r w:rsidR="00132E13" w:rsidRPr="008B059F">
        <w:rPr>
          <w:rFonts w:cstheme="minorHAnsi"/>
        </w:rPr>
        <w:t xml:space="preserve"> of moving ready room to locker room 5 depending on the number of skaters. </w:t>
      </w:r>
    </w:p>
    <w:p w14:paraId="42D0D86B" w14:textId="388565C3" w:rsidR="000E7DCB" w:rsidRPr="008B059F" w:rsidRDefault="00185B08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No entry ropes on locker room stairs- </w:t>
      </w:r>
      <w:r w:rsidR="005A6BD9" w:rsidRPr="008B059F">
        <w:rPr>
          <w:rFonts w:cstheme="minorHAnsi"/>
        </w:rPr>
        <w:t xml:space="preserve"> </w:t>
      </w:r>
    </w:p>
    <w:p w14:paraId="0B1C1EC3" w14:textId="5FA2A9F9" w:rsidR="00110FBE" w:rsidRPr="008B059F" w:rsidRDefault="00132E13" w:rsidP="004041E5">
      <w:pPr>
        <w:pStyle w:val="NoSpacing"/>
        <w:numPr>
          <w:ilvl w:val="1"/>
          <w:numId w:val="6"/>
        </w:numPr>
        <w:ind w:left="1080"/>
        <w:rPr>
          <w:rFonts w:cstheme="minorHAnsi"/>
        </w:rPr>
      </w:pPr>
      <w:r w:rsidRPr="008B059F">
        <w:rPr>
          <w:rFonts w:cstheme="minorHAnsi"/>
        </w:rPr>
        <w:t>Costume Turn in Process</w:t>
      </w:r>
    </w:p>
    <w:p w14:paraId="24AF58A4" w14:textId="65C0E638" w:rsidR="00601B1A" w:rsidRPr="008B059F" w:rsidRDefault="00601B1A" w:rsidP="00B5368D">
      <w:pPr>
        <w:pStyle w:val="NoSpacing"/>
        <w:rPr>
          <w:rFonts w:cstheme="minorHAnsi"/>
        </w:rPr>
      </w:pPr>
    </w:p>
    <w:p w14:paraId="344CED3A" w14:textId="6DAF6D78" w:rsidR="007F1A57" w:rsidRPr="008B059F" w:rsidRDefault="007F1A57" w:rsidP="00B5368D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Shannon will create a “spring show” working document for board members to continue to update. </w:t>
      </w:r>
    </w:p>
    <w:p w14:paraId="18CAFABC" w14:textId="2A26DADD" w:rsidR="00D24C17" w:rsidRPr="008B059F" w:rsidRDefault="007B63AE" w:rsidP="00CE3FFA">
      <w:pPr>
        <w:pStyle w:val="NoSpacing"/>
        <w:rPr>
          <w:rFonts w:cstheme="minorHAnsi"/>
        </w:rPr>
      </w:pPr>
      <w:r w:rsidRPr="008B059F">
        <w:rPr>
          <w:rFonts w:cstheme="minorHAnsi"/>
        </w:rPr>
        <w:lastRenderedPageBreak/>
        <w:t>New Business</w:t>
      </w:r>
    </w:p>
    <w:p w14:paraId="7871F153" w14:textId="77777777" w:rsidR="00132E13" w:rsidRPr="008B059F" w:rsidRDefault="00647FB7" w:rsidP="00132E13">
      <w:pPr>
        <w:pStyle w:val="NoSpacing"/>
        <w:numPr>
          <w:ilvl w:val="0"/>
          <w:numId w:val="9"/>
        </w:numPr>
        <w:rPr>
          <w:rFonts w:cstheme="minorHAnsi"/>
        </w:rPr>
      </w:pPr>
      <w:proofErr w:type="spellStart"/>
      <w:r w:rsidRPr="008B059F">
        <w:rPr>
          <w:rFonts w:cstheme="minorHAnsi"/>
        </w:rPr>
        <w:t>GoMotion</w:t>
      </w:r>
      <w:proofErr w:type="spellEnd"/>
      <w:r w:rsidR="00D0623C" w:rsidRPr="008B059F">
        <w:rPr>
          <w:rFonts w:cstheme="minorHAnsi"/>
        </w:rPr>
        <w:t xml:space="preserve">/Website </w:t>
      </w:r>
    </w:p>
    <w:p w14:paraId="37A0B1B9" w14:textId="14FB4929" w:rsidR="00132E13" w:rsidRPr="008B059F" w:rsidRDefault="00132E13" w:rsidP="004852DD">
      <w:pPr>
        <w:pStyle w:val="NoSpacing"/>
        <w:numPr>
          <w:ilvl w:val="1"/>
          <w:numId w:val="9"/>
        </w:numPr>
        <w:rPr>
          <w:rFonts w:cstheme="minorHAnsi"/>
        </w:rPr>
      </w:pPr>
      <w:r w:rsidRPr="008B059F">
        <w:rPr>
          <w:rFonts w:cstheme="minorHAnsi"/>
        </w:rPr>
        <w:t xml:space="preserve">Ginger </w:t>
      </w:r>
      <w:r w:rsidR="00F74227" w:rsidRPr="008B059F">
        <w:rPr>
          <w:rFonts w:cstheme="minorHAnsi"/>
        </w:rPr>
        <w:t xml:space="preserve">requested permission to update </w:t>
      </w:r>
      <w:proofErr w:type="gramStart"/>
      <w:r w:rsidR="00F74227" w:rsidRPr="008B059F">
        <w:rPr>
          <w:rFonts w:cstheme="minorHAnsi"/>
        </w:rPr>
        <w:t>club</w:t>
      </w:r>
      <w:proofErr w:type="gramEnd"/>
      <w:r w:rsidR="00F74227" w:rsidRPr="008B059F">
        <w:rPr>
          <w:rFonts w:cstheme="minorHAnsi"/>
        </w:rPr>
        <w:t xml:space="preserve"> website with photos from the spring show.  </w:t>
      </w:r>
      <w:r w:rsidRPr="008B059F">
        <w:rPr>
          <w:rFonts w:cstheme="minorHAnsi"/>
        </w:rPr>
        <w:t xml:space="preserve">Sarah motioned to approve Ginger making updates to the club website and Amanda seconded. Motion carried. </w:t>
      </w:r>
    </w:p>
    <w:p w14:paraId="228F2CA3" w14:textId="25CCA3E4" w:rsidR="004852DD" w:rsidRPr="008B059F" w:rsidRDefault="004852DD" w:rsidP="004852DD">
      <w:pPr>
        <w:pStyle w:val="NoSpacing"/>
        <w:numPr>
          <w:ilvl w:val="1"/>
          <w:numId w:val="9"/>
        </w:numPr>
        <w:rPr>
          <w:rFonts w:cstheme="minorHAnsi"/>
        </w:rPr>
      </w:pPr>
      <w:r w:rsidRPr="008B059F">
        <w:rPr>
          <w:rFonts w:cstheme="minorHAnsi"/>
        </w:rPr>
        <w:t xml:space="preserve">Discussed communication concerns about skaters having limited number of email addresses associated with </w:t>
      </w:r>
      <w:proofErr w:type="spellStart"/>
      <w:r w:rsidRPr="008B059F">
        <w:rPr>
          <w:rFonts w:cstheme="minorHAnsi"/>
        </w:rPr>
        <w:t>GoMotion</w:t>
      </w:r>
      <w:proofErr w:type="spellEnd"/>
      <w:r w:rsidRPr="008B059F">
        <w:rPr>
          <w:rFonts w:cstheme="minorHAnsi"/>
        </w:rPr>
        <w:t xml:space="preserve"> accounts.  Will take note and advertise better in the future. </w:t>
      </w:r>
    </w:p>
    <w:p w14:paraId="6F24B9FA" w14:textId="77777777" w:rsidR="006B4EB2" w:rsidRPr="008B059F" w:rsidRDefault="006B4EB2" w:rsidP="004852DD">
      <w:pPr>
        <w:pStyle w:val="NoSpacing"/>
        <w:ind w:left="720"/>
        <w:rPr>
          <w:rFonts w:cstheme="minorHAnsi"/>
        </w:rPr>
      </w:pPr>
    </w:p>
    <w:p w14:paraId="6887982E" w14:textId="166B63D6" w:rsidR="00570CFB" w:rsidRPr="008B059F" w:rsidRDefault="00570CFB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>Off ice workouts/</w:t>
      </w:r>
      <w:r w:rsidR="00F72657" w:rsidRPr="008B059F">
        <w:rPr>
          <w:rFonts w:cstheme="minorHAnsi"/>
        </w:rPr>
        <w:t xml:space="preserve">dance </w:t>
      </w:r>
      <w:r w:rsidR="004852DD" w:rsidRPr="008B059F">
        <w:rPr>
          <w:rFonts w:cstheme="minorHAnsi"/>
        </w:rPr>
        <w:t>–</w:t>
      </w:r>
      <w:r w:rsidRPr="008B059F">
        <w:rPr>
          <w:rFonts w:cstheme="minorHAnsi"/>
        </w:rPr>
        <w:t xml:space="preserve"> Gi</w:t>
      </w:r>
      <w:r w:rsidR="004852DD" w:rsidRPr="008B059F">
        <w:rPr>
          <w:rFonts w:cstheme="minorHAnsi"/>
        </w:rPr>
        <w:t xml:space="preserve">nger </w:t>
      </w:r>
      <w:r w:rsidR="00900E9F" w:rsidRPr="008B059F">
        <w:rPr>
          <w:rFonts w:cstheme="minorHAnsi"/>
        </w:rPr>
        <w:t xml:space="preserve">requested permission to </w:t>
      </w:r>
      <w:r w:rsidR="004852DD" w:rsidRPr="008B059F">
        <w:rPr>
          <w:rFonts w:cstheme="minorHAnsi"/>
        </w:rPr>
        <w:t>explor</w:t>
      </w:r>
      <w:r w:rsidR="00900E9F" w:rsidRPr="008B059F">
        <w:rPr>
          <w:rFonts w:cstheme="minorHAnsi"/>
        </w:rPr>
        <w:t>e</w:t>
      </w:r>
      <w:r w:rsidR="004852DD" w:rsidRPr="008B059F">
        <w:rPr>
          <w:rFonts w:cstheme="minorHAnsi"/>
        </w:rPr>
        <w:t xml:space="preserve"> options to work with Kelsey from </w:t>
      </w:r>
      <w:proofErr w:type="spellStart"/>
      <w:r w:rsidR="004852DD" w:rsidRPr="008B059F">
        <w:rPr>
          <w:rFonts w:cstheme="minorHAnsi"/>
        </w:rPr>
        <w:t>Kraz</w:t>
      </w:r>
      <w:proofErr w:type="spellEnd"/>
      <w:r w:rsidR="004852DD" w:rsidRPr="008B059F">
        <w:rPr>
          <w:rFonts w:cstheme="minorHAnsi"/>
        </w:rPr>
        <w:t xml:space="preserve"> to set up a camp for skaters looking to improve presentation, arms, smiles, etc. </w:t>
      </w:r>
      <w:r w:rsidR="00900E9F" w:rsidRPr="008B059F">
        <w:rPr>
          <w:rFonts w:cstheme="minorHAnsi"/>
        </w:rPr>
        <w:t xml:space="preserve">Permission granted. </w:t>
      </w:r>
    </w:p>
    <w:p w14:paraId="0A712887" w14:textId="77777777" w:rsidR="006B4EB2" w:rsidRPr="008B059F" w:rsidRDefault="006B4EB2" w:rsidP="006B4EB2">
      <w:pPr>
        <w:pStyle w:val="NoSpacing"/>
        <w:ind w:left="720"/>
        <w:rPr>
          <w:rFonts w:cstheme="minorHAnsi"/>
        </w:rPr>
      </w:pPr>
    </w:p>
    <w:p w14:paraId="431A19C5" w14:textId="0AE277CC" w:rsidR="00542F30" w:rsidRPr="008B059F" w:rsidRDefault="00542F30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>U.S. Figure Skating Governing Council Delegate/Proxy</w:t>
      </w:r>
      <w:r w:rsidR="0001330B" w:rsidRPr="008B059F">
        <w:rPr>
          <w:rFonts w:cstheme="minorHAnsi"/>
        </w:rPr>
        <w:t xml:space="preserve"> May 5-6, </w:t>
      </w:r>
      <w:r w:rsidR="00F72657" w:rsidRPr="008B059F">
        <w:rPr>
          <w:rFonts w:cstheme="minorHAnsi"/>
        </w:rPr>
        <w:t>2023,</w:t>
      </w:r>
      <w:r w:rsidR="0001330B" w:rsidRPr="008B059F">
        <w:rPr>
          <w:rFonts w:cstheme="minorHAnsi"/>
        </w:rPr>
        <w:t xml:space="preserve"> </w:t>
      </w:r>
      <w:proofErr w:type="spellStart"/>
      <w:r w:rsidR="0001330B" w:rsidRPr="008B059F">
        <w:rPr>
          <w:rFonts w:cstheme="minorHAnsi"/>
        </w:rPr>
        <w:t>LasVegas</w:t>
      </w:r>
      <w:proofErr w:type="spellEnd"/>
      <w:r w:rsidR="004852DD" w:rsidRPr="008B059F">
        <w:rPr>
          <w:rFonts w:cstheme="minorHAnsi"/>
        </w:rPr>
        <w:t xml:space="preserve"> – Club would cover cost of air fare, hotel, and per diem.   Miranda </w:t>
      </w:r>
      <w:r w:rsidR="00900E9F" w:rsidRPr="008B059F">
        <w:rPr>
          <w:rFonts w:cstheme="minorHAnsi"/>
        </w:rPr>
        <w:t>is considering attending. She</w:t>
      </w:r>
      <w:r w:rsidR="004852DD" w:rsidRPr="008B059F">
        <w:rPr>
          <w:rFonts w:cstheme="minorHAnsi"/>
        </w:rPr>
        <w:t xml:space="preserve"> will get back to </w:t>
      </w:r>
      <w:proofErr w:type="gramStart"/>
      <w:r w:rsidR="004852DD" w:rsidRPr="008B059F">
        <w:rPr>
          <w:rFonts w:cstheme="minorHAnsi"/>
        </w:rPr>
        <w:t>club</w:t>
      </w:r>
      <w:proofErr w:type="gramEnd"/>
      <w:r w:rsidR="004852DD" w:rsidRPr="008B059F">
        <w:rPr>
          <w:rFonts w:cstheme="minorHAnsi"/>
        </w:rPr>
        <w:t xml:space="preserve"> after looking at her personal schedule. </w:t>
      </w:r>
      <w:r w:rsidR="00900E9F" w:rsidRPr="008B059F">
        <w:rPr>
          <w:rFonts w:cstheme="minorHAnsi"/>
        </w:rPr>
        <w:t xml:space="preserve">Deadline is mid- April. </w:t>
      </w:r>
    </w:p>
    <w:p w14:paraId="5F802A7B" w14:textId="77777777" w:rsidR="006B4EB2" w:rsidRPr="008B059F" w:rsidRDefault="006B4EB2" w:rsidP="006B4EB2">
      <w:pPr>
        <w:pStyle w:val="NoSpacing"/>
        <w:ind w:left="720"/>
        <w:rPr>
          <w:rFonts w:cstheme="minorHAnsi"/>
        </w:rPr>
      </w:pPr>
    </w:p>
    <w:p w14:paraId="39706577" w14:textId="6221E124" w:rsidR="00785EE2" w:rsidRPr="008B059F" w:rsidRDefault="00E954BA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>202</w:t>
      </w:r>
      <w:r w:rsidR="00CE3FFA" w:rsidRPr="008B059F">
        <w:rPr>
          <w:rFonts w:cstheme="minorHAnsi"/>
        </w:rPr>
        <w:t>3</w:t>
      </w:r>
      <w:r w:rsidRPr="008B059F">
        <w:rPr>
          <w:rFonts w:cstheme="minorHAnsi"/>
        </w:rPr>
        <w:t>-202</w:t>
      </w:r>
      <w:r w:rsidR="00CE3FFA" w:rsidRPr="008B059F">
        <w:rPr>
          <w:rFonts w:cstheme="minorHAnsi"/>
        </w:rPr>
        <w:t>4</w:t>
      </w:r>
      <w:r w:rsidRPr="008B059F">
        <w:rPr>
          <w:rFonts w:cstheme="minorHAnsi"/>
        </w:rPr>
        <w:t xml:space="preserve"> Coaches-</w:t>
      </w:r>
      <w:r w:rsidR="004852DD" w:rsidRPr="008B059F">
        <w:rPr>
          <w:rFonts w:cstheme="minorHAnsi"/>
        </w:rPr>
        <w:t xml:space="preserve"> </w:t>
      </w:r>
      <w:r w:rsidR="00900E9F" w:rsidRPr="008B059F">
        <w:rPr>
          <w:rFonts w:cstheme="minorHAnsi"/>
        </w:rPr>
        <w:t>No concern about hiring</w:t>
      </w:r>
      <w:r w:rsidR="004852DD" w:rsidRPr="008B059F">
        <w:rPr>
          <w:rFonts w:cstheme="minorHAnsi"/>
        </w:rPr>
        <w:t xml:space="preserve"> additional coaches at this </w:t>
      </w:r>
      <w:proofErr w:type="gramStart"/>
      <w:r w:rsidR="004852DD" w:rsidRPr="008B059F">
        <w:rPr>
          <w:rFonts w:cstheme="minorHAnsi"/>
        </w:rPr>
        <w:t>time</w:t>
      </w:r>
      <w:proofErr w:type="gramEnd"/>
      <w:r w:rsidR="004852DD" w:rsidRPr="008B059F">
        <w:rPr>
          <w:rFonts w:cstheme="minorHAnsi"/>
        </w:rPr>
        <w:t xml:space="preserve"> </w:t>
      </w:r>
    </w:p>
    <w:p w14:paraId="0A788130" w14:textId="451B0A8C" w:rsidR="00461F00" w:rsidRPr="008B059F" w:rsidRDefault="0062593B" w:rsidP="004041E5">
      <w:pPr>
        <w:pStyle w:val="ListParagraph"/>
        <w:numPr>
          <w:ilvl w:val="1"/>
          <w:numId w:val="9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Possible coaches for fall 2023 – Kayla, Heather, </w:t>
      </w:r>
      <w:r w:rsidR="005F2BF7" w:rsidRPr="008B059F">
        <w:rPr>
          <w:rFonts w:cstheme="minorHAnsi"/>
        </w:rPr>
        <w:t>Katie,</w:t>
      </w:r>
      <w:r w:rsidR="00072169" w:rsidRPr="008B059F">
        <w:rPr>
          <w:rFonts w:cstheme="minorHAnsi"/>
        </w:rPr>
        <w:t xml:space="preserve"> Maddie</w:t>
      </w:r>
      <w:r w:rsidR="00D7072D" w:rsidRPr="008B059F">
        <w:rPr>
          <w:rFonts w:cstheme="minorHAnsi"/>
        </w:rPr>
        <w:t xml:space="preserve"> L.</w:t>
      </w:r>
      <w:r w:rsidR="00072169" w:rsidRPr="008B059F">
        <w:rPr>
          <w:rFonts w:cstheme="minorHAnsi"/>
        </w:rPr>
        <w:t>,</w:t>
      </w:r>
      <w:r w:rsidR="005F2BF7" w:rsidRPr="008B059F">
        <w:rPr>
          <w:rFonts w:cstheme="minorHAnsi"/>
        </w:rPr>
        <w:t xml:space="preserve"> Bethany, </w:t>
      </w:r>
      <w:r w:rsidR="008D6222" w:rsidRPr="008B059F">
        <w:rPr>
          <w:rFonts w:cstheme="minorHAnsi"/>
        </w:rPr>
        <w:t xml:space="preserve">Kelsey, </w:t>
      </w:r>
      <w:r w:rsidR="00CE26E9" w:rsidRPr="008B059F">
        <w:rPr>
          <w:rFonts w:cstheme="minorHAnsi"/>
        </w:rPr>
        <w:t>Breanna</w:t>
      </w:r>
      <w:r w:rsidR="00072169" w:rsidRPr="008B059F">
        <w:rPr>
          <w:rFonts w:cstheme="minorHAnsi"/>
        </w:rPr>
        <w:t>,</w:t>
      </w:r>
      <w:r w:rsidR="00CE26E9" w:rsidRPr="008B059F">
        <w:rPr>
          <w:rFonts w:cstheme="minorHAnsi"/>
        </w:rPr>
        <w:t xml:space="preserve"> Laura</w:t>
      </w:r>
    </w:p>
    <w:p w14:paraId="10427542" w14:textId="4FD16217" w:rsidR="00875739" w:rsidRPr="008B059F" w:rsidRDefault="00875739" w:rsidP="004041E5">
      <w:pPr>
        <w:pStyle w:val="ListParagraph"/>
        <w:numPr>
          <w:ilvl w:val="1"/>
          <w:numId w:val="9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Possible Junior coaches for fall 2023 – Jaidyn, Paige, </w:t>
      </w:r>
      <w:r w:rsidR="00F75B69" w:rsidRPr="008B059F">
        <w:rPr>
          <w:rFonts w:cstheme="minorHAnsi"/>
        </w:rPr>
        <w:t>Jasmyn, Emma B</w:t>
      </w:r>
    </w:p>
    <w:p w14:paraId="0ED97D4C" w14:textId="64AE790E" w:rsidR="00E46E47" w:rsidRPr="008B059F" w:rsidRDefault="00E46E47" w:rsidP="004041E5">
      <w:pPr>
        <w:pStyle w:val="ListParagraph"/>
        <w:numPr>
          <w:ilvl w:val="1"/>
          <w:numId w:val="9"/>
        </w:numPr>
        <w:ind w:left="1080"/>
        <w:rPr>
          <w:rFonts w:cstheme="minorHAnsi"/>
        </w:rPr>
      </w:pPr>
      <w:r w:rsidRPr="008B059F">
        <w:rPr>
          <w:rFonts w:cstheme="minorHAnsi"/>
        </w:rPr>
        <w:t>Possible apprentice for fall 2023 – Emma K</w:t>
      </w:r>
    </w:p>
    <w:p w14:paraId="420B434F" w14:textId="4F053C58" w:rsidR="002F5A5D" w:rsidRPr="008B059F" w:rsidRDefault="002F5A5D" w:rsidP="004041E5">
      <w:pPr>
        <w:pStyle w:val="ListParagraph"/>
        <w:numPr>
          <w:ilvl w:val="1"/>
          <w:numId w:val="9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Possible dance for fall 2023 -Makenna </w:t>
      </w:r>
    </w:p>
    <w:p w14:paraId="4BA61DB7" w14:textId="5FD85193" w:rsidR="004852DD" w:rsidRPr="008B059F" w:rsidRDefault="00754EA8" w:rsidP="004852DD">
      <w:pPr>
        <w:pStyle w:val="ListParagraph"/>
        <w:numPr>
          <w:ilvl w:val="1"/>
          <w:numId w:val="9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Possible substitute coaches for fall 2023 – Maegan, Erica, </w:t>
      </w:r>
      <w:r w:rsidR="007F7A19" w:rsidRPr="008B059F">
        <w:rPr>
          <w:rFonts w:cstheme="minorHAnsi"/>
        </w:rPr>
        <w:t xml:space="preserve">Autumn, </w:t>
      </w:r>
      <w:r w:rsidR="00D7072D" w:rsidRPr="008B059F">
        <w:rPr>
          <w:rFonts w:cstheme="minorHAnsi"/>
        </w:rPr>
        <w:t>Abby</w:t>
      </w:r>
    </w:p>
    <w:p w14:paraId="09B662A9" w14:textId="23343AE9" w:rsidR="00295141" w:rsidRPr="008B059F" w:rsidRDefault="00295141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>Team Building</w:t>
      </w:r>
    </w:p>
    <w:p w14:paraId="7F589155" w14:textId="6FF99197" w:rsidR="00BF1758" w:rsidRPr="008B059F" w:rsidRDefault="00A95F6D" w:rsidP="00BF1758">
      <w:pPr>
        <w:pStyle w:val="NoSpacing"/>
        <w:numPr>
          <w:ilvl w:val="1"/>
          <w:numId w:val="9"/>
        </w:numPr>
        <w:rPr>
          <w:rFonts w:cstheme="minorHAnsi"/>
        </w:rPr>
      </w:pPr>
      <w:r w:rsidRPr="008B059F">
        <w:rPr>
          <w:rFonts w:cstheme="minorHAnsi"/>
        </w:rPr>
        <w:t>June</w:t>
      </w:r>
      <w:r w:rsidR="00FC1004" w:rsidRPr="008B059F">
        <w:rPr>
          <w:rFonts w:cstheme="minorHAnsi"/>
        </w:rPr>
        <w:t xml:space="preserve"> </w:t>
      </w:r>
      <w:r w:rsidR="00C13DFC" w:rsidRPr="008B059F">
        <w:rPr>
          <w:rFonts w:cstheme="minorHAnsi"/>
        </w:rPr>
        <w:t>Swimming</w:t>
      </w:r>
      <w:r w:rsidR="004852DD" w:rsidRPr="008B059F">
        <w:rPr>
          <w:rFonts w:cstheme="minorHAnsi"/>
        </w:rPr>
        <w:t xml:space="preserve"> – Sarah will contact Breckenridge Aquatics Center to schedule</w:t>
      </w:r>
      <w:r w:rsidR="00900E9F" w:rsidRPr="008B059F">
        <w:rPr>
          <w:rFonts w:cstheme="minorHAnsi"/>
        </w:rPr>
        <w:t xml:space="preserve"> a</w:t>
      </w:r>
      <w:r w:rsidR="004852DD" w:rsidRPr="008B059F">
        <w:rPr>
          <w:rFonts w:cstheme="minorHAnsi"/>
        </w:rPr>
        <w:t xml:space="preserve"> part</w:t>
      </w:r>
      <w:r w:rsidR="00900E9F" w:rsidRPr="008B059F">
        <w:rPr>
          <w:rFonts w:cstheme="minorHAnsi"/>
        </w:rPr>
        <w:t xml:space="preserve">y. </w:t>
      </w:r>
    </w:p>
    <w:p w14:paraId="0ED20CD7" w14:textId="5C80F0C2" w:rsidR="00C13DFC" w:rsidRPr="008B059F" w:rsidRDefault="00A95F6D" w:rsidP="00900E9F">
      <w:pPr>
        <w:pStyle w:val="NoSpacing"/>
        <w:numPr>
          <w:ilvl w:val="1"/>
          <w:numId w:val="9"/>
        </w:numPr>
        <w:rPr>
          <w:rFonts w:cstheme="minorHAnsi"/>
        </w:rPr>
      </w:pPr>
      <w:r w:rsidRPr="008B059F">
        <w:rPr>
          <w:rFonts w:cstheme="minorHAnsi"/>
        </w:rPr>
        <w:t>Fall Kick-off Party</w:t>
      </w:r>
      <w:r w:rsidR="004852DD" w:rsidRPr="008B059F">
        <w:rPr>
          <w:rFonts w:cstheme="minorHAnsi"/>
        </w:rPr>
        <w:t xml:space="preserve"> – Heather requested committee to help organize </w:t>
      </w:r>
      <w:r w:rsidR="00900E9F" w:rsidRPr="008B059F">
        <w:rPr>
          <w:rFonts w:cstheme="minorHAnsi"/>
        </w:rPr>
        <w:t xml:space="preserve">an </w:t>
      </w:r>
      <w:r w:rsidR="00BF1758" w:rsidRPr="008B059F">
        <w:rPr>
          <w:rFonts w:cstheme="minorHAnsi"/>
        </w:rPr>
        <w:t xml:space="preserve">informative gathering at </w:t>
      </w:r>
      <w:r w:rsidR="00900E9F" w:rsidRPr="008B059F">
        <w:rPr>
          <w:rFonts w:cstheme="minorHAnsi"/>
        </w:rPr>
        <w:t xml:space="preserve">the </w:t>
      </w:r>
      <w:r w:rsidR="00BF1758" w:rsidRPr="008B059F">
        <w:rPr>
          <w:rFonts w:cstheme="minorHAnsi"/>
        </w:rPr>
        <w:t xml:space="preserve">arena </w:t>
      </w:r>
      <w:r w:rsidR="004852DD" w:rsidRPr="008B059F">
        <w:rPr>
          <w:rFonts w:cstheme="minorHAnsi"/>
        </w:rPr>
        <w:t>(</w:t>
      </w:r>
      <w:r w:rsidR="00BF1758" w:rsidRPr="008B059F">
        <w:rPr>
          <w:rFonts w:cstheme="minorHAnsi"/>
        </w:rPr>
        <w:t xml:space="preserve">Committee: </w:t>
      </w:r>
      <w:r w:rsidR="004852DD" w:rsidRPr="008B059F">
        <w:rPr>
          <w:rFonts w:cstheme="minorHAnsi"/>
        </w:rPr>
        <w:t>Miranda, Amanda, Sarah, Melissa, and Heather)</w:t>
      </w:r>
      <w:r w:rsidR="00BF1758" w:rsidRPr="008B059F">
        <w:rPr>
          <w:rFonts w:cstheme="minorHAnsi"/>
        </w:rPr>
        <w:t xml:space="preserve"> </w:t>
      </w:r>
    </w:p>
    <w:p w14:paraId="0F5A541B" w14:textId="77777777" w:rsidR="006B4EB2" w:rsidRPr="008B059F" w:rsidRDefault="006B4EB2" w:rsidP="00861E13">
      <w:pPr>
        <w:pStyle w:val="NoSpacing"/>
        <w:rPr>
          <w:rFonts w:cstheme="minorHAnsi"/>
        </w:rPr>
      </w:pPr>
    </w:p>
    <w:p w14:paraId="2952C28F" w14:textId="581E7BFF" w:rsidR="00E97F31" w:rsidRPr="008B059F" w:rsidRDefault="00E0400D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 xml:space="preserve">Parent </w:t>
      </w:r>
      <w:r w:rsidR="00736EBA" w:rsidRPr="008B059F">
        <w:rPr>
          <w:rFonts w:cstheme="minorHAnsi"/>
        </w:rPr>
        <w:t>Concerns/Requests</w:t>
      </w:r>
    </w:p>
    <w:p w14:paraId="1137BDC4" w14:textId="12EC1074" w:rsidR="00E0400D" w:rsidRPr="008B059F" w:rsidRDefault="00E0400D" w:rsidP="004041E5">
      <w:pPr>
        <w:pStyle w:val="NoSpacing"/>
        <w:numPr>
          <w:ilvl w:val="0"/>
          <w:numId w:val="17"/>
        </w:numPr>
        <w:rPr>
          <w:rFonts w:cstheme="minorHAnsi"/>
        </w:rPr>
      </w:pPr>
      <w:r w:rsidRPr="008B059F">
        <w:rPr>
          <w:rFonts w:cstheme="minorHAnsi"/>
        </w:rPr>
        <w:t>Spring Show</w:t>
      </w:r>
      <w:r w:rsidR="00BF1758" w:rsidRPr="008B059F">
        <w:rPr>
          <w:rFonts w:cstheme="minorHAnsi"/>
        </w:rPr>
        <w:t xml:space="preserve"> – Parent requested refund on spring show/volunteer requirements due to child not participating in the show. </w:t>
      </w:r>
      <w:proofErr w:type="gramStart"/>
      <w:r w:rsidR="00BF1758" w:rsidRPr="008B059F">
        <w:rPr>
          <w:rFonts w:cstheme="minorHAnsi"/>
        </w:rPr>
        <w:t>Board</w:t>
      </w:r>
      <w:proofErr w:type="gramEnd"/>
      <w:r w:rsidR="00BF1758" w:rsidRPr="008B059F">
        <w:rPr>
          <w:rFonts w:cstheme="minorHAnsi"/>
        </w:rPr>
        <w:t xml:space="preserve"> denied request due to no-refund policy and suggests fulfilling volunteer opportunities via numerous upcoming events (attend board meetings, clean club room, </w:t>
      </w:r>
      <w:r w:rsidR="008B059F" w:rsidRPr="008B059F">
        <w:rPr>
          <w:rFonts w:cstheme="minorHAnsi"/>
        </w:rPr>
        <w:t>etc.</w:t>
      </w:r>
      <w:r w:rsidR="00BF1758" w:rsidRPr="008B059F">
        <w:rPr>
          <w:rFonts w:cstheme="minorHAnsi"/>
        </w:rPr>
        <w:t>)</w:t>
      </w:r>
    </w:p>
    <w:p w14:paraId="08C053C0" w14:textId="5A6B782C" w:rsidR="00E0400D" w:rsidRPr="008B059F" w:rsidRDefault="00736EBA" w:rsidP="004041E5">
      <w:pPr>
        <w:pStyle w:val="NoSpacing"/>
        <w:numPr>
          <w:ilvl w:val="0"/>
          <w:numId w:val="17"/>
        </w:numPr>
        <w:rPr>
          <w:rFonts w:cstheme="minorHAnsi"/>
        </w:rPr>
      </w:pPr>
      <w:r w:rsidRPr="008B059F">
        <w:rPr>
          <w:rFonts w:cstheme="minorHAnsi"/>
        </w:rPr>
        <w:t>Potluck</w:t>
      </w:r>
      <w:r w:rsidR="00BF1758" w:rsidRPr="008B059F">
        <w:rPr>
          <w:rFonts w:cstheme="minorHAnsi"/>
        </w:rPr>
        <w:t xml:space="preserve"> – Discussion held regarding concerns of potluck option versus having banquet catered – Heather will look at catering options. </w:t>
      </w:r>
      <w:r w:rsidR="00900E9F" w:rsidRPr="008B059F">
        <w:rPr>
          <w:rFonts w:cstheme="minorHAnsi"/>
        </w:rPr>
        <w:t xml:space="preserve">Club would cover the cost of the food. </w:t>
      </w:r>
    </w:p>
    <w:p w14:paraId="6B95A721" w14:textId="7FF42769" w:rsidR="00BF1758" w:rsidRPr="008B059F" w:rsidRDefault="004041E5" w:rsidP="00BF1758">
      <w:pPr>
        <w:pStyle w:val="NoSpacing"/>
        <w:numPr>
          <w:ilvl w:val="0"/>
          <w:numId w:val="17"/>
        </w:numPr>
        <w:rPr>
          <w:rFonts w:cstheme="minorHAnsi"/>
        </w:rPr>
      </w:pPr>
      <w:r w:rsidRPr="008B059F">
        <w:rPr>
          <w:rFonts w:cstheme="minorHAnsi"/>
        </w:rPr>
        <w:t xml:space="preserve">Banquet </w:t>
      </w:r>
      <w:r w:rsidR="00BF1758" w:rsidRPr="008B059F">
        <w:rPr>
          <w:rFonts w:cstheme="minorHAnsi"/>
        </w:rPr>
        <w:t>Date –</w:t>
      </w:r>
      <w:r w:rsidR="00900E9F" w:rsidRPr="008B059F">
        <w:rPr>
          <w:rFonts w:cstheme="minorHAnsi"/>
        </w:rPr>
        <w:t xml:space="preserve"> Time conflict for some skaters.  </w:t>
      </w:r>
      <w:r w:rsidR="00BF1758" w:rsidRPr="008B059F">
        <w:rPr>
          <w:rFonts w:cstheme="minorHAnsi"/>
        </w:rPr>
        <w:t xml:space="preserve">For future years consider holding </w:t>
      </w:r>
      <w:r w:rsidR="008B059F" w:rsidRPr="008B059F">
        <w:rPr>
          <w:rFonts w:cstheme="minorHAnsi"/>
        </w:rPr>
        <w:t>a banquet on</w:t>
      </w:r>
      <w:r w:rsidR="00BF1758" w:rsidRPr="008B059F">
        <w:rPr>
          <w:rFonts w:cstheme="minorHAnsi"/>
        </w:rPr>
        <w:t xml:space="preserve"> the last Sunday in April</w:t>
      </w:r>
      <w:r w:rsidR="00900E9F" w:rsidRPr="008B059F">
        <w:rPr>
          <w:rFonts w:cstheme="minorHAnsi"/>
        </w:rPr>
        <w:t xml:space="preserve">. </w:t>
      </w:r>
    </w:p>
    <w:p w14:paraId="276102F5" w14:textId="77777777" w:rsidR="00A07EEC" w:rsidRPr="008B059F" w:rsidRDefault="00A07EEC" w:rsidP="00A07EEC">
      <w:pPr>
        <w:pStyle w:val="NoSpacing"/>
        <w:ind w:left="1080"/>
        <w:rPr>
          <w:rFonts w:cstheme="minorHAnsi"/>
        </w:rPr>
      </w:pPr>
    </w:p>
    <w:p w14:paraId="1EFB2C78" w14:textId="51A179E1" w:rsidR="00D51D7C" w:rsidRPr="008B059F" w:rsidRDefault="00D51D7C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>40</w:t>
      </w:r>
      <w:r w:rsidRPr="008B059F">
        <w:rPr>
          <w:rFonts w:cstheme="minorHAnsi"/>
          <w:vertAlign w:val="superscript"/>
        </w:rPr>
        <w:t>th</w:t>
      </w:r>
      <w:r w:rsidRPr="008B059F">
        <w:rPr>
          <w:rFonts w:cstheme="minorHAnsi"/>
        </w:rPr>
        <w:t xml:space="preserve"> year of operations </w:t>
      </w:r>
    </w:p>
    <w:p w14:paraId="7A23A843" w14:textId="3A003651" w:rsidR="00D51D7C" w:rsidRPr="008B059F" w:rsidRDefault="00D51D7C" w:rsidP="004041E5">
      <w:pPr>
        <w:pStyle w:val="NoSpacing"/>
        <w:numPr>
          <w:ilvl w:val="0"/>
          <w:numId w:val="20"/>
        </w:numPr>
        <w:rPr>
          <w:rFonts w:cstheme="minorHAnsi"/>
        </w:rPr>
      </w:pPr>
      <w:r w:rsidRPr="008B059F">
        <w:rPr>
          <w:rFonts w:cstheme="minorHAnsi"/>
        </w:rPr>
        <w:t xml:space="preserve">Club </w:t>
      </w:r>
      <w:proofErr w:type="gramStart"/>
      <w:r w:rsidRPr="008B059F">
        <w:rPr>
          <w:rFonts w:cstheme="minorHAnsi"/>
        </w:rPr>
        <w:t>started</w:t>
      </w:r>
      <w:proofErr w:type="gramEnd"/>
      <w:r w:rsidRPr="008B059F">
        <w:rPr>
          <w:rFonts w:cstheme="minorHAnsi"/>
        </w:rPr>
        <w:t xml:space="preserve"> fall of </w:t>
      </w:r>
      <w:r w:rsidR="008B059F" w:rsidRPr="008B059F">
        <w:rPr>
          <w:rFonts w:cstheme="minorHAnsi"/>
        </w:rPr>
        <w:t>1984.</w:t>
      </w:r>
    </w:p>
    <w:p w14:paraId="4C0BA6A8" w14:textId="554A32A8" w:rsidR="00D51D7C" w:rsidRPr="008B059F" w:rsidRDefault="00D51D7C" w:rsidP="004041E5">
      <w:pPr>
        <w:pStyle w:val="NoSpacing"/>
        <w:numPr>
          <w:ilvl w:val="0"/>
          <w:numId w:val="20"/>
        </w:numPr>
        <w:rPr>
          <w:rFonts w:cstheme="minorHAnsi"/>
        </w:rPr>
      </w:pPr>
      <w:r w:rsidRPr="008B059F">
        <w:rPr>
          <w:rFonts w:cstheme="minorHAnsi"/>
        </w:rPr>
        <w:t>1</w:t>
      </w:r>
      <w:r w:rsidRPr="008B059F">
        <w:rPr>
          <w:rFonts w:cstheme="minorHAnsi"/>
          <w:vertAlign w:val="superscript"/>
        </w:rPr>
        <w:t>st</w:t>
      </w:r>
      <w:r w:rsidRPr="008B059F">
        <w:rPr>
          <w:rFonts w:cstheme="minorHAnsi"/>
        </w:rPr>
        <w:t xml:space="preserve"> show was spring of 1985, one every year since, including 2020</w:t>
      </w:r>
      <w:r w:rsidR="00BF1758" w:rsidRPr="008B059F">
        <w:rPr>
          <w:rFonts w:cstheme="minorHAnsi"/>
        </w:rPr>
        <w:t xml:space="preserve"> as fall </w:t>
      </w:r>
      <w:r w:rsidR="008B059F" w:rsidRPr="008B059F">
        <w:rPr>
          <w:rFonts w:cstheme="minorHAnsi"/>
        </w:rPr>
        <w:t>premiere.</w:t>
      </w:r>
      <w:r w:rsidR="00BF1758" w:rsidRPr="008B059F">
        <w:rPr>
          <w:rFonts w:cstheme="minorHAnsi"/>
        </w:rPr>
        <w:t xml:space="preserve"> </w:t>
      </w:r>
    </w:p>
    <w:p w14:paraId="0B336402" w14:textId="60FC40F4" w:rsidR="00D51D7C" w:rsidRPr="008B059F" w:rsidRDefault="00BF1758" w:rsidP="004041E5">
      <w:pPr>
        <w:pStyle w:val="NoSpacing"/>
        <w:numPr>
          <w:ilvl w:val="0"/>
          <w:numId w:val="20"/>
        </w:numPr>
        <w:rPr>
          <w:rFonts w:cstheme="minorHAnsi"/>
        </w:rPr>
      </w:pPr>
      <w:r w:rsidRPr="008B059F">
        <w:rPr>
          <w:rFonts w:cstheme="minorHAnsi"/>
        </w:rPr>
        <w:t>Representative</w:t>
      </w:r>
      <w:r w:rsidR="0001773A" w:rsidRPr="008B059F">
        <w:rPr>
          <w:rFonts w:cstheme="minorHAnsi"/>
        </w:rPr>
        <w:t xml:space="preserve"> related show theme for 202</w:t>
      </w:r>
      <w:r w:rsidR="00C431A4" w:rsidRPr="008B059F">
        <w:rPr>
          <w:rFonts w:cstheme="minorHAnsi"/>
        </w:rPr>
        <w:t>4 show</w:t>
      </w:r>
      <w:r w:rsidRPr="008B059F">
        <w:rPr>
          <w:rFonts w:cstheme="minorHAnsi"/>
        </w:rPr>
        <w:t xml:space="preserve">: Survey to be sent to current club, coaches will narrow down, </w:t>
      </w:r>
      <w:r w:rsidR="004F5AFE" w:rsidRPr="008B059F">
        <w:rPr>
          <w:rFonts w:cstheme="minorHAnsi"/>
        </w:rPr>
        <w:t>then entire</w:t>
      </w:r>
      <w:r w:rsidRPr="008B059F">
        <w:rPr>
          <w:rFonts w:cstheme="minorHAnsi"/>
        </w:rPr>
        <w:t xml:space="preserve"> club </w:t>
      </w:r>
      <w:r w:rsidR="004F5AFE" w:rsidRPr="008B059F">
        <w:rPr>
          <w:rFonts w:cstheme="minorHAnsi"/>
        </w:rPr>
        <w:t xml:space="preserve">will vote on at the </w:t>
      </w:r>
      <w:r w:rsidR="008B059F" w:rsidRPr="008B059F">
        <w:rPr>
          <w:rFonts w:cstheme="minorHAnsi"/>
        </w:rPr>
        <w:t>banquet.</w:t>
      </w:r>
    </w:p>
    <w:p w14:paraId="633C2D18" w14:textId="69B41154" w:rsidR="004041E5" w:rsidRPr="008B059F" w:rsidRDefault="004041E5" w:rsidP="004041E5">
      <w:pPr>
        <w:pStyle w:val="NoSpacing"/>
        <w:numPr>
          <w:ilvl w:val="0"/>
          <w:numId w:val="20"/>
        </w:numPr>
        <w:rPr>
          <w:rFonts w:cstheme="minorHAnsi"/>
        </w:rPr>
      </w:pPr>
      <w:r w:rsidRPr="008B059F">
        <w:rPr>
          <w:rFonts w:cstheme="minorHAnsi"/>
        </w:rPr>
        <w:t>Planning Committee</w:t>
      </w:r>
      <w:r w:rsidR="00BF1758" w:rsidRPr="008B059F">
        <w:rPr>
          <w:rFonts w:cstheme="minorHAnsi"/>
        </w:rPr>
        <w:t xml:space="preserve"> (1-2 current board members and 1-2 past board members)  </w:t>
      </w:r>
    </w:p>
    <w:p w14:paraId="586B5BDF" w14:textId="77777777" w:rsidR="00C431A4" w:rsidRPr="008B059F" w:rsidRDefault="00C431A4" w:rsidP="00C431A4">
      <w:pPr>
        <w:pStyle w:val="NoSpacing"/>
        <w:ind w:left="1080"/>
        <w:rPr>
          <w:rFonts w:cstheme="minorHAnsi"/>
        </w:rPr>
      </w:pPr>
    </w:p>
    <w:p w14:paraId="6CDD2EE2" w14:textId="0F26CB56" w:rsidR="005525CC" w:rsidRPr="008B059F" w:rsidRDefault="005525CC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>Banquet Invitations</w:t>
      </w:r>
      <w:r w:rsidR="004F5AFE" w:rsidRPr="008B059F">
        <w:rPr>
          <w:rFonts w:cstheme="minorHAnsi"/>
        </w:rPr>
        <w:t>: Shannon finalizing and will sen</w:t>
      </w:r>
      <w:r w:rsidR="00900E9F" w:rsidRPr="008B059F">
        <w:rPr>
          <w:rFonts w:cstheme="minorHAnsi"/>
        </w:rPr>
        <w:t>d</w:t>
      </w:r>
      <w:r w:rsidR="004F5AFE" w:rsidRPr="008B059F">
        <w:rPr>
          <w:rFonts w:cstheme="minorHAnsi"/>
        </w:rPr>
        <w:t xml:space="preserve"> to club (includes rsvp, slide show information, show theme</w:t>
      </w:r>
      <w:r w:rsidR="00900E9F" w:rsidRPr="008B059F">
        <w:rPr>
          <w:rFonts w:cstheme="minorHAnsi"/>
        </w:rPr>
        <w:t xml:space="preserve">, </w:t>
      </w:r>
      <w:r w:rsidR="00D46638" w:rsidRPr="008B059F">
        <w:rPr>
          <w:rFonts w:cstheme="minorHAnsi"/>
        </w:rPr>
        <w:t xml:space="preserve">nomination for board members, survey, </w:t>
      </w:r>
      <w:r w:rsidR="008B059F" w:rsidRPr="008B059F">
        <w:rPr>
          <w:rFonts w:cstheme="minorHAnsi"/>
        </w:rPr>
        <w:t>etc.</w:t>
      </w:r>
      <w:r w:rsidR="004F5AFE" w:rsidRPr="008B059F">
        <w:rPr>
          <w:rFonts w:cstheme="minorHAnsi"/>
        </w:rPr>
        <w:t>)</w:t>
      </w:r>
    </w:p>
    <w:p w14:paraId="7D7385AE" w14:textId="77777777" w:rsidR="005525CC" w:rsidRPr="008B059F" w:rsidRDefault="005525CC" w:rsidP="005525CC">
      <w:pPr>
        <w:pStyle w:val="NoSpacing"/>
        <w:ind w:left="720"/>
        <w:rPr>
          <w:rFonts w:cstheme="minorHAnsi"/>
        </w:rPr>
      </w:pPr>
    </w:p>
    <w:p w14:paraId="76F443F4" w14:textId="2AB495A2" w:rsidR="00C71B10" w:rsidRPr="008B059F" w:rsidRDefault="00906C57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 xml:space="preserve">Off-Season </w:t>
      </w:r>
      <w:r w:rsidR="00C71B10" w:rsidRPr="008B059F">
        <w:rPr>
          <w:rFonts w:cstheme="minorHAnsi"/>
        </w:rPr>
        <w:t xml:space="preserve">Meetings </w:t>
      </w:r>
      <w:r w:rsidR="00576D23" w:rsidRPr="008B059F">
        <w:rPr>
          <w:rFonts w:cstheme="minorHAnsi"/>
        </w:rPr>
        <w:t xml:space="preserve">6:30 pm </w:t>
      </w:r>
    </w:p>
    <w:p w14:paraId="2025003D" w14:textId="2CD986D7" w:rsidR="00906C57" w:rsidRPr="008B059F" w:rsidRDefault="00906C57" w:rsidP="004041E5">
      <w:pPr>
        <w:pStyle w:val="NoSpacing"/>
        <w:numPr>
          <w:ilvl w:val="0"/>
          <w:numId w:val="18"/>
        </w:numPr>
        <w:rPr>
          <w:rFonts w:cstheme="minorHAnsi"/>
        </w:rPr>
      </w:pPr>
      <w:r w:rsidRPr="008B059F">
        <w:rPr>
          <w:rFonts w:cstheme="minorHAnsi"/>
        </w:rPr>
        <w:t xml:space="preserve">TBD in person </w:t>
      </w:r>
      <w:r w:rsidR="00A837D6" w:rsidRPr="008B059F">
        <w:rPr>
          <w:rFonts w:cstheme="minorHAnsi"/>
        </w:rPr>
        <w:t xml:space="preserve">compensation/contract </w:t>
      </w:r>
    </w:p>
    <w:p w14:paraId="41DFC5E4" w14:textId="230C0B94" w:rsidR="00C71B10" w:rsidRPr="008B059F" w:rsidRDefault="00C71B10" w:rsidP="004041E5">
      <w:pPr>
        <w:pStyle w:val="NoSpacing"/>
        <w:numPr>
          <w:ilvl w:val="0"/>
          <w:numId w:val="18"/>
        </w:numPr>
        <w:rPr>
          <w:rFonts w:cstheme="minorHAnsi"/>
        </w:rPr>
      </w:pPr>
      <w:r w:rsidRPr="008B059F">
        <w:rPr>
          <w:rFonts w:cstheme="minorHAnsi"/>
        </w:rPr>
        <w:t>June</w:t>
      </w:r>
      <w:r w:rsidR="00492B01" w:rsidRPr="008B059F">
        <w:rPr>
          <w:rFonts w:cstheme="minorHAnsi"/>
        </w:rPr>
        <w:t xml:space="preserve"> 11, 2023</w:t>
      </w:r>
      <w:r w:rsidR="00576D23" w:rsidRPr="008B059F">
        <w:rPr>
          <w:rFonts w:cstheme="minorHAnsi"/>
        </w:rPr>
        <w:t>, over Zoom</w:t>
      </w:r>
    </w:p>
    <w:p w14:paraId="2696B33B" w14:textId="4FF43E0A" w:rsidR="00C71B10" w:rsidRPr="008B059F" w:rsidRDefault="00C71B10" w:rsidP="004041E5">
      <w:pPr>
        <w:pStyle w:val="NoSpacing"/>
        <w:numPr>
          <w:ilvl w:val="0"/>
          <w:numId w:val="18"/>
        </w:numPr>
        <w:rPr>
          <w:rFonts w:cstheme="minorHAnsi"/>
        </w:rPr>
      </w:pPr>
      <w:r w:rsidRPr="008B059F">
        <w:rPr>
          <w:rFonts w:cstheme="minorHAnsi"/>
        </w:rPr>
        <w:t>August</w:t>
      </w:r>
      <w:r w:rsidR="000669AB" w:rsidRPr="008B059F">
        <w:rPr>
          <w:rFonts w:cstheme="minorHAnsi"/>
        </w:rPr>
        <w:t xml:space="preserve"> 13, </w:t>
      </w:r>
      <w:r w:rsidR="00576D23" w:rsidRPr="008B059F">
        <w:rPr>
          <w:rFonts w:cstheme="minorHAnsi"/>
        </w:rPr>
        <w:t>2023, over Zoom</w:t>
      </w:r>
    </w:p>
    <w:p w14:paraId="5ADFC283" w14:textId="44265F95" w:rsidR="00C71B10" w:rsidRPr="008B059F" w:rsidRDefault="00576D23" w:rsidP="004041E5">
      <w:pPr>
        <w:pStyle w:val="NoSpacing"/>
        <w:numPr>
          <w:ilvl w:val="0"/>
          <w:numId w:val="18"/>
        </w:numPr>
        <w:rPr>
          <w:rFonts w:cstheme="minorHAnsi"/>
        </w:rPr>
      </w:pPr>
      <w:r w:rsidRPr="008B059F">
        <w:rPr>
          <w:rFonts w:cstheme="minorHAnsi"/>
        </w:rPr>
        <w:t>September 10, 2023, in person</w:t>
      </w:r>
    </w:p>
    <w:p w14:paraId="382EE7F6" w14:textId="77777777" w:rsidR="005B6E13" w:rsidRPr="008B059F" w:rsidRDefault="005B6E13" w:rsidP="005B6E13">
      <w:pPr>
        <w:pStyle w:val="NoSpacing"/>
        <w:ind w:left="1080"/>
        <w:rPr>
          <w:rFonts w:cstheme="minorHAnsi"/>
        </w:rPr>
      </w:pPr>
    </w:p>
    <w:p w14:paraId="7E8E2B68" w14:textId="086E961E" w:rsidR="000A4E93" w:rsidRPr="008B059F" w:rsidRDefault="000A4E93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 xml:space="preserve">General Membership Meeting </w:t>
      </w:r>
      <w:r w:rsidR="002C39BC" w:rsidRPr="008B059F">
        <w:rPr>
          <w:rFonts w:cstheme="minorHAnsi"/>
        </w:rPr>
        <w:t>Agenda</w:t>
      </w:r>
    </w:p>
    <w:p w14:paraId="10AE85DD" w14:textId="12A154ED" w:rsidR="002C39BC" w:rsidRPr="008B059F" w:rsidRDefault="002C39BC" w:rsidP="004041E5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8B059F">
        <w:rPr>
          <w:rFonts w:asciiTheme="minorHAnsi" w:hAnsiTheme="minorHAnsi" w:cstheme="minorHAnsi"/>
          <w:color w:val="000000"/>
          <w:sz w:val="22"/>
          <w:szCs w:val="22"/>
        </w:rPr>
        <w:t>Coaches Items</w:t>
      </w:r>
    </w:p>
    <w:p w14:paraId="4ED96C94" w14:textId="77777777" w:rsidR="001F5CD6" w:rsidRPr="008B059F" w:rsidRDefault="002C39BC" w:rsidP="004041E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  <w:r w:rsidRPr="008B059F">
        <w:rPr>
          <w:rFonts w:asciiTheme="minorHAnsi" w:hAnsiTheme="minorHAnsi" w:cstheme="minorHAnsi"/>
          <w:color w:val="000000"/>
          <w:sz w:val="22"/>
          <w:szCs w:val="22"/>
        </w:rPr>
        <w:lastRenderedPageBreak/>
        <w:t>Skater Awards</w:t>
      </w:r>
    </w:p>
    <w:p w14:paraId="6C8A4595" w14:textId="3D02429A" w:rsidR="002C39BC" w:rsidRPr="008B059F" w:rsidRDefault="002C39BC" w:rsidP="00D4663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  <w:r w:rsidRPr="008B059F">
        <w:rPr>
          <w:rFonts w:asciiTheme="minorHAnsi" w:hAnsiTheme="minorHAnsi" w:cstheme="minorHAnsi"/>
          <w:color w:val="000000"/>
          <w:sz w:val="22"/>
          <w:szCs w:val="22"/>
        </w:rPr>
        <w:t>Show Theme 202</w:t>
      </w:r>
      <w:r w:rsidR="001F5CD6" w:rsidRPr="008B059F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67FF3720" w14:textId="77777777" w:rsidR="001F5CD6" w:rsidRPr="008B059F" w:rsidRDefault="002C39BC" w:rsidP="004041E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B059F">
        <w:rPr>
          <w:rFonts w:asciiTheme="minorHAnsi" w:hAnsiTheme="minorHAnsi" w:cstheme="minorHAnsi"/>
          <w:color w:val="000000"/>
          <w:sz w:val="22"/>
          <w:szCs w:val="22"/>
        </w:rPr>
        <w:t>SVFSC Year in Review</w:t>
      </w:r>
    </w:p>
    <w:p w14:paraId="3F4B7A88" w14:textId="5C1A0101" w:rsidR="001F5CD6" w:rsidRPr="008B059F" w:rsidRDefault="002C39BC" w:rsidP="004041E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B059F">
        <w:rPr>
          <w:rFonts w:asciiTheme="minorHAnsi" w:hAnsiTheme="minorHAnsi" w:cstheme="minorHAnsi"/>
          <w:color w:val="000000"/>
          <w:sz w:val="22"/>
          <w:szCs w:val="22"/>
        </w:rPr>
        <w:t>General Treasurer’s Report</w:t>
      </w:r>
      <w:r w:rsidR="004F5AFE" w:rsidRPr="008B059F">
        <w:rPr>
          <w:rFonts w:asciiTheme="minorHAnsi" w:hAnsiTheme="minorHAnsi" w:cstheme="minorHAnsi"/>
          <w:color w:val="000000"/>
          <w:sz w:val="22"/>
          <w:szCs w:val="22"/>
        </w:rPr>
        <w:t xml:space="preserve"> (Amanda or Miranda will report)</w:t>
      </w:r>
    </w:p>
    <w:p w14:paraId="6DAA6FCF" w14:textId="6CA56272" w:rsidR="001F5CD6" w:rsidRPr="008B059F" w:rsidRDefault="002C39BC" w:rsidP="004041E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B059F">
        <w:rPr>
          <w:rFonts w:asciiTheme="minorHAnsi" w:hAnsiTheme="minorHAnsi" w:cstheme="minorHAnsi"/>
          <w:color w:val="000000"/>
          <w:sz w:val="22"/>
          <w:szCs w:val="22"/>
        </w:rPr>
        <w:t>President’s Report</w:t>
      </w:r>
    </w:p>
    <w:p w14:paraId="1FBE9C83" w14:textId="275F3F5C" w:rsidR="004F5AFE" w:rsidRPr="008B059F" w:rsidRDefault="004F5AFE" w:rsidP="004041E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B059F">
        <w:rPr>
          <w:rFonts w:asciiTheme="minorHAnsi" w:hAnsiTheme="minorHAnsi" w:cstheme="minorHAnsi"/>
          <w:color w:val="000000"/>
          <w:sz w:val="22"/>
          <w:szCs w:val="22"/>
        </w:rPr>
        <w:t>Volunteer of the Year Award ($150 Bell Visa card)</w:t>
      </w:r>
    </w:p>
    <w:p w14:paraId="6CDD10E3" w14:textId="104D93B6" w:rsidR="00F96E06" w:rsidRPr="008B059F" w:rsidRDefault="00F96E06" w:rsidP="004041E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B059F">
        <w:rPr>
          <w:rFonts w:asciiTheme="minorHAnsi" w:hAnsiTheme="minorHAnsi" w:cstheme="minorHAnsi"/>
          <w:color w:val="000000"/>
          <w:sz w:val="22"/>
          <w:szCs w:val="22"/>
        </w:rPr>
        <w:t xml:space="preserve">Feedback </w:t>
      </w:r>
      <w:r w:rsidR="008975BE" w:rsidRPr="008B059F">
        <w:rPr>
          <w:rFonts w:asciiTheme="minorHAnsi" w:hAnsiTheme="minorHAnsi" w:cstheme="minorHAnsi"/>
          <w:color w:val="000000"/>
          <w:sz w:val="22"/>
          <w:szCs w:val="22"/>
        </w:rPr>
        <w:t>Survey</w:t>
      </w:r>
    </w:p>
    <w:p w14:paraId="20CB1F7E" w14:textId="1579FD16" w:rsidR="002C39BC" w:rsidRPr="008B059F" w:rsidRDefault="002C39BC" w:rsidP="004F5AF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B059F">
        <w:rPr>
          <w:rFonts w:asciiTheme="minorHAnsi" w:hAnsiTheme="minorHAnsi" w:cstheme="minorHAnsi"/>
          <w:color w:val="000000"/>
          <w:sz w:val="22"/>
          <w:szCs w:val="22"/>
        </w:rPr>
        <w:t>Election of</w:t>
      </w:r>
      <w:r w:rsidR="008975BE" w:rsidRPr="008B059F">
        <w:rPr>
          <w:rFonts w:asciiTheme="minorHAnsi" w:hAnsiTheme="minorHAnsi" w:cstheme="minorHAnsi"/>
          <w:color w:val="000000"/>
          <w:sz w:val="22"/>
          <w:szCs w:val="22"/>
        </w:rPr>
        <w:t xml:space="preserve"> 3</w:t>
      </w:r>
      <w:r w:rsidRPr="008B059F">
        <w:rPr>
          <w:rFonts w:asciiTheme="minorHAnsi" w:hAnsiTheme="minorHAnsi" w:cstheme="minorHAnsi"/>
          <w:color w:val="000000"/>
          <w:sz w:val="22"/>
          <w:szCs w:val="22"/>
        </w:rPr>
        <w:t xml:space="preserve"> New Board Member</w:t>
      </w:r>
      <w:r w:rsidR="008975BE" w:rsidRPr="008B059F">
        <w:rPr>
          <w:rFonts w:asciiTheme="minorHAnsi" w:hAnsiTheme="minorHAnsi" w:cstheme="minorHAnsi"/>
          <w:color w:val="000000"/>
          <w:sz w:val="22"/>
          <w:szCs w:val="22"/>
        </w:rPr>
        <w:t>s</w:t>
      </w:r>
    </w:p>
    <w:p w14:paraId="29BFF6EA" w14:textId="77777777" w:rsidR="002C39BC" w:rsidRPr="008B059F" w:rsidRDefault="002C39BC" w:rsidP="002C39BC">
      <w:pPr>
        <w:pStyle w:val="NoSpacing"/>
        <w:ind w:left="720"/>
        <w:rPr>
          <w:rFonts w:cstheme="minorHAnsi"/>
        </w:rPr>
      </w:pPr>
    </w:p>
    <w:p w14:paraId="7C15B74A" w14:textId="5BE914C4" w:rsidR="00122A95" w:rsidRPr="008B059F" w:rsidRDefault="00122A95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>Bylaws Review</w:t>
      </w:r>
      <w:r w:rsidR="00D46638" w:rsidRPr="008B059F">
        <w:rPr>
          <w:rFonts w:cstheme="minorHAnsi"/>
        </w:rPr>
        <w:t xml:space="preserve"> – </w:t>
      </w:r>
      <w:r w:rsidR="008B059F" w:rsidRPr="008B059F">
        <w:rPr>
          <w:rFonts w:cstheme="minorHAnsi"/>
        </w:rPr>
        <w:t>tabled.</w:t>
      </w:r>
    </w:p>
    <w:p w14:paraId="0A4C64C4" w14:textId="77777777" w:rsidR="005E0E1A" w:rsidRPr="008B059F" w:rsidRDefault="005E0E1A" w:rsidP="005E0E1A">
      <w:pPr>
        <w:pStyle w:val="NoSpacing"/>
        <w:ind w:left="720"/>
        <w:rPr>
          <w:rFonts w:cstheme="minorHAnsi"/>
        </w:rPr>
      </w:pPr>
    </w:p>
    <w:p w14:paraId="2A0EF87A" w14:textId="2B9AA87E" w:rsidR="00891C9E" w:rsidRPr="008B059F" w:rsidRDefault="00891C9E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>Election of 2023-2024 Officers</w:t>
      </w:r>
    </w:p>
    <w:p w14:paraId="673EAAF6" w14:textId="0F3A70CB" w:rsidR="004F5AFE" w:rsidRPr="008B059F" w:rsidRDefault="004F5AFE" w:rsidP="004F5AFE">
      <w:pPr>
        <w:pStyle w:val="NoSpacing"/>
        <w:ind w:left="360"/>
        <w:rPr>
          <w:rFonts w:cstheme="minorHAnsi"/>
        </w:rPr>
      </w:pPr>
      <w:r w:rsidRPr="008B059F">
        <w:rPr>
          <w:rFonts w:cstheme="minorHAnsi"/>
        </w:rPr>
        <w:t xml:space="preserve">Miranda motioned to suspend paper </w:t>
      </w:r>
      <w:r w:rsidR="008B059F" w:rsidRPr="008B059F">
        <w:rPr>
          <w:rFonts w:cstheme="minorHAnsi"/>
        </w:rPr>
        <w:t>votes</w:t>
      </w:r>
      <w:r w:rsidRPr="008B059F">
        <w:rPr>
          <w:rFonts w:cstheme="minorHAnsi"/>
        </w:rPr>
        <w:t xml:space="preserve"> and elect nomination as presented. Andy seconded. Motion carried. Congrats to </w:t>
      </w:r>
    </w:p>
    <w:p w14:paraId="04B19514" w14:textId="2BA63F09" w:rsidR="00891C9E" w:rsidRPr="008B059F" w:rsidRDefault="009C4483" w:rsidP="004041E5">
      <w:pPr>
        <w:pStyle w:val="NoSpacing"/>
        <w:numPr>
          <w:ilvl w:val="0"/>
          <w:numId w:val="15"/>
        </w:numPr>
        <w:rPr>
          <w:rFonts w:cstheme="minorHAnsi"/>
        </w:rPr>
      </w:pPr>
      <w:r w:rsidRPr="008B059F">
        <w:rPr>
          <w:rFonts w:cstheme="minorHAnsi"/>
        </w:rPr>
        <w:t>President – Erica Olson (1</w:t>
      </w:r>
      <w:r w:rsidRPr="008B059F">
        <w:rPr>
          <w:rFonts w:cstheme="minorHAnsi"/>
          <w:vertAlign w:val="superscript"/>
        </w:rPr>
        <w:t>st</w:t>
      </w:r>
      <w:r w:rsidRPr="008B059F">
        <w:rPr>
          <w:rFonts w:cstheme="minorHAnsi"/>
        </w:rPr>
        <w:t xml:space="preserve"> term)</w:t>
      </w:r>
    </w:p>
    <w:p w14:paraId="0BAE1AAE" w14:textId="581A4E45" w:rsidR="009C4483" w:rsidRPr="008B059F" w:rsidRDefault="009C4483" w:rsidP="004041E5">
      <w:pPr>
        <w:pStyle w:val="NoSpacing"/>
        <w:numPr>
          <w:ilvl w:val="0"/>
          <w:numId w:val="15"/>
        </w:numPr>
        <w:rPr>
          <w:rFonts w:cstheme="minorHAnsi"/>
        </w:rPr>
      </w:pPr>
      <w:r w:rsidRPr="008B059F">
        <w:rPr>
          <w:rFonts w:cstheme="minorHAnsi"/>
        </w:rPr>
        <w:t>Vice-President – Melissa Snyder (1</w:t>
      </w:r>
      <w:r w:rsidRPr="008B059F">
        <w:rPr>
          <w:rFonts w:cstheme="minorHAnsi"/>
          <w:vertAlign w:val="superscript"/>
        </w:rPr>
        <w:t>st</w:t>
      </w:r>
      <w:r w:rsidRPr="008B059F">
        <w:rPr>
          <w:rFonts w:cstheme="minorHAnsi"/>
        </w:rPr>
        <w:t xml:space="preserve"> term)</w:t>
      </w:r>
    </w:p>
    <w:p w14:paraId="30B0E4A8" w14:textId="44084337" w:rsidR="009C4483" w:rsidRPr="008B059F" w:rsidRDefault="00C41534" w:rsidP="004041E5">
      <w:pPr>
        <w:pStyle w:val="NoSpacing"/>
        <w:numPr>
          <w:ilvl w:val="0"/>
          <w:numId w:val="15"/>
        </w:numPr>
        <w:rPr>
          <w:rFonts w:cstheme="minorHAnsi"/>
        </w:rPr>
      </w:pPr>
      <w:r w:rsidRPr="008B059F">
        <w:rPr>
          <w:rFonts w:cstheme="minorHAnsi"/>
        </w:rPr>
        <w:t>Treasurer – Amanda Crouse (1</w:t>
      </w:r>
      <w:r w:rsidRPr="008B059F">
        <w:rPr>
          <w:rFonts w:cstheme="minorHAnsi"/>
          <w:vertAlign w:val="superscript"/>
        </w:rPr>
        <w:t>st</w:t>
      </w:r>
      <w:r w:rsidRPr="008B059F">
        <w:rPr>
          <w:rFonts w:cstheme="minorHAnsi"/>
        </w:rPr>
        <w:t xml:space="preserve"> term)</w:t>
      </w:r>
    </w:p>
    <w:p w14:paraId="4AF15AF8" w14:textId="12DEA9B0" w:rsidR="004F5AFE" w:rsidRPr="008B059F" w:rsidRDefault="00F0417F" w:rsidP="004F5AFE">
      <w:pPr>
        <w:pStyle w:val="NoSpacing"/>
        <w:numPr>
          <w:ilvl w:val="0"/>
          <w:numId w:val="15"/>
        </w:numPr>
        <w:rPr>
          <w:rFonts w:cstheme="minorHAnsi"/>
        </w:rPr>
      </w:pPr>
      <w:r w:rsidRPr="008B059F">
        <w:rPr>
          <w:rFonts w:cstheme="minorHAnsi"/>
        </w:rPr>
        <w:t xml:space="preserve">Secretary – </w:t>
      </w:r>
      <w:r w:rsidR="004F5AFE" w:rsidRPr="008B059F">
        <w:rPr>
          <w:rFonts w:cstheme="minorHAnsi"/>
        </w:rPr>
        <w:t xml:space="preserve">to be </w:t>
      </w:r>
      <w:proofErr w:type="gramStart"/>
      <w:r w:rsidR="004F5AFE" w:rsidRPr="008B059F">
        <w:rPr>
          <w:rFonts w:cstheme="minorHAnsi"/>
        </w:rPr>
        <w:t>determine</w:t>
      </w:r>
      <w:proofErr w:type="gramEnd"/>
      <w:r w:rsidR="004F5AFE" w:rsidRPr="008B059F">
        <w:rPr>
          <w:rFonts w:cstheme="minorHAnsi"/>
        </w:rPr>
        <w:t xml:space="preserve"> after election of new board </w:t>
      </w:r>
      <w:r w:rsidR="008B059F" w:rsidRPr="008B059F">
        <w:rPr>
          <w:rFonts w:cstheme="minorHAnsi"/>
        </w:rPr>
        <w:t>members.</w:t>
      </w:r>
    </w:p>
    <w:p w14:paraId="634E433B" w14:textId="77777777" w:rsidR="00F0417F" w:rsidRPr="008B059F" w:rsidRDefault="00F0417F" w:rsidP="00F0417F">
      <w:pPr>
        <w:pStyle w:val="NoSpacing"/>
        <w:rPr>
          <w:rFonts w:cstheme="minorHAnsi"/>
        </w:rPr>
      </w:pPr>
    </w:p>
    <w:p w14:paraId="46E454BA" w14:textId="79184A09" w:rsidR="00173FE4" w:rsidRPr="008B059F" w:rsidRDefault="00173FE4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>2022-2023 Compensation Discussions</w:t>
      </w:r>
    </w:p>
    <w:p w14:paraId="5646E2E2" w14:textId="4F26F4C9" w:rsidR="004F5AFE" w:rsidRPr="008B059F" w:rsidRDefault="00340213" w:rsidP="004F5AFE">
      <w:pPr>
        <w:pStyle w:val="NoSpacing"/>
        <w:numPr>
          <w:ilvl w:val="0"/>
          <w:numId w:val="19"/>
        </w:numPr>
        <w:rPr>
          <w:rFonts w:cstheme="minorHAnsi"/>
        </w:rPr>
      </w:pPr>
      <w:r w:rsidRPr="008B059F">
        <w:rPr>
          <w:rFonts w:cstheme="minorHAnsi"/>
        </w:rPr>
        <w:t xml:space="preserve">LTS Coaches block </w:t>
      </w:r>
      <w:r w:rsidR="00CF7378" w:rsidRPr="008B059F">
        <w:rPr>
          <w:rFonts w:cstheme="minorHAnsi"/>
        </w:rPr>
        <w:t xml:space="preserve">show </w:t>
      </w:r>
      <w:r w:rsidRPr="008B059F">
        <w:rPr>
          <w:rFonts w:cstheme="minorHAnsi"/>
        </w:rPr>
        <w:t>compensation review</w:t>
      </w:r>
      <w:r w:rsidR="004F5AFE" w:rsidRPr="008B059F">
        <w:rPr>
          <w:rFonts w:cstheme="minorHAnsi"/>
        </w:rPr>
        <w:t xml:space="preserve"> – Shannon will email board </w:t>
      </w:r>
      <w:r w:rsidR="008B059F" w:rsidRPr="008B059F">
        <w:rPr>
          <w:rFonts w:cstheme="minorHAnsi"/>
        </w:rPr>
        <w:t>comparison.</w:t>
      </w:r>
      <w:r w:rsidR="004F5AFE" w:rsidRPr="008B059F">
        <w:rPr>
          <w:rFonts w:cstheme="minorHAnsi"/>
        </w:rPr>
        <w:t xml:space="preserve"> </w:t>
      </w:r>
    </w:p>
    <w:p w14:paraId="4864B18F" w14:textId="17C9B935" w:rsidR="004F5AFE" w:rsidRPr="008B059F" w:rsidRDefault="009A2F2A" w:rsidP="004F5AFE">
      <w:pPr>
        <w:pStyle w:val="NoSpacing"/>
        <w:numPr>
          <w:ilvl w:val="0"/>
          <w:numId w:val="19"/>
        </w:numPr>
        <w:rPr>
          <w:rFonts w:cstheme="minorHAnsi"/>
        </w:rPr>
      </w:pPr>
      <w:r w:rsidRPr="008B059F">
        <w:rPr>
          <w:rFonts w:cstheme="minorHAnsi"/>
        </w:rPr>
        <w:t>Graphics design compensation</w:t>
      </w:r>
      <w:r w:rsidR="004F5AFE" w:rsidRPr="008B059F">
        <w:rPr>
          <w:rFonts w:cstheme="minorHAnsi"/>
        </w:rPr>
        <w:t xml:space="preserve"> – Meli</w:t>
      </w:r>
      <w:r w:rsidR="00D46638" w:rsidRPr="008B059F">
        <w:rPr>
          <w:rFonts w:cstheme="minorHAnsi"/>
        </w:rPr>
        <w:t>s</w:t>
      </w:r>
      <w:r w:rsidR="004F5AFE" w:rsidRPr="008B059F">
        <w:rPr>
          <w:rFonts w:cstheme="minorHAnsi"/>
        </w:rPr>
        <w:t xml:space="preserve">sa motioned to pay Audrey $600 ($30 x 20 hours) for designing programs, set, T-shirts, banner, etc. Andy seconded. Motion carried. </w:t>
      </w:r>
    </w:p>
    <w:p w14:paraId="1127B733" w14:textId="67D58B0D" w:rsidR="00B72048" w:rsidRPr="008B059F" w:rsidRDefault="00B72048" w:rsidP="00247F47">
      <w:pPr>
        <w:pStyle w:val="NoSpacing"/>
        <w:numPr>
          <w:ilvl w:val="0"/>
          <w:numId w:val="19"/>
        </w:numPr>
        <w:rPr>
          <w:rFonts w:cstheme="minorHAnsi"/>
        </w:rPr>
      </w:pPr>
      <w:r w:rsidRPr="008B059F">
        <w:rPr>
          <w:rFonts w:cstheme="minorHAnsi"/>
        </w:rPr>
        <w:t>Costume compensation</w:t>
      </w:r>
      <w:r w:rsidR="004F5AFE" w:rsidRPr="008B059F">
        <w:rPr>
          <w:rFonts w:cstheme="minorHAnsi"/>
        </w:rPr>
        <w:t>- Sarah motioned to pay Ginger $1625 ($25 x 65 hours) for professional services</w:t>
      </w:r>
      <w:r w:rsidR="00D46638" w:rsidRPr="008B059F">
        <w:rPr>
          <w:rFonts w:cstheme="minorHAnsi"/>
        </w:rPr>
        <w:t xml:space="preserve">. Melissa seconded. Motion carried. </w:t>
      </w:r>
    </w:p>
    <w:p w14:paraId="60DD459A" w14:textId="77777777" w:rsidR="004F5AFE" w:rsidRPr="008B059F" w:rsidRDefault="004F5AFE" w:rsidP="004F5AFE">
      <w:pPr>
        <w:pStyle w:val="NoSpacing"/>
        <w:ind w:left="720"/>
        <w:rPr>
          <w:rFonts w:cstheme="minorHAnsi"/>
        </w:rPr>
      </w:pPr>
    </w:p>
    <w:p w14:paraId="16E7067C" w14:textId="542FBFF7" w:rsidR="0015280D" w:rsidRPr="008B059F" w:rsidRDefault="00B7564E" w:rsidP="004041E5">
      <w:pPr>
        <w:pStyle w:val="NoSpacing"/>
        <w:numPr>
          <w:ilvl w:val="0"/>
          <w:numId w:val="9"/>
        </w:numPr>
        <w:rPr>
          <w:rFonts w:cstheme="minorHAnsi"/>
        </w:rPr>
      </w:pPr>
      <w:r w:rsidRPr="008B059F">
        <w:rPr>
          <w:rFonts w:cstheme="minorHAnsi"/>
        </w:rPr>
        <w:t>Additions</w:t>
      </w:r>
      <w:r w:rsidR="003176E6" w:rsidRPr="008B059F">
        <w:rPr>
          <w:rFonts w:cstheme="minorHAnsi"/>
        </w:rPr>
        <w:t>:</w:t>
      </w:r>
      <w:r w:rsidR="00FE248F" w:rsidRPr="008B059F">
        <w:rPr>
          <w:rFonts w:cstheme="minorHAnsi"/>
        </w:rPr>
        <w:t xml:space="preserve"> </w:t>
      </w:r>
      <w:r w:rsidR="00F0046B" w:rsidRPr="008B059F">
        <w:rPr>
          <w:rFonts w:cstheme="minorHAnsi"/>
        </w:rPr>
        <w:t xml:space="preserve"> </w:t>
      </w:r>
    </w:p>
    <w:p w14:paraId="450EE808" w14:textId="745CAE59" w:rsidR="00E86BCF" w:rsidRPr="008B059F" w:rsidRDefault="003247DD" w:rsidP="004F5AFE">
      <w:pPr>
        <w:pStyle w:val="NoSpacing"/>
        <w:numPr>
          <w:ilvl w:val="0"/>
          <w:numId w:val="5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 </w:t>
      </w:r>
      <w:r w:rsidR="00950DF6" w:rsidRPr="008B059F">
        <w:rPr>
          <w:rFonts w:cstheme="minorHAnsi"/>
        </w:rPr>
        <w:t xml:space="preserve"> </w:t>
      </w:r>
      <w:r w:rsidR="004F5AFE" w:rsidRPr="008B059F">
        <w:rPr>
          <w:rFonts w:cstheme="minorHAnsi"/>
        </w:rPr>
        <w:t xml:space="preserve">Volunteer requirements: </w:t>
      </w:r>
      <w:r w:rsidR="0032593C" w:rsidRPr="008B059F">
        <w:rPr>
          <w:rFonts w:cstheme="minorHAnsi"/>
        </w:rPr>
        <w:t xml:space="preserve"> lack of </w:t>
      </w:r>
      <w:r w:rsidR="004F5AFE" w:rsidRPr="008B059F">
        <w:rPr>
          <w:rFonts w:cstheme="minorHAnsi"/>
        </w:rPr>
        <w:t xml:space="preserve">volunteers continues </w:t>
      </w:r>
      <w:r w:rsidR="0032593C" w:rsidRPr="008B059F">
        <w:rPr>
          <w:rFonts w:cstheme="minorHAnsi"/>
        </w:rPr>
        <w:t>to be a concern</w:t>
      </w:r>
      <w:r w:rsidR="004F5AFE" w:rsidRPr="008B059F">
        <w:rPr>
          <w:rFonts w:cstheme="minorHAnsi"/>
        </w:rPr>
        <w:t xml:space="preserve">. Volunteer committee (Erica, Rachelle, and Melissa) are exploring </w:t>
      </w:r>
      <w:r w:rsidR="0032593C" w:rsidRPr="008B059F">
        <w:rPr>
          <w:rFonts w:cstheme="minorHAnsi"/>
        </w:rPr>
        <w:t>changes</w:t>
      </w:r>
      <w:r w:rsidR="004F5AFE" w:rsidRPr="008B059F">
        <w:rPr>
          <w:rFonts w:cstheme="minorHAnsi"/>
        </w:rPr>
        <w:t xml:space="preserve"> for next </w:t>
      </w:r>
      <w:r w:rsidR="008B059F" w:rsidRPr="008B059F">
        <w:rPr>
          <w:rFonts w:cstheme="minorHAnsi"/>
        </w:rPr>
        <w:t>season.</w:t>
      </w:r>
    </w:p>
    <w:p w14:paraId="271BE7E8" w14:textId="0DC4FBF0" w:rsidR="006A777F" w:rsidRPr="008B059F" w:rsidRDefault="00950DF6" w:rsidP="004041E5">
      <w:pPr>
        <w:pStyle w:val="NoSpacing"/>
        <w:numPr>
          <w:ilvl w:val="0"/>
          <w:numId w:val="5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 </w:t>
      </w:r>
      <w:r w:rsidR="004F5AFE" w:rsidRPr="008B059F">
        <w:rPr>
          <w:rFonts w:cstheme="minorHAnsi"/>
        </w:rPr>
        <w:t xml:space="preserve">Zahler </w:t>
      </w:r>
      <w:r w:rsidR="001E35B5" w:rsidRPr="008B059F">
        <w:rPr>
          <w:rFonts w:cstheme="minorHAnsi"/>
        </w:rPr>
        <w:t xml:space="preserve">Group Banner: Shannon will contact Zahler regarding less blurry group photo and updating font on </w:t>
      </w:r>
      <w:r w:rsidR="008B059F" w:rsidRPr="008B059F">
        <w:rPr>
          <w:rFonts w:cstheme="minorHAnsi"/>
        </w:rPr>
        <w:t>banner.</w:t>
      </w:r>
    </w:p>
    <w:p w14:paraId="6BBF967E" w14:textId="79824E39" w:rsidR="001F45AC" w:rsidRPr="008B059F" w:rsidRDefault="001F5C23" w:rsidP="001F5C23">
      <w:pPr>
        <w:pStyle w:val="NoSpacing"/>
        <w:tabs>
          <w:tab w:val="left" w:pos="6072"/>
        </w:tabs>
        <w:rPr>
          <w:rFonts w:cstheme="minorHAnsi"/>
        </w:rPr>
      </w:pPr>
      <w:r w:rsidRPr="008B059F">
        <w:rPr>
          <w:rFonts w:cstheme="minorHAnsi"/>
        </w:rPr>
        <w:tab/>
      </w:r>
    </w:p>
    <w:p w14:paraId="52FCAFDF" w14:textId="106D113C" w:rsidR="003176E6" w:rsidRPr="008B059F" w:rsidRDefault="001E35B5" w:rsidP="003176E6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Sarah Motioned to adjourn </w:t>
      </w:r>
      <w:r w:rsidR="008B059F" w:rsidRPr="008B059F">
        <w:rPr>
          <w:rFonts w:cstheme="minorHAnsi"/>
        </w:rPr>
        <w:t>the meeting</w:t>
      </w:r>
      <w:r w:rsidRPr="008B059F">
        <w:rPr>
          <w:rFonts w:cstheme="minorHAnsi"/>
        </w:rPr>
        <w:t xml:space="preserve"> and Erica seconded. Motion carried. </w:t>
      </w:r>
    </w:p>
    <w:p w14:paraId="21957D56" w14:textId="7EF612D2" w:rsidR="001E35B5" w:rsidRPr="008B059F" w:rsidRDefault="001E35B5" w:rsidP="003176E6">
      <w:pPr>
        <w:pStyle w:val="NoSpacing"/>
        <w:rPr>
          <w:rFonts w:cstheme="minorHAnsi"/>
        </w:rPr>
      </w:pPr>
    </w:p>
    <w:p w14:paraId="413D068A" w14:textId="3B7E5BB1" w:rsidR="001E35B5" w:rsidRPr="008B059F" w:rsidRDefault="001E35B5" w:rsidP="003176E6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Meeting adjourned at 8:53pm </w:t>
      </w:r>
    </w:p>
    <w:p w14:paraId="2448D16C" w14:textId="77777777" w:rsidR="003176E6" w:rsidRPr="008B059F" w:rsidRDefault="003176E6" w:rsidP="003176E6">
      <w:pPr>
        <w:pStyle w:val="NoSpacing"/>
        <w:rPr>
          <w:rFonts w:cstheme="minorHAnsi"/>
        </w:rPr>
      </w:pPr>
    </w:p>
    <w:p w14:paraId="2ECBAD31" w14:textId="4BBCC57B" w:rsidR="00FB492F" w:rsidRPr="008B059F" w:rsidRDefault="00902ECD" w:rsidP="005841B6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Next meeting </w:t>
      </w:r>
      <w:r w:rsidR="00FB492F" w:rsidRPr="008B059F">
        <w:rPr>
          <w:rFonts w:cstheme="minorHAnsi"/>
        </w:rPr>
        <w:t>@ 6:30pm on</w:t>
      </w:r>
      <w:r w:rsidR="006E7E77" w:rsidRPr="008B059F">
        <w:rPr>
          <w:rFonts w:cstheme="minorHAnsi"/>
        </w:rPr>
        <w:t xml:space="preserve"> </w:t>
      </w:r>
      <w:r w:rsidR="002656F3" w:rsidRPr="008B059F">
        <w:rPr>
          <w:rFonts w:cstheme="minorHAnsi"/>
        </w:rPr>
        <w:t>6/</w:t>
      </w:r>
      <w:r w:rsidR="00CD0204" w:rsidRPr="008B059F">
        <w:rPr>
          <w:rFonts w:cstheme="minorHAnsi"/>
        </w:rPr>
        <w:t>1</w:t>
      </w:r>
      <w:r w:rsidR="002656F3" w:rsidRPr="008B059F">
        <w:rPr>
          <w:rFonts w:cstheme="minorHAnsi"/>
        </w:rPr>
        <w:t>1</w:t>
      </w:r>
      <w:r w:rsidR="00195C22" w:rsidRPr="008B059F">
        <w:rPr>
          <w:rFonts w:cstheme="minorHAnsi"/>
        </w:rPr>
        <w:t>/202</w:t>
      </w:r>
      <w:r w:rsidR="002656F3" w:rsidRPr="008B059F">
        <w:rPr>
          <w:rFonts w:cstheme="minorHAnsi"/>
        </w:rPr>
        <w:t>3</w:t>
      </w:r>
      <w:r w:rsidR="00FB492F" w:rsidRPr="008B059F">
        <w:rPr>
          <w:rFonts w:cstheme="minorHAnsi"/>
        </w:rPr>
        <w:t xml:space="preserve"> </w:t>
      </w:r>
      <w:r w:rsidR="002656F3" w:rsidRPr="008B059F">
        <w:rPr>
          <w:rFonts w:cstheme="minorHAnsi"/>
        </w:rPr>
        <w:t>Zoom ONLY</w:t>
      </w:r>
    </w:p>
    <w:p w14:paraId="10529F49" w14:textId="432A6773" w:rsidR="005A304E" w:rsidRPr="008B059F" w:rsidRDefault="00B4388D" w:rsidP="005A304E">
      <w:pPr>
        <w:pStyle w:val="NoSpacing"/>
        <w:rPr>
          <w:rFonts w:cstheme="minorHAnsi"/>
        </w:rPr>
      </w:pPr>
      <w:r w:rsidRPr="008B059F">
        <w:rPr>
          <w:rFonts w:cstheme="minorHAnsi"/>
        </w:rPr>
        <w:t>Future-</w:t>
      </w:r>
      <w:r w:rsidR="005A304E" w:rsidRPr="008B059F">
        <w:rPr>
          <w:rFonts w:cstheme="minorHAnsi"/>
        </w:rPr>
        <w:t>Off Season- Board Meetings</w:t>
      </w:r>
    </w:p>
    <w:p w14:paraId="66B8B0BF" w14:textId="64CFE3EF" w:rsidR="005A304E" w:rsidRPr="008B059F" w:rsidRDefault="005A304E" w:rsidP="004041E5">
      <w:pPr>
        <w:pStyle w:val="NoSpacing"/>
        <w:numPr>
          <w:ilvl w:val="3"/>
          <w:numId w:val="7"/>
        </w:numPr>
        <w:rPr>
          <w:rFonts w:cstheme="minorHAnsi"/>
        </w:rPr>
      </w:pPr>
      <w:r w:rsidRPr="008B059F">
        <w:rPr>
          <w:rFonts w:cstheme="minorHAnsi"/>
        </w:rPr>
        <w:t>Regular Meetings</w:t>
      </w:r>
    </w:p>
    <w:p w14:paraId="1AA5D763" w14:textId="13940882" w:rsidR="00AA1879" w:rsidRPr="008B059F" w:rsidRDefault="00AA1879" w:rsidP="004041E5">
      <w:pPr>
        <w:pStyle w:val="NoSpacing"/>
        <w:numPr>
          <w:ilvl w:val="1"/>
          <w:numId w:val="7"/>
        </w:numPr>
        <w:ind w:left="1080"/>
        <w:rPr>
          <w:rFonts w:cstheme="minorHAnsi"/>
        </w:rPr>
      </w:pPr>
      <w:r w:rsidRPr="008B059F">
        <w:rPr>
          <w:rFonts w:cstheme="minorHAnsi"/>
        </w:rPr>
        <w:t>May 14 – No meeting, Happy Mother’s Day</w:t>
      </w:r>
    </w:p>
    <w:p w14:paraId="742DEF4C" w14:textId="44F7662C" w:rsidR="005A304E" w:rsidRPr="008B059F" w:rsidRDefault="005A304E" w:rsidP="004041E5">
      <w:pPr>
        <w:pStyle w:val="NoSpacing"/>
        <w:numPr>
          <w:ilvl w:val="1"/>
          <w:numId w:val="7"/>
        </w:numPr>
        <w:ind w:left="1080"/>
        <w:rPr>
          <w:rFonts w:cstheme="minorHAnsi"/>
        </w:rPr>
      </w:pPr>
      <w:r w:rsidRPr="008B059F">
        <w:rPr>
          <w:rFonts w:cstheme="minorHAnsi"/>
        </w:rPr>
        <w:t>June 1</w:t>
      </w:r>
      <w:r w:rsidR="002656F3" w:rsidRPr="008B059F">
        <w:rPr>
          <w:rFonts w:cstheme="minorHAnsi"/>
        </w:rPr>
        <w:t>1</w:t>
      </w:r>
      <w:r w:rsidRPr="008B059F">
        <w:rPr>
          <w:rFonts w:cstheme="minorHAnsi"/>
        </w:rPr>
        <w:t xml:space="preserve"> - 6:30 pm, Zoom </w:t>
      </w:r>
      <w:r w:rsidR="008B059F" w:rsidRPr="008B059F">
        <w:rPr>
          <w:rFonts w:cstheme="minorHAnsi"/>
        </w:rPr>
        <w:t>only.</w:t>
      </w:r>
    </w:p>
    <w:p w14:paraId="21422AC0" w14:textId="576CFF5C" w:rsidR="005A304E" w:rsidRPr="008B059F" w:rsidRDefault="005A304E" w:rsidP="004041E5">
      <w:pPr>
        <w:pStyle w:val="NoSpacing"/>
        <w:numPr>
          <w:ilvl w:val="1"/>
          <w:numId w:val="7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July </w:t>
      </w:r>
      <w:r w:rsidR="00896708" w:rsidRPr="008B059F">
        <w:rPr>
          <w:rFonts w:cstheme="minorHAnsi"/>
        </w:rPr>
        <w:t>9</w:t>
      </w:r>
      <w:r w:rsidRPr="008B059F">
        <w:rPr>
          <w:rFonts w:cstheme="minorHAnsi"/>
        </w:rPr>
        <w:t xml:space="preserve"> – No meeting, Enjoy Summer</w:t>
      </w:r>
    </w:p>
    <w:p w14:paraId="026ED036" w14:textId="3CBB4324" w:rsidR="005A304E" w:rsidRPr="008B059F" w:rsidRDefault="005A304E" w:rsidP="004041E5">
      <w:pPr>
        <w:pStyle w:val="NoSpacing"/>
        <w:numPr>
          <w:ilvl w:val="1"/>
          <w:numId w:val="7"/>
        </w:numPr>
        <w:ind w:left="1080"/>
        <w:rPr>
          <w:rFonts w:cstheme="minorHAnsi"/>
        </w:rPr>
      </w:pPr>
      <w:r w:rsidRPr="008B059F">
        <w:rPr>
          <w:rFonts w:cstheme="minorHAnsi"/>
        </w:rPr>
        <w:t>August 1</w:t>
      </w:r>
      <w:r w:rsidR="00896708" w:rsidRPr="008B059F">
        <w:rPr>
          <w:rFonts w:cstheme="minorHAnsi"/>
        </w:rPr>
        <w:t>3</w:t>
      </w:r>
      <w:r w:rsidRPr="008B059F">
        <w:rPr>
          <w:rFonts w:cstheme="minorHAnsi"/>
        </w:rPr>
        <w:t xml:space="preserve"> - 6:30 pm, Zoom </w:t>
      </w:r>
      <w:r w:rsidR="008B059F" w:rsidRPr="008B059F">
        <w:rPr>
          <w:rFonts w:cstheme="minorHAnsi"/>
        </w:rPr>
        <w:t>only.</w:t>
      </w:r>
    </w:p>
    <w:p w14:paraId="70364D87" w14:textId="2E9ADD1B" w:rsidR="005A304E" w:rsidRPr="008B059F" w:rsidRDefault="005A304E" w:rsidP="004041E5">
      <w:pPr>
        <w:pStyle w:val="NoSpacing"/>
        <w:numPr>
          <w:ilvl w:val="1"/>
          <w:numId w:val="7"/>
        </w:numPr>
        <w:ind w:left="1080"/>
        <w:rPr>
          <w:rFonts w:cstheme="minorHAnsi"/>
        </w:rPr>
      </w:pPr>
      <w:r w:rsidRPr="008B059F">
        <w:rPr>
          <w:rFonts w:cstheme="minorHAnsi"/>
        </w:rPr>
        <w:t>September 1</w:t>
      </w:r>
      <w:r w:rsidR="00896708" w:rsidRPr="008B059F">
        <w:rPr>
          <w:rFonts w:cstheme="minorHAnsi"/>
        </w:rPr>
        <w:t>0</w:t>
      </w:r>
      <w:r w:rsidRPr="008B059F">
        <w:rPr>
          <w:rFonts w:cstheme="minorHAnsi"/>
        </w:rPr>
        <w:t xml:space="preserve"> - 6:30 pm, In person/Zoom</w:t>
      </w:r>
    </w:p>
    <w:p w14:paraId="6E4930CC" w14:textId="77777777" w:rsidR="005A304E" w:rsidRPr="008B059F" w:rsidRDefault="005A304E" w:rsidP="005A304E">
      <w:pPr>
        <w:pStyle w:val="NoSpacing"/>
        <w:rPr>
          <w:rFonts w:cstheme="minorHAnsi"/>
        </w:rPr>
      </w:pPr>
    </w:p>
    <w:p w14:paraId="08E20384" w14:textId="77777777" w:rsidR="005A304E" w:rsidRPr="008B059F" w:rsidRDefault="005A304E" w:rsidP="004041E5">
      <w:pPr>
        <w:pStyle w:val="NoSpacing"/>
        <w:numPr>
          <w:ilvl w:val="0"/>
          <w:numId w:val="10"/>
        </w:numPr>
        <w:rPr>
          <w:rFonts w:cstheme="minorHAnsi"/>
        </w:rPr>
      </w:pPr>
      <w:r w:rsidRPr="008B059F">
        <w:rPr>
          <w:rFonts w:cstheme="minorHAnsi"/>
        </w:rPr>
        <w:t>Special Meetings-</w:t>
      </w:r>
    </w:p>
    <w:p w14:paraId="61AD86BD" w14:textId="35C0B960" w:rsidR="005A304E" w:rsidRPr="008B059F" w:rsidRDefault="00896708" w:rsidP="004041E5">
      <w:pPr>
        <w:pStyle w:val="NoSpacing"/>
        <w:numPr>
          <w:ilvl w:val="0"/>
          <w:numId w:val="8"/>
        </w:numPr>
        <w:ind w:left="1080"/>
        <w:rPr>
          <w:rFonts w:cstheme="minorHAnsi"/>
        </w:rPr>
      </w:pPr>
      <w:r w:rsidRPr="008B059F">
        <w:rPr>
          <w:rFonts w:cstheme="minorHAnsi"/>
        </w:rPr>
        <w:t>C</w:t>
      </w:r>
      <w:r w:rsidR="005A304E" w:rsidRPr="008B059F">
        <w:rPr>
          <w:rFonts w:cstheme="minorHAnsi"/>
        </w:rPr>
        <w:t>ommittee</w:t>
      </w:r>
      <w:r w:rsidRPr="008B059F">
        <w:rPr>
          <w:rFonts w:cstheme="minorHAnsi"/>
        </w:rPr>
        <w:t>s</w:t>
      </w:r>
      <w:r w:rsidR="0015258E" w:rsidRPr="008B059F">
        <w:rPr>
          <w:rFonts w:cstheme="minorHAnsi"/>
        </w:rPr>
        <w:t xml:space="preserve"> as </w:t>
      </w:r>
      <w:r w:rsidR="008B059F" w:rsidRPr="008B059F">
        <w:rPr>
          <w:rFonts w:cstheme="minorHAnsi"/>
        </w:rPr>
        <w:t>needed.</w:t>
      </w:r>
    </w:p>
    <w:p w14:paraId="5916EBCE" w14:textId="2288B2F1" w:rsidR="005A304E" w:rsidRPr="008B059F" w:rsidRDefault="005A304E" w:rsidP="004041E5">
      <w:pPr>
        <w:pStyle w:val="NoSpacing"/>
        <w:numPr>
          <w:ilvl w:val="0"/>
          <w:numId w:val="8"/>
        </w:numPr>
        <w:ind w:left="1080"/>
        <w:rPr>
          <w:rFonts w:cstheme="minorHAnsi"/>
        </w:rPr>
      </w:pPr>
      <w:r w:rsidRPr="008B059F">
        <w:rPr>
          <w:rFonts w:cstheme="minorHAnsi"/>
        </w:rPr>
        <w:t xml:space="preserve">Executive Board </w:t>
      </w:r>
      <w:r w:rsidR="0015258E" w:rsidRPr="008B059F">
        <w:rPr>
          <w:rFonts w:cstheme="minorHAnsi"/>
        </w:rPr>
        <w:t xml:space="preserve">as </w:t>
      </w:r>
      <w:r w:rsidR="008B059F" w:rsidRPr="008B059F">
        <w:rPr>
          <w:rFonts w:cstheme="minorHAnsi"/>
        </w:rPr>
        <w:t>needed.</w:t>
      </w:r>
    </w:p>
    <w:p w14:paraId="0370900B" w14:textId="77777777" w:rsidR="005A304E" w:rsidRPr="008B059F" w:rsidRDefault="005A304E" w:rsidP="005841B6">
      <w:pPr>
        <w:pStyle w:val="NoSpacing"/>
        <w:rPr>
          <w:rFonts w:cstheme="minorHAnsi"/>
        </w:rPr>
      </w:pPr>
    </w:p>
    <w:p w14:paraId="74F316D7" w14:textId="148A3934" w:rsidR="00C77245" w:rsidRPr="008B059F" w:rsidRDefault="00CF0876" w:rsidP="005841B6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On-going and </w:t>
      </w:r>
      <w:r w:rsidR="006E7E77" w:rsidRPr="008B059F">
        <w:rPr>
          <w:rFonts w:cstheme="minorHAnsi"/>
        </w:rPr>
        <w:t xml:space="preserve">Future </w:t>
      </w:r>
      <w:r w:rsidR="008B059F" w:rsidRPr="008B059F">
        <w:rPr>
          <w:rFonts w:cstheme="minorHAnsi"/>
        </w:rPr>
        <w:t>to</w:t>
      </w:r>
      <w:r w:rsidR="00267EE7" w:rsidRPr="008B059F">
        <w:rPr>
          <w:rFonts w:cstheme="minorHAnsi"/>
        </w:rPr>
        <w:t xml:space="preserve"> Dos</w:t>
      </w:r>
      <w:r w:rsidR="006E7E77" w:rsidRPr="008B059F">
        <w:rPr>
          <w:rFonts w:cstheme="minorHAnsi"/>
        </w:rPr>
        <w:t>:</w:t>
      </w:r>
    </w:p>
    <w:p w14:paraId="6A0B6E8A" w14:textId="428E531A" w:rsidR="002E715F" w:rsidRPr="008B059F" w:rsidRDefault="00ED15C0" w:rsidP="004041E5">
      <w:pPr>
        <w:pStyle w:val="NoSpacing"/>
        <w:numPr>
          <w:ilvl w:val="0"/>
          <w:numId w:val="3"/>
        </w:numPr>
        <w:rPr>
          <w:rFonts w:cstheme="minorHAnsi"/>
        </w:rPr>
      </w:pPr>
      <w:r w:rsidRPr="008B059F">
        <w:rPr>
          <w:rFonts w:cstheme="minorHAnsi"/>
        </w:rPr>
        <w:t>Club communication documents</w:t>
      </w:r>
    </w:p>
    <w:p w14:paraId="526CEAB8" w14:textId="57DAB9B0" w:rsidR="002E715F" w:rsidRPr="008B059F" w:rsidRDefault="0079018C" w:rsidP="004041E5">
      <w:pPr>
        <w:pStyle w:val="NoSpacing"/>
        <w:numPr>
          <w:ilvl w:val="0"/>
          <w:numId w:val="3"/>
        </w:numPr>
        <w:rPr>
          <w:rFonts w:cstheme="minorHAnsi"/>
        </w:rPr>
      </w:pPr>
      <w:r w:rsidRPr="008B059F">
        <w:rPr>
          <w:rFonts w:cstheme="minorHAnsi"/>
        </w:rPr>
        <w:t>Event Binders</w:t>
      </w:r>
    </w:p>
    <w:p w14:paraId="0361F0DD" w14:textId="2AE73AD4" w:rsidR="0079018C" w:rsidRPr="008B059F" w:rsidRDefault="0079018C" w:rsidP="004041E5">
      <w:pPr>
        <w:pStyle w:val="NoSpacing"/>
        <w:numPr>
          <w:ilvl w:val="0"/>
          <w:numId w:val="3"/>
        </w:numPr>
        <w:rPr>
          <w:rFonts w:cstheme="minorHAnsi"/>
        </w:rPr>
      </w:pPr>
      <w:r w:rsidRPr="008B059F">
        <w:rPr>
          <w:rFonts w:cstheme="minorHAnsi"/>
        </w:rPr>
        <w:t>Master Calendar</w:t>
      </w:r>
    </w:p>
    <w:p w14:paraId="57475743" w14:textId="77777777" w:rsidR="006E7E77" w:rsidRPr="008B059F" w:rsidRDefault="006E7E77" w:rsidP="005841B6">
      <w:pPr>
        <w:pStyle w:val="NoSpacing"/>
        <w:rPr>
          <w:rFonts w:cstheme="minorHAnsi"/>
        </w:rPr>
      </w:pPr>
    </w:p>
    <w:p w14:paraId="5417732F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Current Board Membership:</w:t>
      </w:r>
    </w:p>
    <w:p w14:paraId="22AAA7DF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Shannon King - President [officer term-2020-2023, board term (Feb 2019-2024), mentor year 2023-2024]</w:t>
      </w:r>
    </w:p>
    <w:p w14:paraId="07F6C8AB" w14:textId="77777777" w:rsidR="001D2401" w:rsidRPr="008B059F" w:rsidRDefault="001D2401" w:rsidP="001D2401">
      <w:pPr>
        <w:pStyle w:val="NoSpacing"/>
        <w:rPr>
          <w:rFonts w:cstheme="minorHAnsi"/>
          <w:color w:val="000000"/>
        </w:rPr>
      </w:pPr>
      <w:r w:rsidRPr="008B059F">
        <w:rPr>
          <w:rFonts w:cstheme="minorHAnsi"/>
          <w:color w:val="000000"/>
        </w:rPr>
        <w:t>Erica Olson</w:t>
      </w:r>
      <w:r w:rsidRPr="008B059F">
        <w:rPr>
          <w:rFonts w:cstheme="minorHAnsi"/>
        </w:rPr>
        <w:t>–Vice President [officer term 2022-2023, eligible for re-election; board term (2021-2023), first term, eligible for second term]</w:t>
      </w:r>
    </w:p>
    <w:p w14:paraId="217CF382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Sarah Peterson- Secretary [2</w:t>
      </w:r>
      <w:r w:rsidRPr="008B059F">
        <w:rPr>
          <w:rFonts w:cstheme="minorHAnsi"/>
          <w:vertAlign w:val="superscript"/>
        </w:rPr>
        <w:t>nd</w:t>
      </w:r>
      <w:r w:rsidRPr="008B059F">
        <w:rPr>
          <w:rFonts w:cstheme="minorHAnsi"/>
        </w:rPr>
        <w:t xml:space="preserve"> officer term 2022-2023) board term (Feb 2018-2023)]</w:t>
      </w:r>
    </w:p>
    <w:p w14:paraId="51967C38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Amanda Crouse - Treasurer [officer term 2022-2023, eligible for re-election or mentor year; board member (2022-2024, first term, eligible for second term]</w:t>
      </w:r>
    </w:p>
    <w:p w14:paraId="152860D0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Miranda Miranowski board member (2018-2023, second term, board term ends 2023, mentor year 2022-2023)</w:t>
      </w:r>
    </w:p>
    <w:p w14:paraId="4916D7B0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  <w:color w:val="000000"/>
        </w:rPr>
        <w:t>Angel Koltes</w:t>
      </w:r>
      <w:r w:rsidRPr="008B059F">
        <w:rPr>
          <w:rFonts w:cstheme="minorHAnsi"/>
        </w:rPr>
        <w:t>– board member (2021-2023, first term, eligible for second term)</w:t>
      </w:r>
    </w:p>
    <w:p w14:paraId="0C5D69C3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Rachelle Klein– board member (2022-2024, first term, eligible for second term)</w:t>
      </w:r>
    </w:p>
    <w:p w14:paraId="76AF03C0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Andy Schillinger– board member (2022-2024, first term, eligible for second term)</w:t>
      </w:r>
    </w:p>
    <w:p w14:paraId="332FD982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  <w:color w:val="000000"/>
        </w:rPr>
        <w:t>Melissa Snyder</w:t>
      </w:r>
      <w:r w:rsidRPr="008B059F">
        <w:rPr>
          <w:rFonts w:cstheme="minorHAnsi"/>
        </w:rPr>
        <w:t>– board member (2022-2024, first term, eligible for second term)</w:t>
      </w:r>
    </w:p>
    <w:p w14:paraId="4DB81456" w14:textId="77777777" w:rsidR="001D2401" w:rsidRPr="008B059F" w:rsidRDefault="001D2401" w:rsidP="001D2401">
      <w:pPr>
        <w:pStyle w:val="NoSpacing"/>
        <w:rPr>
          <w:rFonts w:cstheme="minorHAnsi"/>
        </w:rPr>
      </w:pPr>
    </w:p>
    <w:p w14:paraId="29F1055B" w14:textId="77497F7E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Board terms are two </w:t>
      </w:r>
      <w:r w:rsidR="008B059F" w:rsidRPr="008B059F">
        <w:rPr>
          <w:rFonts w:cstheme="minorHAnsi"/>
        </w:rPr>
        <w:t>years.</w:t>
      </w:r>
      <w:r w:rsidRPr="008B059F">
        <w:rPr>
          <w:rFonts w:cstheme="minorHAnsi"/>
        </w:rPr>
        <w:t xml:space="preserve"> </w:t>
      </w:r>
    </w:p>
    <w:p w14:paraId="1E672CEE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Board Members may serve two consecutive terms, if re-elected (unless their officer term extends past this limit). Then they must sit off the board for one year before seeking another term on the board. </w:t>
      </w:r>
    </w:p>
    <w:p w14:paraId="77337B20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 xml:space="preserve">Officer terms are one year; officers may be re-elected for a second consecutive term; some terms are followed by one year of mentoring their replacement. </w:t>
      </w:r>
    </w:p>
    <w:p w14:paraId="0D078492" w14:textId="77777777" w:rsidR="001D2401" w:rsidRPr="008B059F" w:rsidRDefault="001D2401" w:rsidP="001D2401">
      <w:pPr>
        <w:pStyle w:val="NoSpacing"/>
        <w:rPr>
          <w:rFonts w:cstheme="minorHAnsi"/>
        </w:rPr>
      </w:pPr>
    </w:p>
    <w:p w14:paraId="747597F2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Gaming:</w:t>
      </w:r>
    </w:p>
    <w:p w14:paraId="5E5326FB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Amy Beasley - Gaming Manager</w:t>
      </w:r>
    </w:p>
    <w:p w14:paraId="370B65FE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Jessica Rugland - Gaming Auditor</w:t>
      </w:r>
    </w:p>
    <w:p w14:paraId="4B548FF3" w14:textId="77777777" w:rsidR="001D2401" w:rsidRPr="008B059F" w:rsidRDefault="001D2401" w:rsidP="001D2401">
      <w:pPr>
        <w:pStyle w:val="NoSpacing"/>
        <w:rPr>
          <w:rFonts w:cstheme="minorHAnsi"/>
        </w:rPr>
      </w:pPr>
    </w:p>
    <w:p w14:paraId="06232C7B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Coaches:</w:t>
      </w:r>
    </w:p>
    <w:p w14:paraId="0E6E1DF0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Kayla Hammond - Operations Director and Head Coach</w:t>
      </w:r>
    </w:p>
    <w:p w14:paraId="317F3CF5" w14:textId="77777777" w:rsidR="001D2401" w:rsidRPr="008B059F" w:rsidRDefault="001D2401" w:rsidP="001D2401">
      <w:pPr>
        <w:pStyle w:val="NoSpacing"/>
        <w:rPr>
          <w:rFonts w:cstheme="minorHAnsi"/>
        </w:rPr>
      </w:pPr>
      <w:r w:rsidRPr="008B059F">
        <w:rPr>
          <w:rFonts w:cstheme="minorHAnsi"/>
        </w:rPr>
        <w:t>Heather Awender - Learn to Skate USA Director, Leap &amp; Compete Coordinator, and Coach</w:t>
      </w:r>
    </w:p>
    <w:p w14:paraId="120896F5" w14:textId="77777777" w:rsidR="00B92AF8" w:rsidRPr="004556F5" w:rsidRDefault="00B92AF8" w:rsidP="001D2401">
      <w:pPr>
        <w:pStyle w:val="NoSpacing"/>
        <w:rPr>
          <w:rFonts w:ascii="Cambria" w:hAnsi="Cambria" w:cs="Tahoma"/>
        </w:rPr>
      </w:pPr>
    </w:p>
    <w:sectPr w:rsidR="00B92AF8" w:rsidRPr="004556F5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A9E"/>
    <w:multiLevelType w:val="hybridMultilevel"/>
    <w:tmpl w:val="DCE872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A77FD"/>
    <w:multiLevelType w:val="hybridMultilevel"/>
    <w:tmpl w:val="13B20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95BCD"/>
    <w:multiLevelType w:val="hybridMultilevel"/>
    <w:tmpl w:val="6F04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14FB22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457C"/>
    <w:multiLevelType w:val="hybridMultilevel"/>
    <w:tmpl w:val="CF56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4BF"/>
    <w:multiLevelType w:val="hybridMultilevel"/>
    <w:tmpl w:val="C64C0E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704C5"/>
    <w:multiLevelType w:val="hybridMultilevel"/>
    <w:tmpl w:val="5642A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486A5D"/>
    <w:multiLevelType w:val="hybridMultilevel"/>
    <w:tmpl w:val="CF56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236B"/>
    <w:multiLevelType w:val="hybridMultilevel"/>
    <w:tmpl w:val="F4D06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335C"/>
    <w:multiLevelType w:val="hybridMultilevel"/>
    <w:tmpl w:val="2B0E15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236C1"/>
    <w:multiLevelType w:val="hybridMultilevel"/>
    <w:tmpl w:val="A73C33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375E"/>
    <w:multiLevelType w:val="hybridMultilevel"/>
    <w:tmpl w:val="851609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E4D1E"/>
    <w:multiLevelType w:val="hybridMultilevel"/>
    <w:tmpl w:val="6DB41230"/>
    <w:lvl w:ilvl="0" w:tplc="2C46C4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2F33"/>
    <w:multiLevelType w:val="hybridMultilevel"/>
    <w:tmpl w:val="CBC849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776A5B"/>
    <w:multiLevelType w:val="hybridMultilevel"/>
    <w:tmpl w:val="D15E95B8"/>
    <w:lvl w:ilvl="0" w:tplc="1696D736">
      <w:start w:val="2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C4A62"/>
    <w:multiLevelType w:val="hybridMultilevel"/>
    <w:tmpl w:val="092A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CECAB438">
      <w:start w:val="240"/>
      <w:numFmt w:val="bullet"/>
      <w:lvlText w:val="-"/>
      <w:lvlJc w:val="left"/>
      <w:pPr>
        <w:ind w:left="5040" w:hanging="360"/>
      </w:pPr>
      <w:rPr>
        <w:rFonts w:ascii="Cambria" w:eastAsiaTheme="minorHAnsi" w:hAnsi="Cambria" w:cs="Tahoma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26D2"/>
    <w:multiLevelType w:val="hybridMultilevel"/>
    <w:tmpl w:val="ECAC4A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F066E2"/>
    <w:multiLevelType w:val="hybridMultilevel"/>
    <w:tmpl w:val="6DC205DC"/>
    <w:lvl w:ilvl="0" w:tplc="CE22778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56561">
    <w:abstractNumId w:val="13"/>
  </w:num>
  <w:num w:numId="2" w16cid:durableId="262494760">
    <w:abstractNumId w:val="3"/>
  </w:num>
  <w:num w:numId="3" w16cid:durableId="1283269752">
    <w:abstractNumId w:val="19"/>
  </w:num>
  <w:num w:numId="4" w16cid:durableId="1896548393">
    <w:abstractNumId w:val="10"/>
  </w:num>
  <w:num w:numId="5" w16cid:durableId="964845557">
    <w:abstractNumId w:val="18"/>
  </w:num>
  <w:num w:numId="6" w16cid:durableId="1885170951">
    <w:abstractNumId w:val="16"/>
  </w:num>
  <w:num w:numId="7" w16cid:durableId="1863661192">
    <w:abstractNumId w:val="2"/>
  </w:num>
  <w:num w:numId="8" w16cid:durableId="1916042328">
    <w:abstractNumId w:val="5"/>
  </w:num>
  <w:num w:numId="9" w16cid:durableId="765543697">
    <w:abstractNumId w:val="6"/>
  </w:num>
  <w:num w:numId="10" w16cid:durableId="752581522">
    <w:abstractNumId w:val="15"/>
  </w:num>
  <w:num w:numId="11" w16cid:durableId="1253319709">
    <w:abstractNumId w:val="4"/>
  </w:num>
  <w:num w:numId="12" w16cid:durableId="1600137968">
    <w:abstractNumId w:val="1"/>
  </w:num>
  <w:num w:numId="13" w16cid:durableId="1086153228">
    <w:abstractNumId w:val="12"/>
  </w:num>
  <w:num w:numId="14" w16cid:durableId="1866823905">
    <w:abstractNumId w:val="7"/>
  </w:num>
  <w:num w:numId="15" w16cid:durableId="981273592">
    <w:abstractNumId w:val="17"/>
  </w:num>
  <w:num w:numId="16" w16cid:durableId="757947020">
    <w:abstractNumId w:val="0"/>
  </w:num>
  <w:num w:numId="17" w16cid:durableId="268858723">
    <w:abstractNumId w:val="8"/>
  </w:num>
  <w:num w:numId="18" w16cid:durableId="517081056">
    <w:abstractNumId w:val="14"/>
  </w:num>
  <w:num w:numId="19" w16cid:durableId="1001393627">
    <w:abstractNumId w:val="9"/>
  </w:num>
  <w:num w:numId="20" w16cid:durableId="104433230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3ED9"/>
    <w:rsid w:val="0001330B"/>
    <w:rsid w:val="0001773A"/>
    <w:rsid w:val="00020609"/>
    <w:rsid w:val="00024492"/>
    <w:rsid w:val="00024765"/>
    <w:rsid w:val="00025A32"/>
    <w:rsid w:val="000305BD"/>
    <w:rsid w:val="000316F5"/>
    <w:rsid w:val="0003433B"/>
    <w:rsid w:val="00035C9A"/>
    <w:rsid w:val="00036145"/>
    <w:rsid w:val="00037958"/>
    <w:rsid w:val="00037DB8"/>
    <w:rsid w:val="000416B4"/>
    <w:rsid w:val="0004275C"/>
    <w:rsid w:val="00043E80"/>
    <w:rsid w:val="00046C7B"/>
    <w:rsid w:val="00051967"/>
    <w:rsid w:val="00051E90"/>
    <w:rsid w:val="00054BEE"/>
    <w:rsid w:val="00056CD0"/>
    <w:rsid w:val="0005785E"/>
    <w:rsid w:val="00057F63"/>
    <w:rsid w:val="000608A3"/>
    <w:rsid w:val="000646CC"/>
    <w:rsid w:val="00065720"/>
    <w:rsid w:val="000669AB"/>
    <w:rsid w:val="0007027F"/>
    <w:rsid w:val="00070E8F"/>
    <w:rsid w:val="00072169"/>
    <w:rsid w:val="00073C06"/>
    <w:rsid w:val="000743C6"/>
    <w:rsid w:val="00080F42"/>
    <w:rsid w:val="00085348"/>
    <w:rsid w:val="00090236"/>
    <w:rsid w:val="000923C2"/>
    <w:rsid w:val="000931C9"/>
    <w:rsid w:val="00094EC3"/>
    <w:rsid w:val="00094EED"/>
    <w:rsid w:val="0009694F"/>
    <w:rsid w:val="0009764F"/>
    <w:rsid w:val="00097A4D"/>
    <w:rsid w:val="000A2935"/>
    <w:rsid w:val="000A382D"/>
    <w:rsid w:val="000A465A"/>
    <w:rsid w:val="000A4E93"/>
    <w:rsid w:val="000A5853"/>
    <w:rsid w:val="000B2F17"/>
    <w:rsid w:val="000B58A5"/>
    <w:rsid w:val="000C0785"/>
    <w:rsid w:val="000C1B44"/>
    <w:rsid w:val="000C64D5"/>
    <w:rsid w:val="000C6D82"/>
    <w:rsid w:val="000D17CA"/>
    <w:rsid w:val="000D339B"/>
    <w:rsid w:val="000E0D53"/>
    <w:rsid w:val="000E5195"/>
    <w:rsid w:val="000E7DCB"/>
    <w:rsid w:val="000F207A"/>
    <w:rsid w:val="00103A84"/>
    <w:rsid w:val="0010723F"/>
    <w:rsid w:val="00110FBE"/>
    <w:rsid w:val="00112990"/>
    <w:rsid w:val="00115312"/>
    <w:rsid w:val="00115779"/>
    <w:rsid w:val="00116040"/>
    <w:rsid w:val="001167D1"/>
    <w:rsid w:val="00120A6F"/>
    <w:rsid w:val="00122A95"/>
    <w:rsid w:val="00125A47"/>
    <w:rsid w:val="00127398"/>
    <w:rsid w:val="0013192F"/>
    <w:rsid w:val="00132E13"/>
    <w:rsid w:val="00136BB6"/>
    <w:rsid w:val="0013701E"/>
    <w:rsid w:val="001403FF"/>
    <w:rsid w:val="0014422B"/>
    <w:rsid w:val="00147336"/>
    <w:rsid w:val="0015148F"/>
    <w:rsid w:val="0015258E"/>
    <w:rsid w:val="0015280D"/>
    <w:rsid w:val="001534CB"/>
    <w:rsid w:val="00154BF0"/>
    <w:rsid w:val="001552C2"/>
    <w:rsid w:val="001563AA"/>
    <w:rsid w:val="00156B9B"/>
    <w:rsid w:val="00157824"/>
    <w:rsid w:val="00157FBB"/>
    <w:rsid w:val="00161D97"/>
    <w:rsid w:val="001626FD"/>
    <w:rsid w:val="00163089"/>
    <w:rsid w:val="0016585E"/>
    <w:rsid w:val="00167A90"/>
    <w:rsid w:val="00172316"/>
    <w:rsid w:val="00173FE4"/>
    <w:rsid w:val="00174D41"/>
    <w:rsid w:val="00177621"/>
    <w:rsid w:val="00180BEC"/>
    <w:rsid w:val="00183A39"/>
    <w:rsid w:val="0018465B"/>
    <w:rsid w:val="00185B08"/>
    <w:rsid w:val="001937C0"/>
    <w:rsid w:val="00194AE5"/>
    <w:rsid w:val="001953E7"/>
    <w:rsid w:val="00195C22"/>
    <w:rsid w:val="00195F58"/>
    <w:rsid w:val="001A5C7F"/>
    <w:rsid w:val="001A7B4C"/>
    <w:rsid w:val="001B092E"/>
    <w:rsid w:val="001B28C5"/>
    <w:rsid w:val="001B5099"/>
    <w:rsid w:val="001C017D"/>
    <w:rsid w:val="001C0B35"/>
    <w:rsid w:val="001C1BEC"/>
    <w:rsid w:val="001C5C72"/>
    <w:rsid w:val="001D1469"/>
    <w:rsid w:val="001D2401"/>
    <w:rsid w:val="001D6839"/>
    <w:rsid w:val="001D7176"/>
    <w:rsid w:val="001E014C"/>
    <w:rsid w:val="001E0B31"/>
    <w:rsid w:val="001E0DA3"/>
    <w:rsid w:val="001E35B5"/>
    <w:rsid w:val="001E3A55"/>
    <w:rsid w:val="001E4B85"/>
    <w:rsid w:val="001E639E"/>
    <w:rsid w:val="001F2623"/>
    <w:rsid w:val="001F45AC"/>
    <w:rsid w:val="001F4623"/>
    <w:rsid w:val="001F4A24"/>
    <w:rsid w:val="001F5C23"/>
    <w:rsid w:val="001F5CD6"/>
    <w:rsid w:val="001F5D58"/>
    <w:rsid w:val="00201D64"/>
    <w:rsid w:val="0020414A"/>
    <w:rsid w:val="002051DE"/>
    <w:rsid w:val="00206099"/>
    <w:rsid w:val="00215C1B"/>
    <w:rsid w:val="00216B2F"/>
    <w:rsid w:val="00216EE7"/>
    <w:rsid w:val="00217DE1"/>
    <w:rsid w:val="00217ED4"/>
    <w:rsid w:val="00220BFB"/>
    <w:rsid w:val="00220E79"/>
    <w:rsid w:val="002252B7"/>
    <w:rsid w:val="00225F52"/>
    <w:rsid w:val="002266B2"/>
    <w:rsid w:val="00227A03"/>
    <w:rsid w:val="00227EA5"/>
    <w:rsid w:val="0023136C"/>
    <w:rsid w:val="002342AD"/>
    <w:rsid w:val="002367A6"/>
    <w:rsid w:val="00236846"/>
    <w:rsid w:val="0024019E"/>
    <w:rsid w:val="00240F1A"/>
    <w:rsid w:val="00243627"/>
    <w:rsid w:val="00245DA8"/>
    <w:rsid w:val="002502EF"/>
    <w:rsid w:val="002505C4"/>
    <w:rsid w:val="00251AC1"/>
    <w:rsid w:val="00252CD1"/>
    <w:rsid w:val="002532E8"/>
    <w:rsid w:val="0025558C"/>
    <w:rsid w:val="002571EE"/>
    <w:rsid w:val="00264A53"/>
    <w:rsid w:val="002653AF"/>
    <w:rsid w:val="002656F3"/>
    <w:rsid w:val="00267EE7"/>
    <w:rsid w:val="00274147"/>
    <w:rsid w:val="002749E5"/>
    <w:rsid w:val="00277830"/>
    <w:rsid w:val="00280CBD"/>
    <w:rsid w:val="00281834"/>
    <w:rsid w:val="00281ABB"/>
    <w:rsid w:val="00285D3B"/>
    <w:rsid w:val="00287B82"/>
    <w:rsid w:val="00295141"/>
    <w:rsid w:val="0029615C"/>
    <w:rsid w:val="0029722B"/>
    <w:rsid w:val="002A09C5"/>
    <w:rsid w:val="002A1DB7"/>
    <w:rsid w:val="002A67D8"/>
    <w:rsid w:val="002A6C66"/>
    <w:rsid w:val="002A6F5B"/>
    <w:rsid w:val="002B7959"/>
    <w:rsid w:val="002C15C4"/>
    <w:rsid w:val="002C39BC"/>
    <w:rsid w:val="002C6237"/>
    <w:rsid w:val="002D358B"/>
    <w:rsid w:val="002D5ACF"/>
    <w:rsid w:val="002D5DEA"/>
    <w:rsid w:val="002E01B8"/>
    <w:rsid w:val="002E0338"/>
    <w:rsid w:val="002E0808"/>
    <w:rsid w:val="002E4AB9"/>
    <w:rsid w:val="002E6B90"/>
    <w:rsid w:val="002E715F"/>
    <w:rsid w:val="002F5A5D"/>
    <w:rsid w:val="002F7164"/>
    <w:rsid w:val="003043F1"/>
    <w:rsid w:val="00304C24"/>
    <w:rsid w:val="0031112F"/>
    <w:rsid w:val="003114C8"/>
    <w:rsid w:val="00313863"/>
    <w:rsid w:val="00314E57"/>
    <w:rsid w:val="00316BF5"/>
    <w:rsid w:val="00317407"/>
    <w:rsid w:val="003176E6"/>
    <w:rsid w:val="0032080F"/>
    <w:rsid w:val="00321866"/>
    <w:rsid w:val="003247DD"/>
    <w:rsid w:val="0032593C"/>
    <w:rsid w:val="0032672B"/>
    <w:rsid w:val="003279E7"/>
    <w:rsid w:val="003334FE"/>
    <w:rsid w:val="00334C55"/>
    <w:rsid w:val="00336561"/>
    <w:rsid w:val="00340213"/>
    <w:rsid w:val="0034403F"/>
    <w:rsid w:val="0034412F"/>
    <w:rsid w:val="00344E83"/>
    <w:rsid w:val="00347289"/>
    <w:rsid w:val="0035170C"/>
    <w:rsid w:val="00352225"/>
    <w:rsid w:val="00352CA8"/>
    <w:rsid w:val="00354E04"/>
    <w:rsid w:val="003609BF"/>
    <w:rsid w:val="00360F28"/>
    <w:rsid w:val="003629F0"/>
    <w:rsid w:val="00362D42"/>
    <w:rsid w:val="00364BCE"/>
    <w:rsid w:val="00366FAC"/>
    <w:rsid w:val="003732C6"/>
    <w:rsid w:val="003743C1"/>
    <w:rsid w:val="0037616B"/>
    <w:rsid w:val="00376F19"/>
    <w:rsid w:val="00383CCE"/>
    <w:rsid w:val="00384EB5"/>
    <w:rsid w:val="00386E6E"/>
    <w:rsid w:val="0039220A"/>
    <w:rsid w:val="003924DA"/>
    <w:rsid w:val="00393320"/>
    <w:rsid w:val="00393ADD"/>
    <w:rsid w:val="003940D2"/>
    <w:rsid w:val="003950E6"/>
    <w:rsid w:val="003A1BE2"/>
    <w:rsid w:val="003A22CA"/>
    <w:rsid w:val="003A2F69"/>
    <w:rsid w:val="003A35F1"/>
    <w:rsid w:val="003A3742"/>
    <w:rsid w:val="003A5205"/>
    <w:rsid w:val="003A5EA6"/>
    <w:rsid w:val="003A6F0D"/>
    <w:rsid w:val="003A742E"/>
    <w:rsid w:val="003B088F"/>
    <w:rsid w:val="003B1C0A"/>
    <w:rsid w:val="003B2C49"/>
    <w:rsid w:val="003B502B"/>
    <w:rsid w:val="003B52F7"/>
    <w:rsid w:val="003C5630"/>
    <w:rsid w:val="003C6109"/>
    <w:rsid w:val="003C6BB2"/>
    <w:rsid w:val="003C6FA6"/>
    <w:rsid w:val="003D10F8"/>
    <w:rsid w:val="003D1392"/>
    <w:rsid w:val="003D174F"/>
    <w:rsid w:val="003D5225"/>
    <w:rsid w:val="003E0468"/>
    <w:rsid w:val="003E3FD7"/>
    <w:rsid w:val="003E5890"/>
    <w:rsid w:val="003F177B"/>
    <w:rsid w:val="003F58AE"/>
    <w:rsid w:val="003F66D0"/>
    <w:rsid w:val="003F7C56"/>
    <w:rsid w:val="00400C34"/>
    <w:rsid w:val="004015CB"/>
    <w:rsid w:val="00402174"/>
    <w:rsid w:val="00403C4F"/>
    <w:rsid w:val="004041E5"/>
    <w:rsid w:val="004044A4"/>
    <w:rsid w:val="004079C7"/>
    <w:rsid w:val="00407B5F"/>
    <w:rsid w:val="004116FD"/>
    <w:rsid w:val="00415232"/>
    <w:rsid w:val="00420193"/>
    <w:rsid w:val="00420B7A"/>
    <w:rsid w:val="00422EBF"/>
    <w:rsid w:val="00426488"/>
    <w:rsid w:val="00431E66"/>
    <w:rsid w:val="00432C58"/>
    <w:rsid w:val="00433A9C"/>
    <w:rsid w:val="00437073"/>
    <w:rsid w:val="004421C3"/>
    <w:rsid w:val="004427B9"/>
    <w:rsid w:val="00442C4F"/>
    <w:rsid w:val="00442D1F"/>
    <w:rsid w:val="00446581"/>
    <w:rsid w:val="00447484"/>
    <w:rsid w:val="00450B81"/>
    <w:rsid w:val="00454732"/>
    <w:rsid w:val="004556F5"/>
    <w:rsid w:val="0046097B"/>
    <w:rsid w:val="00461F00"/>
    <w:rsid w:val="00464B2A"/>
    <w:rsid w:val="00467212"/>
    <w:rsid w:val="00473AD9"/>
    <w:rsid w:val="004765CA"/>
    <w:rsid w:val="00481283"/>
    <w:rsid w:val="004852DD"/>
    <w:rsid w:val="00487199"/>
    <w:rsid w:val="004923D6"/>
    <w:rsid w:val="00492B01"/>
    <w:rsid w:val="0049402F"/>
    <w:rsid w:val="0049432E"/>
    <w:rsid w:val="004965B6"/>
    <w:rsid w:val="0049727C"/>
    <w:rsid w:val="004A22A2"/>
    <w:rsid w:val="004A2A8B"/>
    <w:rsid w:val="004A5D13"/>
    <w:rsid w:val="004A6351"/>
    <w:rsid w:val="004B6F96"/>
    <w:rsid w:val="004B78C6"/>
    <w:rsid w:val="004B7B5C"/>
    <w:rsid w:val="004C0DEC"/>
    <w:rsid w:val="004C1289"/>
    <w:rsid w:val="004C1C18"/>
    <w:rsid w:val="004C1F4F"/>
    <w:rsid w:val="004C7097"/>
    <w:rsid w:val="004D30DC"/>
    <w:rsid w:val="004D4502"/>
    <w:rsid w:val="004D6B28"/>
    <w:rsid w:val="004E12B0"/>
    <w:rsid w:val="004E2CA2"/>
    <w:rsid w:val="004E3B01"/>
    <w:rsid w:val="004E3C99"/>
    <w:rsid w:val="004E7D2D"/>
    <w:rsid w:val="004F2530"/>
    <w:rsid w:val="004F2BFD"/>
    <w:rsid w:val="004F5AFE"/>
    <w:rsid w:val="004F5F1D"/>
    <w:rsid w:val="004F69AB"/>
    <w:rsid w:val="0050127F"/>
    <w:rsid w:val="00501915"/>
    <w:rsid w:val="00502180"/>
    <w:rsid w:val="00502772"/>
    <w:rsid w:val="005030CB"/>
    <w:rsid w:val="00503CD4"/>
    <w:rsid w:val="00510896"/>
    <w:rsid w:val="005114F1"/>
    <w:rsid w:val="00512682"/>
    <w:rsid w:val="005130C9"/>
    <w:rsid w:val="005148F0"/>
    <w:rsid w:val="00515D89"/>
    <w:rsid w:val="00515FA9"/>
    <w:rsid w:val="0052181C"/>
    <w:rsid w:val="005221D4"/>
    <w:rsid w:val="00524994"/>
    <w:rsid w:val="005260D6"/>
    <w:rsid w:val="00526256"/>
    <w:rsid w:val="005330FD"/>
    <w:rsid w:val="0053631A"/>
    <w:rsid w:val="00536C80"/>
    <w:rsid w:val="00540A9C"/>
    <w:rsid w:val="00542F30"/>
    <w:rsid w:val="00547DCB"/>
    <w:rsid w:val="005525CC"/>
    <w:rsid w:val="00552FE8"/>
    <w:rsid w:val="00554351"/>
    <w:rsid w:val="00554922"/>
    <w:rsid w:val="0055522A"/>
    <w:rsid w:val="00556D98"/>
    <w:rsid w:val="00557019"/>
    <w:rsid w:val="00557DEC"/>
    <w:rsid w:val="00561C07"/>
    <w:rsid w:val="00563972"/>
    <w:rsid w:val="00564480"/>
    <w:rsid w:val="005645CF"/>
    <w:rsid w:val="005670A6"/>
    <w:rsid w:val="00567122"/>
    <w:rsid w:val="0057063E"/>
    <w:rsid w:val="00570CFB"/>
    <w:rsid w:val="00571949"/>
    <w:rsid w:val="00572DC2"/>
    <w:rsid w:val="0057353A"/>
    <w:rsid w:val="00575749"/>
    <w:rsid w:val="00576D23"/>
    <w:rsid w:val="00577B07"/>
    <w:rsid w:val="005800B2"/>
    <w:rsid w:val="005814A1"/>
    <w:rsid w:val="005841B6"/>
    <w:rsid w:val="00584877"/>
    <w:rsid w:val="00585278"/>
    <w:rsid w:val="00586CE7"/>
    <w:rsid w:val="00590017"/>
    <w:rsid w:val="0059139C"/>
    <w:rsid w:val="00596713"/>
    <w:rsid w:val="00596935"/>
    <w:rsid w:val="00596DFF"/>
    <w:rsid w:val="00597BB7"/>
    <w:rsid w:val="005A0889"/>
    <w:rsid w:val="005A103B"/>
    <w:rsid w:val="005A2F21"/>
    <w:rsid w:val="005A304E"/>
    <w:rsid w:val="005A380A"/>
    <w:rsid w:val="005A661C"/>
    <w:rsid w:val="005A6BD9"/>
    <w:rsid w:val="005B00E8"/>
    <w:rsid w:val="005B4160"/>
    <w:rsid w:val="005B58A2"/>
    <w:rsid w:val="005B6E13"/>
    <w:rsid w:val="005B711E"/>
    <w:rsid w:val="005C0B3F"/>
    <w:rsid w:val="005C2828"/>
    <w:rsid w:val="005C2CAB"/>
    <w:rsid w:val="005C46B4"/>
    <w:rsid w:val="005C5C7A"/>
    <w:rsid w:val="005D3516"/>
    <w:rsid w:val="005E0E1A"/>
    <w:rsid w:val="005E2CE9"/>
    <w:rsid w:val="005E4A64"/>
    <w:rsid w:val="005E58F2"/>
    <w:rsid w:val="005F2206"/>
    <w:rsid w:val="005F2BF7"/>
    <w:rsid w:val="006002AA"/>
    <w:rsid w:val="00601B1A"/>
    <w:rsid w:val="0060335F"/>
    <w:rsid w:val="00603891"/>
    <w:rsid w:val="00603F14"/>
    <w:rsid w:val="00604248"/>
    <w:rsid w:val="0060567A"/>
    <w:rsid w:val="00606150"/>
    <w:rsid w:val="00611A90"/>
    <w:rsid w:val="006125B5"/>
    <w:rsid w:val="00614E89"/>
    <w:rsid w:val="00616ACC"/>
    <w:rsid w:val="00621F73"/>
    <w:rsid w:val="006236B2"/>
    <w:rsid w:val="00625033"/>
    <w:rsid w:val="0062593B"/>
    <w:rsid w:val="00625DFA"/>
    <w:rsid w:val="0062617E"/>
    <w:rsid w:val="00632829"/>
    <w:rsid w:val="00635D1E"/>
    <w:rsid w:val="00636676"/>
    <w:rsid w:val="00640681"/>
    <w:rsid w:val="006410F5"/>
    <w:rsid w:val="006411FD"/>
    <w:rsid w:val="006427DB"/>
    <w:rsid w:val="006434BB"/>
    <w:rsid w:val="00647FB7"/>
    <w:rsid w:val="00650256"/>
    <w:rsid w:val="00653D92"/>
    <w:rsid w:val="0065543E"/>
    <w:rsid w:val="00657117"/>
    <w:rsid w:val="006573F7"/>
    <w:rsid w:val="00664055"/>
    <w:rsid w:val="00665D5E"/>
    <w:rsid w:val="006668B6"/>
    <w:rsid w:val="006707E8"/>
    <w:rsid w:val="00671097"/>
    <w:rsid w:val="006766FA"/>
    <w:rsid w:val="00680AB7"/>
    <w:rsid w:val="00683667"/>
    <w:rsid w:val="00692612"/>
    <w:rsid w:val="00692F4B"/>
    <w:rsid w:val="006947AF"/>
    <w:rsid w:val="00697195"/>
    <w:rsid w:val="006A351A"/>
    <w:rsid w:val="006A5291"/>
    <w:rsid w:val="006A5813"/>
    <w:rsid w:val="006A777F"/>
    <w:rsid w:val="006B21C1"/>
    <w:rsid w:val="006B4CDF"/>
    <w:rsid w:val="006B4EB2"/>
    <w:rsid w:val="006C0490"/>
    <w:rsid w:val="006C065B"/>
    <w:rsid w:val="006C16BE"/>
    <w:rsid w:val="006C2DC6"/>
    <w:rsid w:val="006C6054"/>
    <w:rsid w:val="006C7B8C"/>
    <w:rsid w:val="006D01F3"/>
    <w:rsid w:val="006D05FA"/>
    <w:rsid w:val="006D3554"/>
    <w:rsid w:val="006D545F"/>
    <w:rsid w:val="006D5719"/>
    <w:rsid w:val="006D70A7"/>
    <w:rsid w:val="006E1269"/>
    <w:rsid w:val="006E4501"/>
    <w:rsid w:val="006E5026"/>
    <w:rsid w:val="006E6CBF"/>
    <w:rsid w:val="006E6EBF"/>
    <w:rsid w:val="006E758A"/>
    <w:rsid w:val="006E7E77"/>
    <w:rsid w:val="006F1440"/>
    <w:rsid w:val="006F2AB9"/>
    <w:rsid w:val="006F52A9"/>
    <w:rsid w:val="00701592"/>
    <w:rsid w:val="007030A4"/>
    <w:rsid w:val="00703343"/>
    <w:rsid w:val="007057FB"/>
    <w:rsid w:val="00705CA5"/>
    <w:rsid w:val="0070790D"/>
    <w:rsid w:val="0071362D"/>
    <w:rsid w:val="007167A2"/>
    <w:rsid w:val="00716BBE"/>
    <w:rsid w:val="00717801"/>
    <w:rsid w:val="00727569"/>
    <w:rsid w:val="00727ED6"/>
    <w:rsid w:val="00730A03"/>
    <w:rsid w:val="007337E8"/>
    <w:rsid w:val="00736217"/>
    <w:rsid w:val="00736EBA"/>
    <w:rsid w:val="00737AA4"/>
    <w:rsid w:val="00742106"/>
    <w:rsid w:val="00742A61"/>
    <w:rsid w:val="0074439F"/>
    <w:rsid w:val="00752A23"/>
    <w:rsid w:val="00754EA8"/>
    <w:rsid w:val="007558A5"/>
    <w:rsid w:val="00756C1D"/>
    <w:rsid w:val="00756C6C"/>
    <w:rsid w:val="00756D1E"/>
    <w:rsid w:val="0075729D"/>
    <w:rsid w:val="00757924"/>
    <w:rsid w:val="00757D8B"/>
    <w:rsid w:val="007612F6"/>
    <w:rsid w:val="0076532E"/>
    <w:rsid w:val="00765C60"/>
    <w:rsid w:val="00766066"/>
    <w:rsid w:val="00766A27"/>
    <w:rsid w:val="00766BCF"/>
    <w:rsid w:val="007706EF"/>
    <w:rsid w:val="00771BE6"/>
    <w:rsid w:val="007736DA"/>
    <w:rsid w:val="007746E0"/>
    <w:rsid w:val="007758C2"/>
    <w:rsid w:val="0077752F"/>
    <w:rsid w:val="00777682"/>
    <w:rsid w:val="0077777A"/>
    <w:rsid w:val="007800D6"/>
    <w:rsid w:val="007801A4"/>
    <w:rsid w:val="007830BD"/>
    <w:rsid w:val="00785EE2"/>
    <w:rsid w:val="0078607C"/>
    <w:rsid w:val="00786431"/>
    <w:rsid w:val="007870B7"/>
    <w:rsid w:val="0079018C"/>
    <w:rsid w:val="0079037D"/>
    <w:rsid w:val="00792D38"/>
    <w:rsid w:val="0079588B"/>
    <w:rsid w:val="00796CC8"/>
    <w:rsid w:val="007A238E"/>
    <w:rsid w:val="007A304B"/>
    <w:rsid w:val="007A31E8"/>
    <w:rsid w:val="007B08E2"/>
    <w:rsid w:val="007B0F6C"/>
    <w:rsid w:val="007B1703"/>
    <w:rsid w:val="007B63AE"/>
    <w:rsid w:val="007C48AD"/>
    <w:rsid w:val="007C5501"/>
    <w:rsid w:val="007D120E"/>
    <w:rsid w:val="007D28B8"/>
    <w:rsid w:val="007D3F51"/>
    <w:rsid w:val="007E165B"/>
    <w:rsid w:val="007F1137"/>
    <w:rsid w:val="007F1702"/>
    <w:rsid w:val="007F1A57"/>
    <w:rsid w:val="007F31B4"/>
    <w:rsid w:val="007F40B8"/>
    <w:rsid w:val="007F7A19"/>
    <w:rsid w:val="007F7A3F"/>
    <w:rsid w:val="00804206"/>
    <w:rsid w:val="00804465"/>
    <w:rsid w:val="008125F6"/>
    <w:rsid w:val="008176FB"/>
    <w:rsid w:val="008223E6"/>
    <w:rsid w:val="0082786B"/>
    <w:rsid w:val="00832741"/>
    <w:rsid w:val="00833ECC"/>
    <w:rsid w:val="008400E0"/>
    <w:rsid w:val="00840440"/>
    <w:rsid w:val="00841783"/>
    <w:rsid w:val="00847645"/>
    <w:rsid w:val="00852525"/>
    <w:rsid w:val="00856B88"/>
    <w:rsid w:val="00861E13"/>
    <w:rsid w:val="00863150"/>
    <w:rsid w:val="00864556"/>
    <w:rsid w:val="00867BD9"/>
    <w:rsid w:val="0087255C"/>
    <w:rsid w:val="008728BE"/>
    <w:rsid w:val="008741EC"/>
    <w:rsid w:val="0087430C"/>
    <w:rsid w:val="00875739"/>
    <w:rsid w:val="00881B27"/>
    <w:rsid w:val="008834A6"/>
    <w:rsid w:val="00883EAE"/>
    <w:rsid w:val="008865BA"/>
    <w:rsid w:val="00890E7C"/>
    <w:rsid w:val="00891C9E"/>
    <w:rsid w:val="00892492"/>
    <w:rsid w:val="0089273E"/>
    <w:rsid w:val="00893083"/>
    <w:rsid w:val="0089395F"/>
    <w:rsid w:val="008945E5"/>
    <w:rsid w:val="00896708"/>
    <w:rsid w:val="00897512"/>
    <w:rsid w:val="008975BE"/>
    <w:rsid w:val="008A2598"/>
    <w:rsid w:val="008A434C"/>
    <w:rsid w:val="008A6005"/>
    <w:rsid w:val="008A6BA0"/>
    <w:rsid w:val="008B059F"/>
    <w:rsid w:val="008B3B6C"/>
    <w:rsid w:val="008B54F7"/>
    <w:rsid w:val="008C06C4"/>
    <w:rsid w:val="008C291E"/>
    <w:rsid w:val="008C2986"/>
    <w:rsid w:val="008C389A"/>
    <w:rsid w:val="008C43F4"/>
    <w:rsid w:val="008D4DDC"/>
    <w:rsid w:val="008D5F85"/>
    <w:rsid w:val="008D6222"/>
    <w:rsid w:val="008D7156"/>
    <w:rsid w:val="008E0A12"/>
    <w:rsid w:val="008E2840"/>
    <w:rsid w:val="008E4D2B"/>
    <w:rsid w:val="008E5070"/>
    <w:rsid w:val="008E61C4"/>
    <w:rsid w:val="008E64C9"/>
    <w:rsid w:val="008F63BE"/>
    <w:rsid w:val="00900E9F"/>
    <w:rsid w:val="00900FAF"/>
    <w:rsid w:val="0090283E"/>
    <w:rsid w:val="00902ECD"/>
    <w:rsid w:val="00905AFF"/>
    <w:rsid w:val="00906C57"/>
    <w:rsid w:val="00913C3A"/>
    <w:rsid w:val="00920153"/>
    <w:rsid w:val="009201A8"/>
    <w:rsid w:val="0092081F"/>
    <w:rsid w:val="00922E9D"/>
    <w:rsid w:val="00923635"/>
    <w:rsid w:val="009245D6"/>
    <w:rsid w:val="00927969"/>
    <w:rsid w:val="00933345"/>
    <w:rsid w:val="0093783D"/>
    <w:rsid w:val="0094012E"/>
    <w:rsid w:val="00943DA4"/>
    <w:rsid w:val="00944085"/>
    <w:rsid w:val="009444F3"/>
    <w:rsid w:val="00945C61"/>
    <w:rsid w:val="00945DBC"/>
    <w:rsid w:val="00950DF6"/>
    <w:rsid w:val="009546E3"/>
    <w:rsid w:val="00954F11"/>
    <w:rsid w:val="00955D61"/>
    <w:rsid w:val="00960E88"/>
    <w:rsid w:val="0096145C"/>
    <w:rsid w:val="00963AE1"/>
    <w:rsid w:val="0097107A"/>
    <w:rsid w:val="00972682"/>
    <w:rsid w:val="00977BD4"/>
    <w:rsid w:val="009836C7"/>
    <w:rsid w:val="00983B47"/>
    <w:rsid w:val="00984C9E"/>
    <w:rsid w:val="0099137D"/>
    <w:rsid w:val="00992639"/>
    <w:rsid w:val="00993240"/>
    <w:rsid w:val="009933D2"/>
    <w:rsid w:val="00994733"/>
    <w:rsid w:val="00994FAD"/>
    <w:rsid w:val="00995D69"/>
    <w:rsid w:val="009968E2"/>
    <w:rsid w:val="00996B00"/>
    <w:rsid w:val="009A067F"/>
    <w:rsid w:val="009A1F84"/>
    <w:rsid w:val="009A2F2A"/>
    <w:rsid w:val="009A4561"/>
    <w:rsid w:val="009A66F6"/>
    <w:rsid w:val="009B05A5"/>
    <w:rsid w:val="009B345A"/>
    <w:rsid w:val="009C0711"/>
    <w:rsid w:val="009C377E"/>
    <w:rsid w:val="009C3978"/>
    <w:rsid w:val="009C4483"/>
    <w:rsid w:val="009C6DA1"/>
    <w:rsid w:val="009C78CE"/>
    <w:rsid w:val="009D0A70"/>
    <w:rsid w:val="009D13FC"/>
    <w:rsid w:val="009D17D8"/>
    <w:rsid w:val="009D29B6"/>
    <w:rsid w:val="009D500B"/>
    <w:rsid w:val="009E0B15"/>
    <w:rsid w:val="009E3BFC"/>
    <w:rsid w:val="009E46A3"/>
    <w:rsid w:val="009E795D"/>
    <w:rsid w:val="009F1B89"/>
    <w:rsid w:val="009F5499"/>
    <w:rsid w:val="009F56EA"/>
    <w:rsid w:val="009F6419"/>
    <w:rsid w:val="009F7F5B"/>
    <w:rsid w:val="00A01742"/>
    <w:rsid w:val="00A03FEA"/>
    <w:rsid w:val="00A0682B"/>
    <w:rsid w:val="00A07EEC"/>
    <w:rsid w:val="00A105A3"/>
    <w:rsid w:val="00A10F03"/>
    <w:rsid w:val="00A117A9"/>
    <w:rsid w:val="00A16F80"/>
    <w:rsid w:val="00A201D9"/>
    <w:rsid w:val="00A20CE9"/>
    <w:rsid w:val="00A21134"/>
    <w:rsid w:val="00A232BC"/>
    <w:rsid w:val="00A26E6B"/>
    <w:rsid w:val="00A27E96"/>
    <w:rsid w:val="00A27FDD"/>
    <w:rsid w:val="00A35FD3"/>
    <w:rsid w:val="00A4318B"/>
    <w:rsid w:val="00A4384A"/>
    <w:rsid w:val="00A506DC"/>
    <w:rsid w:val="00A53B75"/>
    <w:rsid w:val="00A541E4"/>
    <w:rsid w:val="00A6186B"/>
    <w:rsid w:val="00A621B1"/>
    <w:rsid w:val="00A62556"/>
    <w:rsid w:val="00A62C34"/>
    <w:rsid w:val="00A65B5A"/>
    <w:rsid w:val="00A67E59"/>
    <w:rsid w:val="00A742CF"/>
    <w:rsid w:val="00A814EF"/>
    <w:rsid w:val="00A82528"/>
    <w:rsid w:val="00A837D6"/>
    <w:rsid w:val="00A83BB1"/>
    <w:rsid w:val="00A840A5"/>
    <w:rsid w:val="00A867A9"/>
    <w:rsid w:val="00A87F1F"/>
    <w:rsid w:val="00A902A9"/>
    <w:rsid w:val="00A95F6D"/>
    <w:rsid w:val="00A96042"/>
    <w:rsid w:val="00A96C2C"/>
    <w:rsid w:val="00AA0337"/>
    <w:rsid w:val="00AA0DDC"/>
    <w:rsid w:val="00AA1879"/>
    <w:rsid w:val="00AA4040"/>
    <w:rsid w:val="00AA46BB"/>
    <w:rsid w:val="00AA5E2E"/>
    <w:rsid w:val="00AA6C4E"/>
    <w:rsid w:val="00AA6CBE"/>
    <w:rsid w:val="00AB16BB"/>
    <w:rsid w:val="00AB3A97"/>
    <w:rsid w:val="00AB4BEF"/>
    <w:rsid w:val="00AB72DF"/>
    <w:rsid w:val="00AC5730"/>
    <w:rsid w:val="00AC58DB"/>
    <w:rsid w:val="00AC6086"/>
    <w:rsid w:val="00AD017F"/>
    <w:rsid w:val="00AD346D"/>
    <w:rsid w:val="00AF2969"/>
    <w:rsid w:val="00AF2A62"/>
    <w:rsid w:val="00AF3C4E"/>
    <w:rsid w:val="00AF3EE9"/>
    <w:rsid w:val="00B03554"/>
    <w:rsid w:val="00B055F2"/>
    <w:rsid w:val="00B06489"/>
    <w:rsid w:val="00B07D8A"/>
    <w:rsid w:val="00B13C36"/>
    <w:rsid w:val="00B14654"/>
    <w:rsid w:val="00B17D12"/>
    <w:rsid w:val="00B20265"/>
    <w:rsid w:val="00B21A48"/>
    <w:rsid w:val="00B21D61"/>
    <w:rsid w:val="00B24E7B"/>
    <w:rsid w:val="00B3020C"/>
    <w:rsid w:val="00B32A8A"/>
    <w:rsid w:val="00B348F5"/>
    <w:rsid w:val="00B35186"/>
    <w:rsid w:val="00B36863"/>
    <w:rsid w:val="00B36E2D"/>
    <w:rsid w:val="00B405F9"/>
    <w:rsid w:val="00B42FD2"/>
    <w:rsid w:val="00B4388D"/>
    <w:rsid w:val="00B43DD6"/>
    <w:rsid w:val="00B471F2"/>
    <w:rsid w:val="00B47372"/>
    <w:rsid w:val="00B5218F"/>
    <w:rsid w:val="00B5368D"/>
    <w:rsid w:val="00B53F90"/>
    <w:rsid w:val="00B54E1E"/>
    <w:rsid w:val="00B6151B"/>
    <w:rsid w:val="00B625DA"/>
    <w:rsid w:val="00B627A4"/>
    <w:rsid w:val="00B63672"/>
    <w:rsid w:val="00B663E1"/>
    <w:rsid w:val="00B71A6A"/>
    <w:rsid w:val="00B72048"/>
    <w:rsid w:val="00B7564E"/>
    <w:rsid w:val="00B804DE"/>
    <w:rsid w:val="00B82D22"/>
    <w:rsid w:val="00B82F3D"/>
    <w:rsid w:val="00B83D50"/>
    <w:rsid w:val="00B83E1B"/>
    <w:rsid w:val="00B86668"/>
    <w:rsid w:val="00B87787"/>
    <w:rsid w:val="00B9031F"/>
    <w:rsid w:val="00B92AF8"/>
    <w:rsid w:val="00B96E7B"/>
    <w:rsid w:val="00B97846"/>
    <w:rsid w:val="00BA03AF"/>
    <w:rsid w:val="00BA08D3"/>
    <w:rsid w:val="00BA51C1"/>
    <w:rsid w:val="00BA546D"/>
    <w:rsid w:val="00BA60C3"/>
    <w:rsid w:val="00BA6366"/>
    <w:rsid w:val="00BB1008"/>
    <w:rsid w:val="00BB468E"/>
    <w:rsid w:val="00BB53A1"/>
    <w:rsid w:val="00BB6CE4"/>
    <w:rsid w:val="00BB7DD8"/>
    <w:rsid w:val="00BC0C23"/>
    <w:rsid w:val="00BC2440"/>
    <w:rsid w:val="00BC2CF9"/>
    <w:rsid w:val="00BC3342"/>
    <w:rsid w:val="00BD188E"/>
    <w:rsid w:val="00BD4DC0"/>
    <w:rsid w:val="00BE09A0"/>
    <w:rsid w:val="00BE261B"/>
    <w:rsid w:val="00BE337C"/>
    <w:rsid w:val="00BE3EDB"/>
    <w:rsid w:val="00BE4816"/>
    <w:rsid w:val="00BE7E5F"/>
    <w:rsid w:val="00BF1758"/>
    <w:rsid w:val="00BF3201"/>
    <w:rsid w:val="00BF3283"/>
    <w:rsid w:val="00BF35B3"/>
    <w:rsid w:val="00BF361F"/>
    <w:rsid w:val="00BF4698"/>
    <w:rsid w:val="00C0622A"/>
    <w:rsid w:val="00C06F05"/>
    <w:rsid w:val="00C11605"/>
    <w:rsid w:val="00C116C4"/>
    <w:rsid w:val="00C11908"/>
    <w:rsid w:val="00C12122"/>
    <w:rsid w:val="00C13DFC"/>
    <w:rsid w:val="00C26DD9"/>
    <w:rsid w:val="00C27A40"/>
    <w:rsid w:val="00C35622"/>
    <w:rsid w:val="00C35DB3"/>
    <w:rsid w:val="00C35EF1"/>
    <w:rsid w:val="00C373CC"/>
    <w:rsid w:val="00C40869"/>
    <w:rsid w:val="00C40E81"/>
    <w:rsid w:val="00C41534"/>
    <w:rsid w:val="00C431A4"/>
    <w:rsid w:val="00C46F03"/>
    <w:rsid w:val="00C46F05"/>
    <w:rsid w:val="00C50CE2"/>
    <w:rsid w:val="00C50FBA"/>
    <w:rsid w:val="00C52588"/>
    <w:rsid w:val="00C5475B"/>
    <w:rsid w:val="00C54865"/>
    <w:rsid w:val="00C55CB1"/>
    <w:rsid w:val="00C56A62"/>
    <w:rsid w:val="00C57FDE"/>
    <w:rsid w:val="00C62CCC"/>
    <w:rsid w:val="00C62E0D"/>
    <w:rsid w:val="00C64393"/>
    <w:rsid w:val="00C71974"/>
    <w:rsid w:val="00C71B10"/>
    <w:rsid w:val="00C75194"/>
    <w:rsid w:val="00C76896"/>
    <w:rsid w:val="00C77245"/>
    <w:rsid w:val="00C805A0"/>
    <w:rsid w:val="00C838EE"/>
    <w:rsid w:val="00C87257"/>
    <w:rsid w:val="00C917B6"/>
    <w:rsid w:val="00C9408B"/>
    <w:rsid w:val="00C955AD"/>
    <w:rsid w:val="00C95A88"/>
    <w:rsid w:val="00C96D89"/>
    <w:rsid w:val="00C97F3B"/>
    <w:rsid w:val="00CA5F1D"/>
    <w:rsid w:val="00CB3539"/>
    <w:rsid w:val="00CB3594"/>
    <w:rsid w:val="00CB3709"/>
    <w:rsid w:val="00CC03BE"/>
    <w:rsid w:val="00CC0D35"/>
    <w:rsid w:val="00CC615B"/>
    <w:rsid w:val="00CD0204"/>
    <w:rsid w:val="00CD0801"/>
    <w:rsid w:val="00CD0815"/>
    <w:rsid w:val="00CD1DE8"/>
    <w:rsid w:val="00CD3F1D"/>
    <w:rsid w:val="00CD556C"/>
    <w:rsid w:val="00CD5868"/>
    <w:rsid w:val="00CE1B80"/>
    <w:rsid w:val="00CE26E9"/>
    <w:rsid w:val="00CE2995"/>
    <w:rsid w:val="00CE3FFA"/>
    <w:rsid w:val="00CE4853"/>
    <w:rsid w:val="00CE4A41"/>
    <w:rsid w:val="00CE54ED"/>
    <w:rsid w:val="00CF0876"/>
    <w:rsid w:val="00CF67A0"/>
    <w:rsid w:val="00CF7378"/>
    <w:rsid w:val="00D01E3E"/>
    <w:rsid w:val="00D01F4C"/>
    <w:rsid w:val="00D023D4"/>
    <w:rsid w:val="00D05060"/>
    <w:rsid w:val="00D0520C"/>
    <w:rsid w:val="00D0623C"/>
    <w:rsid w:val="00D23079"/>
    <w:rsid w:val="00D23AB0"/>
    <w:rsid w:val="00D24441"/>
    <w:rsid w:val="00D24C17"/>
    <w:rsid w:val="00D26313"/>
    <w:rsid w:val="00D271F5"/>
    <w:rsid w:val="00D27F6A"/>
    <w:rsid w:val="00D31F16"/>
    <w:rsid w:val="00D32B24"/>
    <w:rsid w:val="00D3481C"/>
    <w:rsid w:val="00D400A9"/>
    <w:rsid w:val="00D4327C"/>
    <w:rsid w:val="00D447D2"/>
    <w:rsid w:val="00D46223"/>
    <w:rsid w:val="00D46638"/>
    <w:rsid w:val="00D51D7C"/>
    <w:rsid w:val="00D54FC3"/>
    <w:rsid w:val="00D55BE0"/>
    <w:rsid w:val="00D610E2"/>
    <w:rsid w:val="00D66578"/>
    <w:rsid w:val="00D70232"/>
    <w:rsid w:val="00D7072D"/>
    <w:rsid w:val="00D72316"/>
    <w:rsid w:val="00D76BCB"/>
    <w:rsid w:val="00D80F30"/>
    <w:rsid w:val="00D837A5"/>
    <w:rsid w:val="00D840A0"/>
    <w:rsid w:val="00D867BB"/>
    <w:rsid w:val="00D9091E"/>
    <w:rsid w:val="00D90AB0"/>
    <w:rsid w:val="00D9547E"/>
    <w:rsid w:val="00D97113"/>
    <w:rsid w:val="00DA0829"/>
    <w:rsid w:val="00DA0D28"/>
    <w:rsid w:val="00DA3144"/>
    <w:rsid w:val="00DB21E4"/>
    <w:rsid w:val="00DB3B74"/>
    <w:rsid w:val="00DB58BE"/>
    <w:rsid w:val="00DB5ABC"/>
    <w:rsid w:val="00DC7DB0"/>
    <w:rsid w:val="00DD1448"/>
    <w:rsid w:val="00DD1792"/>
    <w:rsid w:val="00DD6F85"/>
    <w:rsid w:val="00DE2B20"/>
    <w:rsid w:val="00DE71C7"/>
    <w:rsid w:val="00DF3211"/>
    <w:rsid w:val="00DF726B"/>
    <w:rsid w:val="00DF79D3"/>
    <w:rsid w:val="00E01234"/>
    <w:rsid w:val="00E03880"/>
    <w:rsid w:val="00E0400D"/>
    <w:rsid w:val="00E04B08"/>
    <w:rsid w:val="00E12749"/>
    <w:rsid w:val="00E1385E"/>
    <w:rsid w:val="00E1742B"/>
    <w:rsid w:val="00E17F2A"/>
    <w:rsid w:val="00E25F5B"/>
    <w:rsid w:val="00E33694"/>
    <w:rsid w:val="00E33CC9"/>
    <w:rsid w:val="00E33D32"/>
    <w:rsid w:val="00E402D8"/>
    <w:rsid w:val="00E408E2"/>
    <w:rsid w:val="00E41190"/>
    <w:rsid w:val="00E41F64"/>
    <w:rsid w:val="00E458B9"/>
    <w:rsid w:val="00E45E7C"/>
    <w:rsid w:val="00E46E47"/>
    <w:rsid w:val="00E56DF4"/>
    <w:rsid w:val="00E61443"/>
    <w:rsid w:val="00E61BD6"/>
    <w:rsid w:val="00E62189"/>
    <w:rsid w:val="00E64171"/>
    <w:rsid w:val="00E767D2"/>
    <w:rsid w:val="00E76B04"/>
    <w:rsid w:val="00E81AC2"/>
    <w:rsid w:val="00E827C5"/>
    <w:rsid w:val="00E84387"/>
    <w:rsid w:val="00E849D9"/>
    <w:rsid w:val="00E86BCF"/>
    <w:rsid w:val="00E90AA7"/>
    <w:rsid w:val="00E940C8"/>
    <w:rsid w:val="00E94630"/>
    <w:rsid w:val="00E954BA"/>
    <w:rsid w:val="00E97F31"/>
    <w:rsid w:val="00EA18A8"/>
    <w:rsid w:val="00EA2F0C"/>
    <w:rsid w:val="00EA5A90"/>
    <w:rsid w:val="00EB2709"/>
    <w:rsid w:val="00EB529A"/>
    <w:rsid w:val="00EB7E46"/>
    <w:rsid w:val="00EC215A"/>
    <w:rsid w:val="00EC717F"/>
    <w:rsid w:val="00ED11A6"/>
    <w:rsid w:val="00ED15C0"/>
    <w:rsid w:val="00EE0329"/>
    <w:rsid w:val="00EE07C6"/>
    <w:rsid w:val="00EE4DDF"/>
    <w:rsid w:val="00EE6771"/>
    <w:rsid w:val="00EE6BD5"/>
    <w:rsid w:val="00EF17FF"/>
    <w:rsid w:val="00EF2327"/>
    <w:rsid w:val="00EF4D83"/>
    <w:rsid w:val="00EF6560"/>
    <w:rsid w:val="00EF7D46"/>
    <w:rsid w:val="00F0046B"/>
    <w:rsid w:val="00F02456"/>
    <w:rsid w:val="00F03017"/>
    <w:rsid w:val="00F03474"/>
    <w:rsid w:val="00F0417F"/>
    <w:rsid w:val="00F1188F"/>
    <w:rsid w:val="00F11C3F"/>
    <w:rsid w:val="00F121CC"/>
    <w:rsid w:val="00F1255F"/>
    <w:rsid w:val="00F135FB"/>
    <w:rsid w:val="00F15797"/>
    <w:rsid w:val="00F36A66"/>
    <w:rsid w:val="00F41769"/>
    <w:rsid w:val="00F41D39"/>
    <w:rsid w:val="00F446E4"/>
    <w:rsid w:val="00F46F3C"/>
    <w:rsid w:val="00F50C69"/>
    <w:rsid w:val="00F53103"/>
    <w:rsid w:val="00F53DC3"/>
    <w:rsid w:val="00F61F2F"/>
    <w:rsid w:val="00F65251"/>
    <w:rsid w:val="00F6793D"/>
    <w:rsid w:val="00F67EEC"/>
    <w:rsid w:val="00F72657"/>
    <w:rsid w:val="00F74227"/>
    <w:rsid w:val="00F75B69"/>
    <w:rsid w:val="00F80435"/>
    <w:rsid w:val="00F819D7"/>
    <w:rsid w:val="00F84565"/>
    <w:rsid w:val="00F85EB7"/>
    <w:rsid w:val="00F91D1B"/>
    <w:rsid w:val="00F96E06"/>
    <w:rsid w:val="00FA0660"/>
    <w:rsid w:val="00FA0F03"/>
    <w:rsid w:val="00FA1B75"/>
    <w:rsid w:val="00FA40FC"/>
    <w:rsid w:val="00FA4633"/>
    <w:rsid w:val="00FA50DC"/>
    <w:rsid w:val="00FA55D4"/>
    <w:rsid w:val="00FA6E68"/>
    <w:rsid w:val="00FA7BA4"/>
    <w:rsid w:val="00FB1ABD"/>
    <w:rsid w:val="00FB3C86"/>
    <w:rsid w:val="00FB44C7"/>
    <w:rsid w:val="00FB492F"/>
    <w:rsid w:val="00FB5018"/>
    <w:rsid w:val="00FB6C2F"/>
    <w:rsid w:val="00FB7597"/>
    <w:rsid w:val="00FC1004"/>
    <w:rsid w:val="00FC2C00"/>
    <w:rsid w:val="00FC2CB3"/>
    <w:rsid w:val="00FC48BE"/>
    <w:rsid w:val="00FC5E8B"/>
    <w:rsid w:val="00FC6303"/>
    <w:rsid w:val="00FC6BEE"/>
    <w:rsid w:val="00FC7647"/>
    <w:rsid w:val="00FD7697"/>
    <w:rsid w:val="00FE248F"/>
    <w:rsid w:val="00FE3862"/>
    <w:rsid w:val="00FF179E"/>
    <w:rsid w:val="00FF4EF4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0E007298-C109-4386-8AA9-573E77F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lly Peterson</cp:lastModifiedBy>
  <cp:revision>5</cp:revision>
  <cp:lastPrinted>2022-04-10T03:18:00Z</cp:lastPrinted>
  <dcterms:created xsi:type="dcterms:W3CDTF">2023-04-04T18:30:00Z</dcterms:created>
  <dcterms:modified xsi:type="dcterms:W3CDTF">2023-04-0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